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8673B" w14:textId="41DB6BD9" w:rsidR="002352F4" w:rsidRDefault="00FA134C" w:rsidP="00DB55DB">
      <w:pPr>
        <w:rPr>
          <w:rFonts w:asciiTheme="minorHAnsi" w:eastAsia="Times New Roman" w:hAnsiTheme="minorHAnsi" w:cs="Arial"/>
          <w:b/>
          <w:color w:val="000000"/>
          <w:lang w:eastAsia="de-CH"/>
        </w:rPr>
      </w:pPr>
      <w:r>
        <w:rPr>
          <w:rFonts w:asciiTheme="minorHAnsi" w:eastAsia="Times New Roman" w:hAnsiTheme="minorHAnsi" w:cs="Arial"/>
          <w:b/>
          <w:color w:val="000000"/>
          <w:lang w:eastAsia="de-CH"/>
        </w:rPr>
        <w:t>Appendix</w:t>
      </w:r>
      <w:r w:rsidR="002758AE">
        <w:rPr>
          <w:rFonts w:asciiTheme="minorHAnsi" w:eastAsia="Times New Roman" w:hAnsiTheme="minorHAnsi" w:cs="Arial"/>
          <w:b/>
          <w:color w:val="000000"/>
          <w:lang w:eastAsia="de-CH"/>
        </w:rPr>
        <w:t xml:space="preserve"> 1</w:t>
      </w:r>
      <w:r w:rsidR="00131BEB" w:rsidRPr="00DB4527">
        <w:rPr>
          <w:rFonts w:asciiTheme="minorHAnsi" w:eastAsia="Times New Roman" w:hAnsiTheme="minorHAnsi" w:cs="Arial"/>
          <w:b/>
          <w:color w:val="000000"/>
          <w:lang w:eastAsia="de-CH"/>
        </w:rPr>
        <w:t xml:space="preserve">. </w:t>
      </w:r>
      <w:r w:rsidR="009D2CE1">
        <w:rPr>
          <w:rFonts w:asciiTheme="minorHAnsi" w:eastAsia="Times New Roman" w:hAnsiTheme="minorHAnsi" w:cs="Arial"/>
          <w:b/>
          <w:color w:val="000000"/>
          <w:lang w:eastAsia="de-CH"/>
        </w:rPr>
        <w:t xml:space="preserve">The </w:t>
      </w:r>
      <w:r w:rsidR="00131BEB" w:rsidRPr="00DB4527">
        <w:rPr>
          <w:rFonts w:asciiTheme="minorHAnsi" w:eastAsia="Times New Roman" w:hAnsiTheme="minorHAnsi" w:cs="Arial"/>
          <w:b/>
          <w:color w:val="000000"/>
          <w:lang w:eastAsia="de-CH"/>
        </w:rPr>
        <w:t>AOSpine PROST (Patient Reported Outcome Spine Trauma)</w:t>
      </w:r>
    </w:p>
    <w:p w14:paraId="424D36F3" w14:textId="77777777" w:rsidR="002758AE" w:rsidRDefault="00792B58" w:rsidP="00DB55DB">
      <w:pPr>
        <w:rPr>
          <w:rFonts w:asciiTheme="minorHAnsi" w:eastAsia="Times New Roman" w:hAnsiTheme="minorHAnsi" w:cs="Arial"/>
          <w:b/>
          <w:color w:val="000000"/>
          <w:lang w:eastAsia="de-CH"/>
        </w:rPr>
      </w:pPr>
      <w:r>
        <w:rPr>
          <w:rFonts w:asciiTheme="minorHAnsi" w:eastAsia="Times New Roman" w:hAnsiTheme="minorHAnsi" w:cs="Arial"/>
          <w:b/>
          <w:noProof/>
          <w:color w:val="000000"/>
          <w:lang w:val="nl-NL" w:eastAsia="nl-NL"/>
        </w:rPr>
        <w:drawing>
          <wp:inline distT="0" distB="0" distL="0" distR="0" wp14:anchorId="4CDD7BF5" wp14:editId="67E93188">
            <wp:extent cx="5781196" cy="77533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 1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754" cy="775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CD10" w14:textId="77777777" w:rsidR="00792B58" w:rsidRDefault="00792B58">
      <w:pPr>
        <w:rPr>
          <w:rFonts w:asciiTheme="minorHAnsi" w:eastAsia="Times New Roman" w:hAnsiTheme="minorHAnsi" w:cs="Arial"/>
          <w:b/>
          <w:color w:val="000000"/>
          <w:lang w:eastAsia="de-CH"/>
        </w:rPr>
      </w:pPr>
      <w:r>
        <w:rPr>
          <w:rFonts w:asciiTheme="minorHAnsi" w:eastAsia="Times New Roman" w:hAnsiTheme="minorHAnsi" w:cs="Arial"/>
          <w:b/>
          <w:noProof/>
          <w:color w:val="000000"/>
          <w:lang w:val="nl-NL" w:eastAsia="nl-NL"/>
        </w:rPr>
        <w:lastRenderedPageBreak/>
        <w:drawing>
          <wp:inline distT="0" distB="0" distL="0" distR="0" wp14:anchorId="781E0BD7" wp14:editId="33B9245A">
            <wp:extent cx="5925185" cy="82296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 2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AEEA" w14:textId="77777777" w:rsidR="00792B58" w:rsidRDefault="00792B58">
      <w:pPr>
        <w:rPr>
          <w:rFonts w:asciiTheme="minorHAnsi" w:eastAsia="Times New Roman" w:hAnsiTheme="minorHAnsi" w:cs="Arial"/>
          <w:b/>
          <w:color w:val="000000"/>
          <w:lang w:eastAsia="de-CH"/>
        </w:rPr>
      </w:pPr>
      <w:r>
        <w:rPr>
          <w:rFonts w:asciiTheme="minorHAnsi" w:eastAsia="Times New Roman" w:hAnsiTheme="minorHAnsi" w:cs="Arial"/>
          <w:b/>
          <w:noProof/>
          <w:color w:val="000000"/>
          <w:lang w:val="nl-NL" w:eastAsia="nl-NL"/>
        </w:rPr>
        <w:lastRenderedPageBreak/>
        <w:drawing>
          <wp:inline distT="0" distB="0" distL="0" distR="0" wp14:anchorId="60B4643D" wp14:editId="0376664F">
            <wp:extent cx="5943600" cy="8037195"/>
            <wp:effectExtent l="0" t="0" r="0" b="190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 3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0128" w14:textId="77777777" w:rsidR="002758AE" w:rsidRDefault="00792B58">
      <w:pPr>
        <w:rPr>
          <w:rFonts w:asciiTheme="minorHAnsi" w:eastAsia="Times New Roman" w:hAnsiTheme="minorHAnsi" w:cs="Arial"/>
          <w:b/>
          <w:color w:val="000000"/>
          <w:lang w:eastAsia="de-CH"/>
        </w:rPr>
        <w:sectPr w:rsidR="002758AE" w:rsidSect="0087742E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inorHAnsi" w:eastAsia="Times New Roman" w:hAnsiTheme="minorHAnsi" w:cs="Arial"/>
          <w:b/>
          <w:noProof/>
          <w:color w:val="000000"/>
          <w:lang w:val="nl-NL" w:eastAsia="nl-NL"/>
        </w:rPr>
        <w:lastRenderedPageBreak/>
        <w:drawing>
          <wp:inline distT="0" distB="0" distL="0" distR="0" wp14:anchorId="703F989F" wp14:editId="52CF073E">
            <wp:extent cx="5943600" cy="810514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 4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="Arial"/>
          <w:b/>
          <w:color w:val="000000"/>
          <w:lang w:eastAsia="de-CH"/>
        </w:rPr>
        <w:br w:type="page"/>
      </w:r>
    </w:p>
    <w:p w14:paraId="34067752" w14:textId="77777777" w:rsidR="00344492" w:rsidRDefault="00344492" w:rsidP="00344492">
      <w:pPr>
        <w:rPr>
          <w:rFonts w:asciiTheme="minorHAnsi" w:eastAsia="Times New Roman" w:hAnsiTheme="minorHAnsi" w:cs="Arial"/>
          <w:b/>
          <w:color w:val="000000"/>
          <w:lang w:eastAsia="de-CH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 w:rsidR="00344492" w:rsidRPr="00D136C1" w14:paraId="15DFFE3E" w14:textId="77777777" w:rsidTr="00D215CA">
        <w:trPr>
          <w:cantSplit/>
          <w:tblHeader/>
        </w:trPr>
        <w:tc>
          <w:tcPr>
            <w:tcW w:w="12121" w:type="dxa"/>
            <w:gridSpan w:val="19"/>
            <w:tcBorders>
              <w:bottom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771C5B1A" w14:textId="77777777" w:rsidR="00344492" w:rsidRPr="0083298C" w:rsidRDefault="00344492" w:rsidP="00D215CA">
            <w:pPr>
              <w:adjustRightInd w:val="0"/>
              <w:spacing w:before="10" w:after="1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Appendix 2.</w:t>
            </w:r>
            <w:r w:rsidRPr="0083298C">
              <w:rPr>
                <w:rFonts w:asciiTheme="minorHAnsi" w:hAnsiTheme="minorHAnsi" w:cs="Arial"/>
                <w:b/>
                <w:color w:val="000000"/>
              </w:rPr>
              <w:t xml:space="preserve"> Pairwise Spearman correlation between the AOSpine PROST items</w:t>
            </w:r>
            <w:r>
              <w:rPr>
                <w:rFonts w:asciiTheme="minorHAnsi" w:hAnsiTheme="minorHAnsi" w:cs="Arial"/>
                <w:b/>
                <w:color w:val="000000"/>
              </w:rPr>
              <w:t>*</w:t>
            </w:r>
          </w:p>
        </w:tc>
      </w:tr>
      <w:tr w:rsidR="00344492" w:rsidRPr="00D136C1" w14:paraId="2F7876A2" w14:textId="77777777" w:rsidTr="00D215CA">
        <w:trPr>
          <w:cantSplit/>
          <w:tblHeader/>
        </w:trPr>
        <w:tc>
          <w:tcPr>
            <w:tcW w:w="709" w:type="dxa"/>
            <w:tcBorders>
              <w:top w:val="single" w:sz="12" w:space="0" w:color="000000"/>
              <w:bottom w:val="single" w:sz="4" w:space="0" w:color="000000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4D29457F" w14:textId="77777777" w:rsidR="00344492" w:rsidRPr="00D136C1" w:rsidRDefault="00344492" w:rsidP="00D215CA">
            <w:pPr>
              <w:adjustRightInd w:val="0"/>
              <w:spacing w:before="10" w:after="10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single" w:sz="12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435C0316" w14:textId="77777777" w:rsidR="00344492" w:rsidRPr="008F7DDC" w:rsidRDefault="00344492" w:rsidP="00D215CA">
            <w:pPr>
              <w:adjustRightInd w:val="0"/>
              <w:spacing w:before="10" w:after="1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8F7DDC">
              <w:rPr>
                <w:rFonts w:asciiTheme="minorHAnsi" w:hAnsiTheme="minorHAnsi" w:cs="Arial"/>
                <w:b/>
                <w:color w:val="000000"/>
              </w:rPr>
              <w:t>Q2</w:t>
            </w:r>
          </w:p>
        </w:tc>
        <w:tc>
          <w:tcPr>
            <w:tcW w:w="634" w:type="dxa"/>
            <w:tcBorders>
              <w:top w:val="single" w:sz="12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3BEF36B0" w14:textId="77777777" w:rsidR="00344492" w:rsidRPr="008F7DDC" w:rsidRDefault="00344492" w:rsidP="00D215CA">
            <w:pPr>
              <w:adjustRightInd w:val="0"/>
              <w:spacing w:before="10" w:after="1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8F7DDC">
              <w:rPr>
                <w:rFonts w:asciiTheme="minorHAnsi" w:hAnsiTheme="minorHAnsi" w:cs="Arial"/>
                <w:b/>
                <w:color w:val="000000"/>
              </w:rPr>
              <w:t>Q3</w:t>
            </w:r>
          </w:p>
        </w:tc>
        <w:tc>
          <w:tcPr>
            <w:tcW w:w="634" w:type="dxa"/>
            <w:tcBorders>
              <w:top w:val="single" w:sz="12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6311D3A7" w14:textId="77777777" w:rsidR="00344492" w:rsidRPr="008F7DDC" w:rsidRDefault="00344492" w:rsidP="00D215CA">
            <w:pPr>
              <w:adjustRightInd w:val="0"/>
              <w:spacing w:before="10" w:after="1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8F7DDC">
              <w:rPr>
                <w:rFonts w:asciiTheme="minorHAnsi" w:hAnsiTheme="minorHAnsi" w:cs="Arial"/>
                <w:b/>
                <w:color w:val="000000"/>
              </w:rPr>
              <w:t>Q4</w:t>
            </w:r>
          </w:p>
        </w:tc>
        <w:tc>
          <w:tcPr>
            <w:tcW w:w="634" w:type="dxa"/>
            <w:tcBorders>
              <w:top w:val="single" w:sz="12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3DF1A614" w14:textId="77777777" w:rsidR="00344492" w:rsidRPr="008F7DDC" w:rsidRDefault="00344492" w:rsidP="00D215CA">
            <w:pPr>
              <w:adjustRightInd w:val="0"/>
              <w:spacing w:before="10" w:after="1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8F7DDC">
              <w:rPr>
                <w:rFonts w:asciiTheme="minorHAnsi" w:hAnsiTheme="minorHAnsi" w:cs="Arial"/>
                <w:b/>
                <w:color w:val="000000"/>
              </w:rPr>
              <w:t>Q5</w:t>
            </w:r>
          </w:p>
        </w:tc>
        <w:tc>
          <w:tcPr>
            <w:tcW w:w="634" w:type="dxa"/>
            <w:tcBorders>
              <w:top w:val="single" w:sz="12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7A7D2321" w14:textId="77777777" w:rsidR="00344492" w:rsidRPr="008F7DDC" w:rsidRDefault="00344492" w:rsidP="00D215CA">
            <w:pPr>
              <w:adjustRightInd w:val="0"/>
              <w:spacing w:before="10" w:after="1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8F7DDC">
              <w:rPr>
                <w:rFonts w:asciiTheme="minorHAnsi" w:hAnsiTheme="minorHAnsi" w:cs="Arial"/>
                <w:b/>
                <w:color w:val="000000"/>
              </w:rPr>
              <w:t>Q6</w:t>
            </w:r>
          </w:p>
        </w:tc>
        <w:tc>
          <w:tcPr>
            <w:tcW w:w="634" w:type="dxa"/>
            <w:tcBorders>
              <w:top w:val="single" w:sz="12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2DB9AF56" w14:textId="77777777" w:rsidR="00344492" w:rsidRPr="008F7DDC" w:rsidRDefault="00344492" w:rsidP="00D215CA">
            <w:pPr>
              <w:adjustRightInd w:val="0"/>
              <w:spacing w:before="10" w:after="1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8F7DDC">
              <w:rPr>
                <w:rFonts w:asciiTheme="minorHAnsi" w:hAnsiTheme="minorHAnsi" w:cs="Arial"/>
                <w:b/>
                <w:color w:val="000000"/>
              </w:rPr>
              <w:t>Q7</w:t>
            </w:r>
          </w:p>
        </w:tc>
        <w:tc>
          <w:tcPr>
            <w:tcW w:w="634" w:type="dxa"/>
            <w:tcBorders>
              <w:top w:val="single" w:sz="12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478843F1" w14:textId="77777777" w:rsidR="00344492" w:rsidRPr="008F7DDC" w:rsidRDefault="00344492" w:rsidP="00D215CA">
            <w:pPr>
              <w:adjustRightInd w:val="0"/>
              <w:spacing w:before="10" w:after="1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8F7DDC">
              <w:rPr>
                <w:rFonts w:asciiTheme="minorHAnsi" w:hAnsiTheme="minorHAnsi" w:cs="Arial"/>
                <w:b/>
                <w:color w:val="000000"/>
              </w:rPr>
              <w:t>Q8</w:t>
            </w:r>
          </w:p>
        </w:tc>
        <w:tc>
          <w:tcPr>
            <w:tcW w:w="634" w:type="dxa"/>
            <w:tcBorders>
              <w:top w:val="single" w:sz="12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51A35C40" w14:textId="77777777" w:rsidR="00344492" w:rsidRPr="008F7DDC" w:rsidRDefault="00344492" w:rsidP="00D215CA">
            <w:pPr>
              <w:adjustRightInd w:val="0"/>
              <w:spacing w:before="10" w:after="1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8F7DDC">
              <w:rPr>
                <w:rFonts w:asciiTheme="minorHAnsi" w:hAnsiTheme="minorHAnsi" w:cs="Arial"/>
                <w:b/>
                <w:color w:val="000000"/>
              </w:rPr>
              <w:t>Q9</w:t>
            </w:r>
          </w:p>
        </w:tc>
        <w:tc>
          <w:tcPr>
            <w:tcW w:w="634" w:type="dxa"/>
            <w:tcBorders>
              <w:top w:val="single" w:sz="12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0316EC14" w14:textId="77777777" w:rsidR="00344492" w:rsidRPr="008F7DDC" w:rsidRDefault="00344492" w:rsidP="00D215CA">
            <w:pPr>
              <w:adjustRightInd w:val="0"/>
              <w:spacing w:before="10" w:after="1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8F7DDC">
              <w:rPr>
                <w:rFonts w:asciiTheme="minorHAnsi" w:hAnsiTheme="minorHAnsi" w:cs="Arial"/>
                <w:b/>
                <w:color w:val="000000"/>
              </w:rPr>
              <w:t>Q10</w:t>
            </w:r>
          </w:p>
        </w:tc>
        <w:tc>
          <w:tcPr>
            <w:tcW w:w="634" w:type="dxa"/>
            <w:tcBorders>
              <w:top w:val="single" w:sz="12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216B732A" w14:textId="77777777" w:rsidR="00344492" w:rsidRPr="008F7DDC" w:rsidRDefault="00344492" w:rsidP="00D215CA">
            <w:pPr>
              <w:adjustRightInd w:val="0"/>
              <w:spacing w:before="10" w:after="1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8F7DDC">
              <w:rPr>
                <w:rFonts w:asciiTheme="minorHAnsi" w:hAnsiTheme="minorHAnsi" w:cs="Arial"/>
                <w:b/>
                <w:color w:val="000000"/>
              </w:rPr>
              <w:t>Q11</w:t>
            </w:r>
          </w:p>
        </w:tc>
        <w:tc>
          <w:tcPr>
            <w:tcW w:w="634" w:type="dxa"/>
            <w:tcBorders>
              <w:top w:val="single" w:sz="12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322DD912" w14:textId="77777777" w:rsidR="00344492" w:rsidRPr="008F7DDC" w:rsidRDefault="00344492" w:rsidP="00D215CA">
            <w:pPr>
              <w:adjustRightInd w:val="0"/>
              <w:spacing w:before="10" w:after="1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8F7DDC">
              <w:rPr>
                <w:rFonts w:asciiTheme="minorHAnsi" w:hAnsiTheme="minorHAnsi" w:cs="Arial"/>
                <w:b/>
                <w:color w:val="000000"/>
              </w:rPr>
              <w:t>Q12</w:t>
            </w:r>
          </w:p>
        </w:tc>
        <w:tc>
          <w:tcPr>
            <w:tcW w:w="634" w:type="dxa"/>
            <w:tcBorders>
              <w:top w:val="single" w:sz="12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23ED449C" w14:textId="77777777" w:rsidR="00344492" w:rsidRPr="008F7DDC" w:rsidRDefault="00344492" w:rsidP="00D215CA">
            <w:pPr>
              <w:adjustRightInd w:val="0"/>
              <w:spacing w:before="10" w:after="1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8F7DDC">
              <w:rPr>
                <w:rFonts w:asciiTheme="minorHAnsi" w:hAnsiTheme="minorHAnsi" w:cs="Arial"/>
                <w:b/>
                <w:color w:val="000000"/>
              </w:rPr>
              <w:t>Q13</w:t>
            </w:r>
          </w:p>
        </w:tc>
        <w:tc>
          <w:tcPr>
            <w:tcW w:w="634" w:type="dxa"/>
            <w:tcBorders>
              <w:top w:val="single" w:sz="12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606DC992" w14:textId="77777777" w:rsidR="00344492" w:rsidRPr="008F7DDC" w:rsidRDefault="00344492" w:rsidP="00D215CA">
            <w:pPr>
              <w:adjustRightInd w:val="0"/>
              <w:spacing w:before="10" w:after="1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8F7DDC">
              <w:rPr>
                <w:rFonts w:asciiTheme="minorHAnsi" w:hAnsiTheme="minorHAnsi" w:cs="Arial"/>
                <w:b/>
                <w:color w:val="000000"/>
              </w:rPr>
              <w:t>Q14</w:t>
            </w:r>
          </w:p>
        </w:tc>
        <w:tc>
          <w:tcPr>
            <w:tcW w:w="634" w:type="dxa"/>
            <w:tcBorders>
              <w:top w:val="single" w:sz="12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6EDAC904" w14:textId="77777777" w:rsidR="00344492" w:rsidRPr="008F7DDC" w:rsidRDefault="00344492" w:rsidP="00D215CA">
            <w:pPr>
              <w:adjustRightInd w:val="0"/>
              <w:spacing w:before="10" w:after="1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8F7DDC">
              <w:rPr>
                <w:rFonts w:asciiTheme="minorHAnsi" w:hAnsiTheme="minorHAnsi" w:cs="Arial"/>
                <w:b/>
                <w:color w:val="000000"/>
              </w:rPr>
              <w:t>Q15</w:t>
            </w:r>
          </w:p>
        </w:tc>
        <w:tc>
          <w:tcPr>
            <w:tcW w:w="634" w:type="dxa"/>
            <w:tcBorders>
              <w:top w:val="single" w:sz="12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5A5E9CA2" w14:textId="77777777" w:rsidR="00344492" w:rsidRPr="008F7DDC" w:rsidRDefault="00344492" w:rsidP="00D215CA">
            <w:pPr>
              <w:adjustRightInd w:val="0"/>
              <w:spacing w:before="10" w:after="1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8F7DDC">
              <w:rPr>
                <w:rFonts w:asciiTheme="minorHAnsi" w:hAnsiTheme="minorHAnsi" w:cs="Arial"/>
                <w:b/>
                <w:color w:val="000000"/>
              </w:rPr>
              <w:t>Q16</w:t>
            </w:r>
          </w:p>
        </w:tc>
        <w:tc>
          <w:tcPr>
            <w:tcW w:w="634" w:type="dxa"/>
            <w:tcBorders>
              <w:top w:val="single" w:sz="12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7AABC831" w14:textId="77777777" w:rsidR="00344492" w:rsidRPr="008F7DDC" w:rsidRDefault="00344492" w:rsidP="00D215CA">
            <w:pPr>
              <w:adjustRightInd w:val="0"/>
              <w:spacing w:before="10" w:after="1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8F7DDC">
              <w:rPr>
                <w:rFonts w:asciiTheme="minorHAnsi" w:hAnsiTheme="minorHAnsi" w:cs="Arial"/>
                <w:b/>
                <w:color w:val="000000"/>
              </w:rPr>
              <w:t>Q17</w:t>
            </w:r>
          </w:p>
        </w:tc>
        <w:tc>
          <w:tcPr>
            <w:tcW w:w="634" w:type="dxa"/>
            <w:tcBorders>
              <w:top w:val="single" w:sz="12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2B2BFBBC" w14:textId="77777777" w:rsidR="00344492" w:rsidRPr="008F7DDC" w:rsidRDefault="00344492" w:rsidP="00D215CA">
            <w:pPr>
              <w:adjustRightInd w:val="0"/>
              <w:spacing w:before="10" w:after="1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8F7DDC">
              <w:rPr>
                <w:rFonts w:asciiTheme="minorHAnsi" w:hAnsiTheme="minorHAnsi" w:cs="Arial"/>
                <w:b/>
                <w:color w:val="000000"/>
              </w:rPr>
              <w:t>Q18</w:t>
            </w:r>
          </w:p>
        </w:tc>
        <w:tc>
          <w:tcPr>
            <w:tcW w:w="634" w:type="dxa"/>
            <w:tcBorders>
              <w:top w:val="single" w:sz="12" w:space="0" w:color="000000"/>
              <w:left w:val="dotted" w:sz="4" w:space="0" w:color="auto"/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14:paraId="51651F8E" w14:textId="77777777" w:rsidR="00344492" w:rsidRPr="008F7DDC" w:rsidRDefault="00344492" w:rsidP="00D215CA">
            <w:pPr>
              <w:adjustRightInd w:val="0"/>
              <w:spacing w:before="10" w:after="1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8F7DDC">
              <w:rPr>
                <w:rFonts w:asciiTheme="minorHAnsi" w:hAnsiTheme="minorHAnsi" w:cs="Arial"/>
                <w:b/>
                <w:color w:val="000000"/>
              </w:rPr>
              <w:t>Q19</w:t>
            </w:r>
          </w:p>
        </w:tc>
      </w:tr>
      <w:tr w:rsidR="00344492" w:rsidRPr="00D136C1" w14:paraId="38038C96" w14:textId="77777777" w:rsidTr="00D215CA">
        <w:trPr>
          <w:cantSplit/>
        </w:trPr>
        <w:tc>
          <w:tcPr>
            <w:tcW w:w="709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6BFBD8" w14:textId="77777777" w:rsidR="00344492" w:rsidRPr="008F7DDC" w:rsidRDefault="00344492" w:rsidP="00D215CA">
            <w:pPr>
              <w:adjustRightInd w:val="0"/>
              <w:spacing w:before="10" w:after="10"/>
              <w:ind w:left="10" w:right="10"/>
              <w:rPr>
                <w:rFonts w:asciiTheme="minorHAnsi" w:hAnsiTheme="minorHAnsi" w:cs="Arial"/>
                <w:b/>
                <w:color w:val="000000"/>
              </w:rPr>
            </w:pPr>
            <w:r w:rsidRPr="008F7DDC">
              <w:rPr>
                <w:rFonts w:asciiTheme="minorHAnsi" w:hAnsiTheme="minorHAnsi" w:cs="Arial"/>
                <w:b/>
                <w:color w:val="000000"/>
              </w:rPr>
              <w:t>Q1</w:t>
            </w:r>
          </w:p>
        </w:tc>
        <w:tc>
          <w:tcPr>
            <w:tcW w:w="63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A962E3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81</w:t>
            </w:r>
          </w:p>
        </w:tc>
        <w:tc>
          <w:tcPr>
            <w:tcW w:w="63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437B00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6</w:t>
            </w:r>
          </w:p>
        </w:tc>
        <w:tc>
          <w:tcPr>
            <w:tcW w:w="63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D2955B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8</w:t>
            </w:r>
          </w:p>
        </w:tc>
        <w:tc>
          <w:tcPr>
            <w:tcW w:w="63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B87C2E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6</w:t>
            </w:r>
          </w:p>
        </w:tc>
        <w:tc>
          <w:tcPr>
            <w:tcW w:w="63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80CC6B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82</w:t>
            </w:r>
          </w:p>
        </w:tc>
        <w:tc>
          <w:tcPr>
            <w:tcW w:w="63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2F31A9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3</w:t>
            </w:r>
          </w:p>
        </w:tc>
        <w:tc>
          <w:tcPr>
            <w:tcW w:w="63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9105ED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7</w:t>
            </w:r>
          </w:p>
        </w:tc>
        <w:tc>
          <w:tcPr>
            <w:tcW w:w="63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9D0D4B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84</w:t>
            </w:r>
          </w:p>
        </w:tc>
        <w:tc>
          <w:tcPr>
            <w:tcW w:w="63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13D8ED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8</w:t>
            </w:r>
          </w:p>
        </w:tc>
        <w:tc>
          <w:tcPr>
            <w:tcW w:w="63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75DE68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51</w:t>
            </w:r>
          </w:p>
        </w:tc>
        <w:tc>
          <w:tcPr>
            <w:tcW w:w="63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E1FB3F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46</w:t>
            </w:r>
          </w:p>
        </w:tc>
        <w:tc>
          <w:tcPr>
            <w:tcW w:w="63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7073F4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2</w:t>
            </w:r>
          </w:p>
        </w:tc>
        <w:tc>
          <w:tcPr>
            <w:tcW w:w="63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1D5033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67</w:t>
            </w:r>
          </w:p>
        </w:tc>
        <w:tc>
          <w:tcPr>
            <w:tcW w:w="63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9A9855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80</w:t>
            </w:r>
          </w:p>
        </w:tc>
        <w:tc>
          <w:tcPr>
            <w:tcW w:w="63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D2CCA0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56</w:t>
            </w:r>
          </w:p>
        </w:tc>
        <w:tc>
          <w:tcPr>
            <w:tcW w:w="63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00BE23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6</w:t>
            </w:r>
          </w:p>
        </w:tc>
        <w:tc>
          <w:tcPr>
            <w:tcW w:w="63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8B1E68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5</w:t>
            </w:r>
          </w:p>
        </w:tc>
        <w:tc>
          <w:tcPr>
            <w:tcW w:w="63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1A3F85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69</w:t>
            </w:r>
          </w:p>
        </w:tc>
      </w:tr>
      <w:tr w:rsidR="00344492" w:rsidRPr="00D136C1" w14:paraId="12C3A539" w14:textId="77777777" w:rsidTr="00D215CA">
        <w:trPr>
          <w:cantSplit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3523F7" w14:textId="77777777" w:rsidR="00344492" w:rsidRPr="008F7DDC" w:rsidRDefault="00344492" w:rsidP="00D215CA">
            <w:pPr>
              <w:adjustRightInd w:val="0"/>
              <w:spacing w:before="10" w:after="10"/>
              <w:ind w:left="10" w:right="10"/>
              <w:rPr>
                <w:rFonts w:asciiTheme="minorHAnsi" w:hAnsiTheme="minorHAnsi" w:cs="Arial"/>
                <w:b/>
                <w:color w:val="000000"/>
              </w:rPr>
            </w:pPr>
            <w:r w:rsidRPr="008F7DDC">
              <w:rPr>
                <w:rFonts w:asciiTheme="minorHAnsi" w:hAnsiTheme="minorHAnsi" w:cs="Arial"/>
                <w:b/>
                <w:color w:val="000000"/>
              </w:rPr>
              <w:t>Q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B1B3E4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4F00B9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8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DBC3AC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4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EE9119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66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415069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81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B6AE5F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4C77BB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4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9A3FA4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5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88300C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A82269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55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3CFF1E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45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140E19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68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6D93A6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61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C6147B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5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0C8FF9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5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FBFC67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ED70D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66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5D138B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67</w:t>
            </w:r>
          </w:p>
        </w:tc>
      </w:tr>
      <w:tr w:rsidR="00344492" w:rsidRPr="00D136C1" w14:paraId="434C0534" w14:textId="77777777" w:rsidTr="00D215CA">
        <w:trPr>
          <w:cantSplit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A63A7E" w14:textId="77777777" w:rsidR="00344492" w:rsidRPr="008F7DDC" w:rsidRDefault="00344492" w:rsidP="00D215CA">
            <w:pPr>
              <w:adjustRightInd w:val="0"/>
              <w:spacing w:before="10" w:after="10"/>
              <w:ind w:left="10" w:right="10"/>
              <w:rPr>
                <w:rFonts w:asciiTheme="minorHAnsi" w:hAnsiTheme="minorHAnsi" w:cs="Arial"/>
                <w:b/>
                <w:color w:val="000000"/>
              </w:rPr>
            </w:pPr>
            <w:r w:rsidRPr="008F7DDC">
              <w:rPr>
                <w:rFonts w:asciiTheme="minorHAnsi" w:hAnsiTheme="minorHAnsi" w:cs="Arial"/>
                <w:b/>
                <w:color w:val="000000"/>
              </w:rPr>
              <w:t>Q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1EFC37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BEC157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0C0E03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7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822FAE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65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6BEE97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7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AD0287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46CFA3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5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98447B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8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87F93B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70F80B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45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E88CE6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667FFC">
              <w:rPr>
                <w:rFonts w:asciiTheme="minorHAnsi" w:hAnsiTheme="minorHAnsi" w:cs="Arial"/>
                <w:color w:val="000000"/>
                <w:highlight w:val="yellow"/>
              </w:rPr>
              <w:t>0.37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72114C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6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0E5DDD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61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33A52D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548A8A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56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5385C9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6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402599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68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EF242E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67</w:t>
            </w:r>
          </w:p>
        </w:tc>
      </w:tr>
      <w:tr w:rsidR="00344492" w:rsidRPr="00D136C1" w14:paraId="0C0EC449" w14:textId="77777777" w:rsidTr="00D215CA">
        <w:trPr>
          <w:cantSplit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70658B" w14:textId="77777777" w:rsidR="00344492" w:rsidRPr="008F7DDC" w:rsidRDefault="00344492" w:rsidP="00D215CA">
            <w:pPr>
              <w:adjustRightInd w:val="0"/>
              <w:spacing w:before="10" w:after="10"/>
              <w:ind w:left="10" w:right="10"/>
              <w:rPr>
                <w:rFonts w:asciiTheme="minorHAnsi" w:hAnsiTheme="minorHAnsi" w:cs="Arial"/>
                <w:b/>
                <w:color w:val="000000"/>
              </w:rPr>
            </w:pPr>
            <w:r w:rsidRPr="008F7DDC">
              <w:rPr>
                <w:rFonts w:asciiTheme="minorHAnsi" w:hAnsiTheme="minorHAnsi" w:cs="Arial"/>
                <w:b/>
                <w:color w:val="000000"/>
              </w:rPr>
              <w:t>Q4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F4748B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27B351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16F474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ACF1A9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BFD355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4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1B564B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69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CA6319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6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48867C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4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5BF2B3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5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7AAAF3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47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FCF1BC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4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D2A1C0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1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93FE2B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69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8A9308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378AD2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4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D5903A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0AD72A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6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ED34C9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62</w:t>
            </w:r>
          </w:p>
        </w:tc>
      </w:tr>
      <w:tr w:rsidR="00344492" w:rsidRPr="00D136C1" w14:paraId="1472FEE7" w14:textId="77777777" w:rsidTr="00D215CA">
        <w:trPr>
          <w:cantSplit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8CE004" w14:textId="77777777" w:rsidR="00344492" w:rsidRPr="008F7DDC" w:rsidRDefault="00344492" w:rsidP="00D215CA">
            <w:pPr>
              <w:adjustRightInd w:val="0"/>
              <w:spacing w:before="10" w:after="10"/>
              <w:ind w:left="10" w:right="10"/>
              <w:rPr>
                <w:rFonts w:asciiTheme="minorHAnsi" w:hAnsiTheme="minorHAnsi" w:cs="Arial"/>
                <w:b/>
                <w:color w:val="000000"/>
              </w:rPr>
            </w:pPr>
            <w:r w:rsidRPr="008F7DDC">
              <w:rPr>
                <w:rFonts w:asciiTheme="minorHAnsi" w:hAnsiTheme="minorHAnsi" w:cs="Arial"/>
                <w:b/>
                <w:color w:val="000000"/>
              </w:rPr>
              <w:t>Q5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7AB579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90A964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BF3147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D2435E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6F2711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1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3AA0AC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67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32DD19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58D03E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398AEE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938CFA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58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94155B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51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042949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65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B0BE91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69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8BB3D8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1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7F1FFD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49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FB016D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6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72AE9A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6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A13B77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55</w:t>
            </w:r>
          </w:p>
        </w:tc>
      </w:tr>
      <w:tr w:rsidR="00344492" w:rsidRPr="00D136C1" w14:paraId="675FCBA3" w14:textId="77777777" w:rsidTr="00D215CA">
        <w:trPr>
          <w:cantSplit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A9A003" w14:textId="77777777" w:rsidR="00344492" w:rsidRPr="008F7DDC" w:rsidRDefault="00344492" w:rsidP="00D215CA">
            <w:pPr>
              <w:adjustRightInd w:val="0"/>
              <w:spacing w:before="10" w:after="10"/>
              <w:ind w:left="10" w:right="10"/>
              <w:rPr>
                <w:rFonts w:asciiTheme="minorHAnsi" w:hAnsiTheme="minorHAnsi" w:cs="Arial"/>
                <w:b/>
                <w:color w:val="000000"/>
              </w:rPr>
            </w:pPr>
            <w:r w:rsidRPr="008F7DDC">
              <w:rPr>
                <w:rFonts w:asciiTheme="minorHAnsi" w:hAnsiTheme="minorHAnsi" w:cs="Arial"/>
                <w:b/>
                <w:color w:val="000000"/>
              </w:rPr>
              <w:t>Q6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6C607D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BE8D99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4B1FE4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134AAA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24379F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769CC2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4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68C20C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6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E94511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9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0B56A5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9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07DDFE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5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DC423F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4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E65729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68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AA856E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66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CD9604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8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00F51C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6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C83553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8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B27842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69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BC6447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69</w:t>
            </w:r>
          </w:p>
        </w:tc>
      </w:tr>
      <w:tr w:rsidR="00344492" w:rsidRPr="00D136C1" w14:paraId="68354B58" w14:textId="77777777" w:rsidTr="00D215CA">
        <w:trPr>
          <w:cantSplit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140FDE" w14:textId="77777777" w:rsidR="00344492" w:rsidRPr="008F7DDC" w:rsidRDefault="00344492" w:rsidP="00D215CA">
            <w:pPr>
              <w:adjustRightInd w:val="0"/>
              <w:spacing w:before="10" w:after="10"/>
              <w:ind w:left="10" w:right="10"/>
              <w:rPr>
                <w:rFonts w:asciiTheme="minorHAnsi" w:hAnsiTheme="minorHAnsi" w:cs="Arial"/>
                <w:b/>
                <w:color w:val="000000"/>
              </w:rPr>
            </w:pPr>
            <w:r w:rsidRPr="008F7DDC">
              <w:rPr>
                <w:rFonts w:asciiTheme="minorHAnsi" w:hAnsiTheme="minorHAnsi" w:cs="Arial"/>
                <w:b/>
                <w:color w:val="000000"/>
              </w:rPr>
              <w:t>Q7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B1A7D1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7FD38C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E35470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2B1777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3014B6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9753EC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7B5B5A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84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6C64A3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9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5D8BFE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4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D073C0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49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57CD7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4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C33A1F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66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996DF5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69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1C40C5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6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EDAD92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61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287202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AAAADD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6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69CEF5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0</w:t>
            </w:r>
          </w:p>
        </w:tc>
      </w:tr>
      <w:tr w:rsidR="00344492" w:rsidRPr="00D136C1" w14:paraId="2B03F262" w14:textId="77777777" w:rsidTr="00D215CA">
        <w:trPr>
          <w:cantSplit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984D9A" w14:textId="77777777" w:rsidR="00344492" w:rsidRPr="008F7DDC" w:rsidRDefault="00344492" w:rsidP="00D215CA">
            <w:pPr>
              <w:adjustRightInd w:val="0"/>
              <w:spacing w:before="10" w:after="10"/>
              <w:ind w:left="10" w:right="10"/>
              <w:rPr>
                <w:rFonts w:asciiTheme="minorHAnsi" w:hAnsiTheme="minorHAnsi" w:cs="Arial"/>
                <w:b/>
                <w:color w:val="000000"/>
              </w:rPr>
            </w:pPr>
            <w:r w:rsidRPr="008F7DDC">
              <w:rPr>
                <w:rFonts w:asciiTheme="minorHAnsi" w:hAnsiTheme="minorHAnsi" w:cs="Arial"/>
                <w:b/>
                <w:color w:val="000000"/>
              </w:rPr>
              <w:t>Q8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E5F697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320367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B96CB2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8BC02F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58848B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E1AE8D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F230D7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4864DF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84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52A4C4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5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87C04E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5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E946A6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4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48581A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68926C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68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C5FCD3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7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80D7FD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61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EAB443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8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1266C1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FCA99E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4</w:t>
            </w:r>
          </w:p>
        </w:tc>
      </w:tr>
      <w:tr w:rsidR="00344492" w:rsidRPr="00D136C1" w14:paraId="79289BE0" w14:textId="77777777" w:rsidTr="00D215CA">
        <w:trPr>
          <w:cantSplit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76673A" w14:textId="77777777" w:rsidR="00344492" w:rsidRPr="008F7DDC" w:rsidRDefault="00344492" w:rsidP="00D215CA">
            <w:pPr>
              <w:adjustRightInd w:val="0"/>
              <w:spacing w:before="10" w:after="10"/>
              <w:ind w:left="10" w:right="10"/>
              <w:rPr>
                <w:rFonts w:asciiTheme="minorHAnsi" w:hAnsiTheme="minorHAnsi" w:cs="Arial"/>
                <w:b/>
                <w:color w:val="000000"/>
              </w:rPr>
            </w:pPr>
            <w:r w:rsidRPr="008F7DDC">
              <w:rPr>
                <w:rFonts w:asciiTheme="minorHAnsi" w:hAnsiTheme="minorHAnsi" w:cs="Arial"/>
                <w:b/>
                <w:color w:val="000000"/>
              </w:rPr>
              <w:t>Q9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62FCCD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89316B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39B3C1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B1E3CE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7D36DE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AEC51C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CC6A36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136571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27995D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7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333B30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47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724EF8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4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4C5238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FAE4D1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68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2901CB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8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367063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58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823CCF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8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63CFE6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7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2BB0BF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3</w:t>
            </w:r>
          </w:p>
        </w:tc>
      </w:tr>
      <w:tr w:rsidR="00344492" w:rsidRPr="00D136C1" w14:paraId="2FED09D8" w14:textId="77777777" w:rsidTr="00D215CA">
        <w:trPr>
          <w:cantSplit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F0D065" w14:textId="77777777" w:rsidR="00344492" w:rsidRPr="008F7DDC" w:rsidRDefault="00344492" w:rsidP="00D215CA">
            <w:pPr>
              <w:adjustRightInd w:val="0"/>
              <w:spacing w:before="10" w:after="10"/>
              <w:ind w:left="10" w:right="10"/>
              <w:rPr>
                <w:rFonts w:asciiTheme="minorHAnsi" w:hAnsiTheme="minorHAnsi" w:cs="Arial"/>
                <w:b/>
                <w:color w:val="000000"/>
              </w:rPr>
            </w:pPr>
            <w:r w:rsidRPr="008F7DDC">
              <w:rPr>
                <w:rFonts w:asciiTheme="minorHAnsi" w:hAnsiTheme="minorHAnsi" w:cs="Arial"/>
                <w:b/>
                <w:color w:val="000000"/>
              </w:rPr>
              <w:t>Q1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777B73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C7AC90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33FC95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6DCC07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38F19A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99583F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DB1E4F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26AA18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583C0E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0496B0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5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15C138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41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A24EAC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B0E157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65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C1C409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8A69CE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57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09EA30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1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6A11EC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3E6672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64</w:t>
            </w:r>
          </w:p>
        </w:tc>
      </w:tr>
      <w:tr w:rsidR="00344492" w:rsidRPr="00D136C1" w14:paraId="2544EE29" w14:textId="77777777" w:rsidTr="00D215CA">
        <w:trPr>
          <w:cantSplit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9F62A2" w14:textId="77777777" w:rsidR="00344492" w:rsidRPr="008F7DDC" w:rsidRDefault="00344492" w:rsidP="00D215CA">
            <w:pPr>
              <w:adjustRightInd w:val="0"/>
              <w:spacing w:before="10" w:after="10"/>
              <w:ind w:left="10" w:right="10"/>
              <w:rPr>
                <w:rFonts w:asciiTheme="minorHAnsi" w:hAnsiTheme="minorHAnsi" w:cs="Arial"/>
                <w:b/>
                <w:color w:val="000000"/>
              </w:rPr>
            </w:pPr>
            <w:r w:rsidRPr="008F7DDC">
              <w:rPr>
                <w:rFonts w:asciiTheme="minorHAnsi" w:hAnsiTheme="minorHAnsi" w:cs="Arial"/>
                <w:b/>
                <w:color w:val="000000"/>
              </w:rPr>
              <w:t>Q11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97BF6A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9701D3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2DDDF5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A8E5D4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85F073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663E20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6A1D01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E77EDD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FAB369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C195CA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9C4DA2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67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5B253B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59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B0190F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5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BE1903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59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D24348" w14:textId="77777777" w:rsidR="00344492" w:rsidRPr="00667FFC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  <w:highlight w:val="yellow"/>
              </w:rPr>
            </w:pPr>
            <w:r w:rsidRPr="00667FFC">
              <w:rPr>
                <w:rFonts w:asciiTheme="minorHAnsi" w:hAnsiTheme="minorHAnsi" w:cs="Arial"/>
                <w:color w:val="000000"/>
                <w:highlight w:val="yellow"/>
              </w:rPr>
              <w:t>0.36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6C0E07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46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62F975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54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08F251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43</w:t>
            </w:r>
          </w:p>
        </w:tc>
      </w:tr>
      <w:tr w:rsidR="00344492" w:rsidRPr="00D136C1" w14:paraId="69D57A6F" w14:textId="77777777" w:rsidTr="00D215CA">
        <w:trPr>
          <w:cantSplit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71617A" w14:textId="77777777" w:rsidR="00344492" w:rsidRPr="008F7DDC" w:rsidRDefault="00344492" w:rsidP="00D215CA">
            <w:pPr>
              <w:adjustRightInd w:val="0"/>
              <w:spacing w:before="10" w:after="10"/>
              <w:ind w:left="10" w:right="10"/>
              <w:rPr>
                <w:rFonts w:asciiTheme="minorHAnsi" w:hAnsiTheme="minorHAnsi" w:cs="Arial"/>
                <w:b/>
                <w:color w:val="000000"/>
              </w:rPr>
            </w:pPr>
            <w:r w:rsidRPr="008F7DDC">
              <w:rPr>
                <w:rFonts w:asciiTheme="minorHAnsi" w:hAnsiTheme="minorHAnsi" w:cs="Arial"/>
                <w:b/>
                <w:color w:val="000000"/>
              </w:rPr>
              <w:t>Q1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B56334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ABB295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EEDF2A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F40A59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3DEC18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9746FC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8B0B75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438682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8BFE7F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AF1CBC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EE46E4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227691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59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2B5511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56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6B5673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5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E05B7C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  <w:highlight w:val="yellow"/>
              </w:rPr>
            </w:pPr>
            <w:r w:rsidRPr="00EF439B">
              <w:rPr>
                <w:rFonts w:asciiTheme="minorHAnsi" w:hAnsiTheme="minorHAnsi" w:cs="Arial"/>
                <w:color w:val="000000"/>
                <w:highlight w:val="yellow"/>
              </w:rPr>
              <w:t>0.29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22787F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46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754873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41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6932FB" w14:textId="77777777" w:rsidR="00344492" w:rsidRPr="00667FFC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  <w:highlight w:val="yellow"/>
              </w:rPr>
            </w:pPr>
            <w:r w:rsidRPr="00667FFC">
              <w:rPr>
                <w:rFonts w:asciiTheme="minorHAnsi" w:hAnsiTheme="minorHAnsi" w:cs="Arial"/>
                <w:color w:val="000000"/>
                <w:highlight w:val="yellow"/>
              </w:rPr>
              <w:t>0.39</w:t>
            </w:r>
          </w:p>
        </w:tc>
      </w:tr>
      <w:tr w:rsidR="00344492" w:rsidRPr="00D136C1" w14:paraId="079DC306" w14:textId="77777777" w:rsidTr="00D215CA">
        <w:trPr>
          <w:cantSplit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C6D774" w14:textId="77777777" w:rsidR="00344492" w:rsidRPr="008F7DDC" w:rsidRDefault="00344492" w:rsidP="00D215CA">
            <w:pPr>
              <w:adjustRightInd w:val="0"/>
              <w:spacing w:before="10" w:after="10"/>
              <w:ind w:left="10" w:right="10"/>
              <w:rPr>
                <w:rFonts w:asciiTheme="minorHAnsi" w:hAnsiTheme="minorHAnsi" w:cs="Arial"/>
                <w:b/>
                <w:color w:val="000000"/>
              </w:rPr>
            </w:pPr>
            <w:r w:rsidRPr="008F7DDC">
              <w:rPr>
                <w:rFonts w:asciiTheme="minorHAnsi" w:hAnsiTheme="minorHAnsi" w:cs="Arial"/>
                <w:b/>
                <w:color w:val="000000"/>
              </w:rPr>
              <w:t>Q1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4462E5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92B84B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B4EB90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BDD6BF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E41249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9E5D7F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75CF50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9F2BC6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5EFA36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B1B4B2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6DEAA7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CFE847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0EBCF0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67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733886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4C57C1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5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CF503E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66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463F27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61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F192EA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63</w:t>
            </w:r>
          </w:p>
        </w:tc>
      </w:tr>
      <w:tr w:rsidR="00344492" w:rsidRPr="00D136C1" w14:paraId="724F9D16" w14:textId="77777777" w:rsidTr="00D215CA">
        <w:trPr>
          <w:cantSplit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4F7081" w14:textId="77777777" w:rsidR="00344492" w:rsidRPr="008F7DDC" w:rsidRDefault="00344492" w:rsidP="00D215CA">
            <w:pPr>
              <w:adjustRightInd w:val="0"/>
              <w:spacing w:before="10" w:after="10"/>
              <w:ind w:left="10" w:right="10"/>
              <w:rPr>
                <w:rFonts w:asciiTheme="minorHAnsi" w:hAnsiTheme="minorHAnsi" w:cs="Arial"/>
                <w:b/>
                <w:color w:val="000000"/>
              </w:rPr>
            </w:pPr>
            <w:r w:rsidRPr="008F7DDC">
              <w:rPr>
                <w:rFonts w:asciiTheme="minorHAnsi" w:hAnsiTheme="minorHAnsi" w:cs="Arial"/>
                <w:b/>
                <w:color w:val="000000"/>
              </w:rPr>
              <w:t>Q14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9BEEF6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2B3500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9D0E7B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41311D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061ABA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3C0857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18E958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BC927D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4C7DC2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8145BB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5D0800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08C596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90E050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FA2838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1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E5A6EF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45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4220AE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6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EC5E72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6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F00DD5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52</w:t>
            </w:r>
          </w:p>
        </w:tc>
      </w:tr>
      <w:tr w:rsidR="00344492" w:rsidRPr="00D136C1" w14:paraId="2BED5D87" w14:textId="77777777" w:rsidTr="00D215CA">
        <w:trPr>
          <w:cantSplit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4A46CE" w14:textId="77777777" w:rsidR="00344492" w:rsidRPr="008F7DDC" w:rsidRDefault="00344492" w:rsidP="00D215CA">
            <w:pPr>
              <w:adjustRightInd w:val="0"/>
              <w:spacing w:before="10" w:after="10"/>
              <w:ind w:left="10" w:right="10"/>
              <w:rPr>
                <w:rFonts w:asciiTheme="minorHAnsi" w:hAnsiTheme="minorHAnsi" w:cs="Arial"/>
                <w:b/>
                <w:color w:val="000000"/>
              </w:rPr>
            </w:pPr>
            <w:r w:rsidRPr="008F7DDC">
              <w:rPr>
                <w:rFonts w:asciiTheme="minorHAnsi" w:hAnsiTheme="minorHAnsi" w:cs="Arial"/>
                <w:b/>
                <w:color w:val="000000"/>
              </w:rPr>
              <w:t>Q15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8B49BF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8D013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731869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7C2DC5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F485D5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BEF6BF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0CEA55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869CEA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3E9546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F17738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77828C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D82194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8D1A1C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2F7B04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8F0FF0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6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63289B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6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19818C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6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8BBD64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70</w:t>
            </w:r>
          </w:p>
        </w:tc>
      </w:tr>
      <w:tr w:rsidR="00344492" w:rsidRPr="00D136C1" w14:paraId="454ADB47" w14:textId="77777777" w:rsidTr="00D215CA">
        <w:trPr>
          <w:cantSplit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29C05C" w14:textId="77777777" w:rsidR="00344492" w:rsidRPr="008F7DDC" w:rsidRDefault="00344492" w:rsidP="00D215CA">
            <w:pPr>
              <w:adjustRightInd w:val="0"/>
              <w:spacing w:before="10" w:after="10"/>
              <w:ind w:left="10" w:right="10"/>
              <w:rPr>
                <w:rFonts w:asciiTheme="minorHAnsi" w:hAnsiTheme="minorHAnsi" w:cs="Arial"/>
                <w:b/>
                <w:color w:val="000000"/>
              </w:rPr>
            </w:pPr>
            <w:r w:rsidRPr="008F7DDC">
              <w:rPr>
                <w:rFonts w:asciiTheme="minorHAnsi" w:hAnsiTheme="minorHAnsi" w:cs="Arial"/>
                <w:b/>
                <w:color w:val="000000"/>
              </w:rPr>
              <w:t>Q16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C56BBA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C2A466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29B132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7FCAB1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8FC822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FDA668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E5A665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2D3685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91979B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7208ED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CD29FC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D0AA1A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1A5D2C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751D88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FA94E4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2ED6A9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58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EDE9AA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6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29D130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56</w:t>
            </w:r>
          </w:p>
        </w:tc>
      </w:tr>
      <w:tr w:rsidR="00344492" w:rsidRPr="00D136C1" w14:paraId="5EDB949C" w14:textId="77777777" w:rsidTr="00D215CA">
        <w:trPr>
          <w:cantSplit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CB1F83" w14:textId="77777777" w:rsidR="00344492" w:rsidRPr="008F7DDC" w:rsidRDefault="00344492" w:rsidP="00D215CA">
            <w:pPr>
              <w:adjustRightInd w:val="0"/>
              <w:spacing w:before="10" w:after="10"/>
              <w:ind w:left="10" w:right="10"/>
              <w:rPr>
                <w:rFonts w:asciiTheme="minorHAnsi" w:hAnsiTheme="minorHAnsi" w:cs="Arial"/>
                <w:b/>
                <w:color w:val="000000"/>
              </w:rPr>
            </w:pPr>
            <w:r w:rsidRPr="008F7DDC">
              <w:rPr>
                <w:rFonts w:asciiTheme="minorHAnsi" w:hAnsiTheme="minorHAnsi" w:cs="Arial"/>
                <w:b/>
                <w:color w:val="000000"/>
              </w:rPr>
              <w:t>Q17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84D3F0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C34E84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A7FDDE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C2E4F2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D5F3B3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F3076B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709B91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0CE1B7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3C13BB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CDB649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D7080E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5CCC8A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1FA09A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60FEF3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21834C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B6DE57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7C8062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69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55DBBD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  <w:highlight w:val="yellow"/>
              </w:rPr>
            </w:pPr>
            <w:r w:rsidRPr="00226B83">
              <w:rPr>
                <w:rFonts w:asciiTheme="minorHAnsi" w:hAnsiTheme="minorHAnsi" w:cs="Arial"/>
                <w:color w:val="000000"/>
              </w:rPr>
              <w:t>0.85</w:t>
            </w:r>
          </w:p>
        </w:tc>
      </w:tr>
      <w:tr w:rsidR="00344492" w:rsidRPr="00D136C1" w14:paraId="670DDD53" w14:textId="77777777" w:rsidTr="00D215CA">
        <w:trPr>
          <w:cantSplit/>
        </w:trPr>
        <w:tc>
          <w:tcPr>
            <w:tcW w:w="709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E1124B" w14:textId="77777777" w:rsidR="00344492" w:rsidRPr="008F7DDC" w:rsidRDefault="00344492" w:rsidP="00D215CA">
            <w:pPr>
              <w:adjustRightInd w:val="0"/>
              <w:spacing w:before="10" w:after="10"/>
              <w:ind w:left="10" w:right="10"/>
              <w:rPr>
                <w:rFonts w:asciiTheme="minorHAnsi" w:hAnsiTheme="minorHAnsi" w:cs="Arial"/>
                <w:b/>
                <w:color w:val="000000"/>
              </w:rPr>
            </w:pPr>
            <w:r w:rsidRPr="008F7DDC">
              <w:rPr>
                <w:rFonts w:asciiTheme="minorHAnsi" w:hAnsiTheme="minorHAnsi" w:cs="Arial"/>
                <w:b/>
                <w:color w:val="000000"/>
              </w:rPr>
              <w:t>Q18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87971E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BD4BDE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1441B1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28E610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0EC795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0B7BD2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99CEDA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A1576F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A44026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3DD156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94C0C8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B4B21D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21ED50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99C364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E9CF68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C6C131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EE4ABF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B641FA" w14:textId="77777777" w:rsidR="00344492" w:rsidRPr="00EF439B" w:rsidRDefault="00344492" w:rsidP="00D215CA">
            <w:pPr>
              <w:adjustRightInd w:val="0"/>
              <w:spacing w:before="10" w:after="10"/>
              <w:ind w:left="10" w:right="10"/>
              <w:jc w:val="right"/>
              <w:rPr>
                <w:rFonts w:asciiTheme="minorHAnsi" w:hAnsiTheme="minorHAnsi" w:cs="Arial"/>
                <w:color w:val="000000"/>
              </w:rPr>
            </w:pPr>
            <w:r w:rsidRPr="00EF439B">
              <w:rPr>
                <w:rFonts w:asciiTheme="minorHAnsi" w:hAnsiTheme="minorHAnsi" w:cs="Arial"/>
                <w:color w:val="000000"/>
              </w:rPr>
              <w:t>0.69</w:t>
            </w:r>
          </w:p>
        </w:tc>
      </w:tr>
      <w:tr w:rsidR="00344492" w:rsidRPr="00D136C1" w14:paraId="3A6D9BB3" w14:textId="77777777" w:rsidTr="00D215CA">
        <w:trPr>
          <w:cantSplit/>
        </w:trPr>
        <w:tc>
          <w:tcPr>
            <w:tcW w:w="12121" w:type="dxa"/>
            <w:gridSpan w:val="19"/>
            <w:tcBorders>
              <w:top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F09A43" w14:textId="77777777" w:rsidR="00344492" w:rsidRDefault="00344492" w:rsidP="00D215CA">
            <w:pPr>
              <w:adjustRightInd w:val="0"/>
              <w:spacing w:before="10" w:after="10"/>
              <w:ind w:left="10" w:right="10"/>
              <w:rPr>
                <w:rFonts w:asciiTheme="minorHAnsi" w:hAnsiTheme="minorHAnsi" w:cs="Arial"/>
                <w:color w:val="000000"/>
                <w:sz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</w:rPr>
              <w:t>*</w:t>
            </w:r>
            <w:r w:rsidRPr="00263180">
              <w:rPr>
                <w:rFonts w:asciiTheme="minorHAnsi" w:hAnsiTheme="minorHAnsi" w:cs="Arial"/>
                <w:color w:val="000000"/>
                <w:sz w:val="18"/>
              </w:rPr>
              <w:t>for a better overview,</w:t>
            </w:r>
            <w:r>
              <w:rPr>
                <w:rFonts w:asciiTheme="minorHAnsi" w:hAnsiTheme="minorHAnsi" w:cs="Arial"/>
                <w:color w:val="000000"/>
                <w:sz w:val="18"/>
              </w:rPr>
              <w:t xml:space="preserve"> correlations &lt;0.40 are marked</w:t>
            </w:r>
          </w:p>
          <w:p w14:paraId="3E5ABF67" w14:textId="77777777" w:rsidR="00344492" w:rsidRPr="00D136C1" w:rsidRDefault="00344492" w:rsidP="00D215CA">
            <w:pPr>
              <w:adjustRightInd w:val="0"/>
              <w:spacing w:before="10" w:after="10"/>
              <w:ind w:left="10" w:right="1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18"/>
              </w:rPr>
              <w:t>Q1=  Household activities; Q2= Work/study; Q3= Recreation and leisure; Q4= Social life; Q5= Walking; Q6= Travel; Q7= Changing posture; Q</w:t>
            </w:r>
            <w:r w:rsidRPr="00795F51">
              <w:rPr>
                <w:rFonts w:asciiTheme="minorHAnsi" w:hAnsiTheme="minorHAnsi" w:cs="Arial"/>
                <w:color w:val="000000"/>
                <w:sz w:val="18"/>
              </w:rPr>
              <w:t>8</w:t>
            </w:r>
            <w:r>
              <w:rPr>
                <w:rFonts w:asciiTheme="minorHAnsi" w:hAnsiTheme="minorHAnsi" w:cs="Arial"/>
                <w:color w:val="000000"/>
                <w:sz w:val="18"/>
              </w:rPr>
              <w:t>= Maintaining posture; Q</w:t>
            </w:r>
            <w:r w:rsidRPr="00795F51">
              <w:rPr>
                <w:rFonts w:asciiTheme="minorHAnsi" w:hAnsiTheme="minorHAnsi" w:cs="Arial"/>
                <w:color w:val="000000"/>
                <w:sz w:val="18"/>
              </w:rPr>
              <w:t>9</w:t>
            </w:r>
            <w:r>
              <w:rPr>
                <w:rFonts w:asciiTheme="minorHAnsi" w:hAnsiTheme="minorHAnsi" w:cs="Arial"/>
                <w:color w:val="000000"/>
                <w:sz w:val="18"/>
              </w:rPr>
              <w:t>= Lifting and carrying; Q</w:t>
            </w:r>
            <w:r w:rsidRPr="00795F51">
              <w:rPr>
                <w:rFonts w:asciiTheme="minorHAnsi" w:hAnsiTheme="minorHAnsi" w:cs="Arial"/>
                <w:color w:val="000000"/>
                <w:sz w:val="18"/>
              </w:rPr>
              <w:t>10</w:t>
            </w:r>
            <w:r>
              <w:rPr>
                <w:rFonts w:asciiTheme="minorHAnsi" w:hAnsiTheme="minorHAnsi" w:cs="Arial"/>
                <w:color w:val="000000"/>
                <w:sz w:val="18"/>
              </w:rPr>
              <w:t>= Personal care; Q</w:t>
            </w:r>
            <w:r w:rsidRPr="00795F51">
              <w:rPr>
                <w:rFonts w:asciiTheme="minorHAnsi" w:hAnsiTheme="minorHAnsi" w:cs="Arial"/>
                <w:color w:val="000000"/>
                <w:sz w:val="18"/>
              </w:rPr>
              <w:t>11</w:t>
            </w:r>
            <w:r>
              <w:rPr>
                <w:rFonts w:asciiTheme="minorHAnsi" w:hAnsiTheme="minorHAnsi" w:cs="Arial"/>
                <w:color w:val="000000"/>
                <w:sz w:val="18"/>
              </w:rPr>
              <w:t>= Urinating; Q</w:t>
            </w:r>
            <w:r w:rsidRPr="00795F51">
              <w:rPr>
                <w:rFonts w:asciiTheme="minorHAnsi" w:hAnsiTheme="minorHAnsi" w:cs="Arial"/>
                <w:color w:val="000000"/>
                <w:sz w:val="18"/>
              </w:rPr>
              <w:t>12</w:t>
            </w:r>
            <w:r>
              <w:rPr>
                <w:rFonts w:asciiTheme="minorHAnsi" w:hAnsiTheme="minorHAnsi" w:cs="Arial"/>
                <w:color w:val="000000"/>
                <w:sz w:val="18"/>
              </w:rPr>
              <w:t>= Bowel movement; Q</w:t>
            </w:r>
            <w:r w:rsidRPr="00795F51">
              <w:rPr>
                <w:rFonts w:asciiTheme="minorHAnsi" w:hAnsiTheme="minorHAnsi" w:cs="Arial"/>
                <w:color w:val="000000"/>
                <w:sz w:val="18"/>
              </w:rPr>
              <w:t>13</w:t>
            </w:r>
            <w:r>
              <w:rPr>
                <w:rFonts w:asciiTheme="minorHAnsi" w:hAnsiTheme="minorHAnsi" w:cs="Arial"/>
                <w:color w:val="000000"/>
                <w:sz w:val="18"/>
              </w:rPr>
              <w:t>=</w:t>
            </w:r>
            <w:r w:rsidRPr="00795F51">
              <w:rPr>
                <w:rFonts w:asciiTheme="minorHAnsi" w:hAnsiTheme="minorHAnsi" w:cs="Arial"/>
                <w:color w:val="000000"/>
                <w:sz w:val="18"/>
              </w:rPr>
              <w:t xml:space="preserve"> Sexual function</w:t>
            </w:r>
            <w:r>
              <w:rPr>
                <w:rFonts w:asciiTheme="minorHAnsi" w:hAnsiTheme="minorHAnsi" w:cs="Arial"/>
                <w:color w:val="000000"/>
                <w:sz w:val="18"/>
              </w:rPr>
              <w:t>; Q</w:t>
            </w:r>
            <w:r w:rsidRPr="00795F51">
              <w:rPr>
                <w:rFonts w:asciiTheme="minorHAnsi" w:hAnsiTheme="minorHAnsi" w:cs="Arial"/>
                <w:color w:val="000000"/>
                <w:sz w:val="18"/>
              </w:rPr>
              <w:t>14</w:t>
            </w:r>
            <w:r>
              <w:rPr>
                <w:rFonts w:asciiTheme="minorHAnsi" w:hAnsiTheme="minorHAnsi" w:cs="Arial"/>
                <w:color w:val="000000"/>
                <w:sz w:val="18"/>
              </w:rPr>
              <w:t>= Emotional function; Q</w:t>
            </w:r>
            <w:r w:rsidRPr="00795F51">
              <w:rPr>
                <w:rFonts w:asciiTheme="minorHAnsi" w:hAnsiTheme="minorHAnsi" w:cs="Arial"/>
                <w:color w:val="000000"/>
                <w:sz w:val="18"/>
              </w:rPr>
              <w:t>15</w:t>
            </w:r>
            <w:r>
              <w:rPr>
                <w:rFonts w:asciiTheme="minorHAnsi" w:hAnsiTheme="minorHAnsi" w:cs="Arial"/>
                <w:color w:val="000000"/>
                <w:sz w:val="18"/>
              </w:rPr>
              <w:t>= Energy level; Q</w:t>
            </w:r>
            <w:r w:rsidRPr="00795F51">
              <w:rPr>
                <w:rFonts w:asciiTheme="minorHAnsi" w:hAnsiTheme="minorHAnsi" w:cs="Arial"/>
                <w:color w:val="000000"/>
                <w:sz w:val="18"/>
              </w:rPr>
              <w:t>16</w:t>
            </w:r>
            <w:r>
              <w:rPr>
                <w:rFonts w:asciiTheme="minorHAnsi" w:hAnsiTheme="minorHAnsi" w:cs="Arial"/>
                <w:color w:val="000000"/>
                <w:sz w:val="18"/>
              </w:rPr>
              <w:t>= Sleep; Q17=</w:t>
            </w:r>
            <w:r w:rsidRPr="00795F51">
              <w:rPr>
                <w:rFonts w:asciiTheme="minorHAnsi" w:hAnsiTheme="minorHAnsi" w:cs="Arial"/>
                <w:color w:val="000000"/>
                <w:sz w:val="18"/>
              </w:rPr>
              <w:t xml:space="preserve"> Sti</w:t>
            </w:r>
            <w:r>
              <w:rPr>
                <w:rFonts w:asciiTheme="minorHAnsi" w:hAnsiTheme="minorHAnsi" w:cs="Arial"/>
                <w:color w:val="000000"/>
                <w:sz w:val="18"/>
              </w:rPr>
              <w:t>ffness of your neck and/or back; Q18=</w:t>
            </w:r>
            <w:r w:rsidRPr="00795F51">
              <w:rPr>
                <w:rFonts w:asciiTheme="minorHAnsi" w:hAnsiTheme="minorHAnsi" w:cs="Arial"/>
                <w:color w:val="000000"/>
                <w:sz w:val="18"/>
              </w:rPr>
              <w:t xml:space="preserve"> Loss of st</w:t>
            </w:r>
            <w:r>
              <w:rPr>
                <w:rFonts w:asciiTheme="minorHAnsi" w:hAnsiTheme="minorHAnsi" w:cs="Arial"/>
                <w:color w:val="000000"/>
                <w:sz w:val="18"/>
              </w:rPr>
              <w:t>rength in your arms and/or legs; Q19=</w:t>
            </w:r>
            <w:r w:rsidRPr="00795F51">
              <w:rPr>
                <w:rFonts w:asciiTheme="minorHAnsi" w:hAnsiTheme="minorHAnsi" w:cs="Arial"/>
                <w:color w:val="000000"/>
                <w:sz w:val="18"/>
              </w:rPr>
              <w:t xml:space="preserve"> Back and/or neck pain</w:t>
            </w:r>
          </w:p>
        </w:tc>
      </w:tr>
    </w:tbl>
    <w:p w14:paraId="19FAEE3B" w14:textId="77777777" w:rsidR="00344492" w:rsidRDefault="00344492" w:rsidP="00344492">
      <w:pPr>
        <w:rPr>
          <w:rFonts w:asciiTheme="minorHAnsi" w:eastAsia="Times New Roman" w:hAnsiTheme="minorHAnsi" w:cs="Arial"/>
          <w:b/>
          <w:color w:val="000000"/>
          <w:lang w:eastAsia="de-CH"/>
        </w:rPr>
      </w:pPr>
    </w:p>
    <w:p w14:paraId="4A921CDB" w14:textId="77777777" w:rsidR="00344492" w:rsidRDefault="00344492" w:rsidP="00344492">
      <w:pPr>
        <w:rPr>
          <w:rFonts w:asciiTheme="minorHAnsi" w:eastAsia="Times New Roman" w:hAnsiTheme="minorHAnsi" w:cs="Arial"/>
          <w:b/>
          <w:color w:val="000000"/>
          <w:lang w:eastAsia="de-CH"/>
        </w:rPr>
        <w:sectPr w:rsidR="00344492" w:rsidSect="0087742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178414D" w14:textId="724FF2C9" w:rsidR="00FD2911" w:rsidRDefault="00FD2911">
      <w:pPr>
        <w:rPr>
          <w:rFonts w:asciiTheme="minorHAnsi" w:eastAsia="Times New Roman" w:hAnsiTheme="minorHAnsi" w:cs="Arial"/>
          <w:b/>
          <w:color w:val="000000"/>
          <w:lang w:eastAsia="de-CH"/>
        </w:rPr>
      </w:pPr>
    </w:p>
    <w:tbl>
      <w:tblPr>
        <w:tblStyle w:val="Tabelraster1"/>
        <w:tblpPr w:leftFromText="141" w:rightFromText="141" w:vertAnchor="page" w:horzAnchor="margin" w:tblpY="1657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14"/>
        <w:gridCol w:w="4731"/>
        <w:gridCol w:w="2693"/>
      </w:tblGrid>
      <w:tr w:rsidR="00FD2911" w:rsidRPr="002938D2" w14:paraId="21CF5290" w14:textId="77777777" w:rsidTr="00FD2911">
        <w:trPr>
          <w:gridBefore w:val="1"/>
          <w:wBefore w:w="108" w:type="dxa"/>
        </w:trPr>
        <w:tc>
          <w:tcPr>
            <w:tcW w:w="7938" w:type="dxa"/>
            <w:gridSpan w:val="3"/>
            <w:tcBorders>
              <w:bottom w:val="single" w:sz="12" w:space="0" w:color="auto"/>
            </w:tcBorders>
          </w:tcPr>
          <w:p w14:paraId="742DF2FA" w14:textId="64E9AC22" w:rsidR="00FD2911" w:rsidRPr="00C32126" w:rsidRDefault="00FD2911" w:rsidP="006D2DFC">
            <w:pPr>
              <w:rPr>
                <w:rFonts w:cstheme="minorHAnsi"/>
                <w:b/>
                <w:vertAlign w:val="superscript"/>
                <w:lang w:val="en-US"/>
              </w:rPr>
            </w:pPr>
            <w:ins w:id="0" w:author="Sadiqi-3, S." w:date="2020-02-12T21:01:00Z">
              <w:r>
                <w:rPr>
                  <w:rFonts w:cstheme="minorHAnsi"/>
                  <w:b/>
                  <w:lang w:val="en-US"/>
                </w:rPr>
                <w:t xml:space="preserve">Appendix </w:t>
              </w:r>
            </w:ins>
            <w:ins w:id="1" w:author="Sadiqi-3, S." w:date="2020-02-12T22:37:00Z">
              <w:r w:rsidR="006D2DFC">
                <w:rPr>
                  <w:rFonts w:cstheme="minorHAnsi"/>
                  <w:b/>
                  <w:lang w:val="en-US"/>
                </w:rPr>
                <w:t>3</w:t>
              </w:r>
            </w:ins>
            <w:ins w:id="2" w:author="Sadiqi-3, S." w:date="2020-02-12T21:01:00Z">
              <w:r w:rsidRPr="002938D2">
                <w:rPr>
                  <w:rFonts w:cstheme="minorHAnsi"/>
                  <w:b/>
                  <w:lang w:val="en-US"/>
                </w:rPr>
                <w:t xml:space="preserve">. Socio-demographic and clinical characteristics of the </w:t>
              </w:r>
              <w:r>
                <w:rPr>
                  <w:rFonts w:cstheme="minorHAnsi"/>
                  <w:b/>
                  <w:lang w:val="en-US"/>
                </w:rPr>
                <w:t xml:space="preserve">Test-retest </w:t>
              </w:r>
              <w:r w:rsidRPr="002938D2">
                <w:rPr>
                  <w:rFonts w:cstheme="minorHAnsi"/>
                  <w:b/>
                  <w:lang w:val="en-US"/>
                </w:rPr>
                <w:t>study population</w:t>
              </w:r>
            </w:ins>
            <w:ins w:id="3" w:author="Sadiqi-3, S." w:date="2020-02-12T22:43:00Z">
              <w:r w:rsidR="00582669">
                <w:rPr>
                  <w:rFonts w:cstheme="minorHAnsi"/>
                  <w:b/>
                  <w:lang w:val="en-US"/>
                </w:rPr>
                <w:t xml:space="preserve"> (n=48)</w:t>
              </w:r>
            </w:ins>
            <w:ins w:id="4" w:author="Sadiqi-3, S." w:date="2020-02-12T21:01:00Z">
              <w:r>
                <w:rPr>
                  <w:rFonts w:cstheme="minorHAnsi"/>
                  <w:b/>
                  <w:lang w:val="en-US"/>
                </w:rPr>
                <w:t>*</w:t>
              </w:r>
            </w:ins>
          </w:p>
        </w:tc>
      </w:tr>
      <w:tr w:rsidR="00FD2911" w:rsidRPr="002938D2" w14:paraId="6E2E09D5" w14:textId="77777777" w:rsidTr="00FD2911">
        <w:trPr>
          <w:gridBefore w:val="1"/>
          <w:wBefore w:w="108" w:type="dxa"/>
        </w:trPr>
        <w:tc>
          <w:tcPr>
            <w:tcW w:w="5245" w:type="dxa"/>
            <w:gridSpan w:val="2"/>
            <w:tcBorders>
              <w:top w:val="single" w:sz="8" w:space="0" w:color="auto"/>
              <w:right w:val="single" w:sz="4" w:space="0" w:color="auto"/>
            </w:tcBorders>
          </w:tcPr>
          <w:p w14:paraId="65C230C9" w14:textId="77777777" w:rsidR="00FD2911" w:rsidRPr="002938D2" w:rsidRDefault="00FD2911" w:rsidP="00FD2911">
            <w:pPr>
              <w:rPr>
                <w:rFonts w:cstheme="minorHAnsi"/>
              </w:rPr>
            </w:pPr>
            <w:ins w:id="5" w:author="Sadiqi-3, S." w:date="2020-02-12T21:01:00Z">
              <w:r w:rsidRPr="002938D2">
                <w:rPr>
                  <w:rFonts w:cstheme="minorHAnsi"/>
                </w:rPr>
                <w:t>Male (%)</w:t>
              </w:r>
            </w:ins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</w:tcBorders>
          </w:tcPr>
          <w:p w14:paraId="65D66D5A" w14:textId="77777777" w:rsidR="00FD2911" w:rsidRPr="002938D2" w:rsidRDefault="00FD2911" w:rsidP="00FD2911">
            <w:pPr>
              <w:rPr>
                <w:rFonts w:cstheme="minorHAnsi"/>
              </w:rPr>
            </w:pPr>
            <w:ins w:id="6" w:author="Sadiqi-3, S." w:date="2020-02-12T15:37:00Z">
              <w:r>
                <w:rPr>
                  <w:rFonts w:cstheme="minorHAnsi"/>
                </w:rPr>
                <w:t>27 (56.3)</w:t>
              </w:r>
            </w:ins>
          </w:p>
        </w:tc>
      </w:tr>
      <w:tr w:rsidR="00FD2911" w:rsidRPr="002938D2" w14:paraId="3FC5C865" w14:textId="77777777" w:rsidTr="00FD2911">
        <w:trPr>
          <w:gridBefore w:val="1"/>
          <w:wBefore w:w="108" w:type="dxa"/>
        </w:trPr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773C1F0C" w14:textId="77777777" w:rsidR="00FD2911" w:rsidRPr="002938D2" w:rsidRDefault="00FD2911" w:rsidP="00FD2911">
            <w:pPr>
              <w:rPr>
                <w:rFonts w:cstheme="minorHAnsi"/>
                <w:lang w:val="en-US"/>
              </w:rPr>
            </w:pPr>
            <w:ins w:id="7" w:author="Sadiqi-3, S." w:date="2020-02-12T21:01:00Z">
              <w:r w:rsidRPr="002938D2">
                <w:rPr>
                  <w:rFonts w:cstheme="minorHAnsi"/>
                  <w:lang w:val="en-US"/>
                </w:rPr>
                <w:t>Age, mean ± SD (range) in years</w:t>
              </w:r>
            </w:ins>
            <w:bookmarkStart w:id="8" w:name="_GoBack"/>
            <w:bookmarkEnd w:id="8"/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87FF423" w14:textId="77777777" w:rsidR="00FD2911" w:rsidRPr="000545B4" w:rsidRDefault="00FD2911" w:rsidP="00FD2911">
            <w:pPr>
              <w:rPr>
                <w:rFonts w:cstheme="minorHAnsi"/>
                <w:lang w:val="en-US"/>
              </w:rPr>
            </w:pPr>
            <w:ins w:id="9" w:author="Sadiqi-3, S." w:date="2020-02-12T15:38:00Z">
              <w:r w:rsidRPr="000545B4">
                <w:rPr>
                  <w:rFonts w:cstheme="minorHAnsi"/>
                  <w:lang w:val="en-US"/>
                </w:rPr>
                <w:t>52.8±17.</w:t>
              </w:r>
              <w:r>
                <w:rPr>
                  <w:rFonts w:cstheme="minorHAnsi"/>
                  <w:lang w:val="en-US"/>
                </w:rPr>
                <w:t>9</w:t>
              </w:r>
              <w:r w:rsidRPr="000545B4">
                <w:rPr>
                  <w:rFonts w:cstheme="minorHAnsi"/>
                  <w:lang w:val="en-US"/>
                </w:rPr>
                <w:t xml:space="preserve"> (</w:t>
              </w:r>
              <w:r>
                <w:rPr>
                  <w:rFonts w:cstheme="minorHAnsi"/>
                  <w:lang w:val="en-US"/>
                </w:rPr>
                <w:t>25-91</w:t>
              </w:r>
              <w:r w:rsidRPr="000545B4">
                <w:rPr>
                  <w:rFonts w:cstheme="minorHAnsi"/>
                  <w:lang w:val="en-US"/>
                </w:rPr>
                <w:t>)</w:t>
              </w:r>
            </w:ins>
          </w:p>
        </w:tc>
      </w:tr>
      <w:tr w:rsidR="00FD2911" w:rsidRPr="002938D2" w14:paraId="2A7C5A6A" w14:textId="77777777" w:rsidTr="00FD2911">
        <w:trPr>
          <w:gridBefore w:val="1"/>
          <w:wBefore w:w="108" w:type="dxa"/>
        </w:trPr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14:paraId="21A590D4" w14:textId="77777777" w:rsidR="00FD2911" w:rsidRPr="000545B4" w:rsidRDefault="00FD2911" w:rsidP="00FD2911">
            <w:pPr>
              <w:rPr>
                <w:rFonts w:cstheme="minorHAnsi"/>
                <w:lang w:val="en-US"/>
              </w:rPr>
            </w:pPr>
            <w:ins w:id="10" w:author="Sadiqi-3, S." w:date="2020-02-12T21:01:00Z">
              <w:r w:rsidRPr="000545B4">
                <w:rPr>
                  <w:rFonts w:cstheme="minorHAnsi"/>
                  <w:lang w:val="en-US"/>
                </w:rPr>
                <w:t>Cohabiting (%)</w:t>
              </w:r>
            </w:ins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7B1C917" w14:textId="77777777" w:rsidR="00FD2911" w:rsidRPr="000545B4" w:rsidRDefault="00FD2911" w:rsidP="00FD2911">
            <w:pPr>
              <w:rPr>
                <w:rFonts w:cstheme="minorHAnsi"/>
                <w:lang w:val="en-US"/>
              </w:rPr>
            </w:pPr>
            <w:ins w:id="11" w:author="Sadiqi-3, S." w:date="2020-02-12T15:49:00Z">
              <w:r>
                <w:rPr>
                  <w:rFonts w:cstheme="minorHAnsi"/>
                  <w:lang w:val="en-US"/>
                </w:rPr>
                <w:t>30 (63.8)</w:t>
              </w:r>
            </w:ins>
          </w:p>
        </w:tc>
      </w:tr>
      <w:tr w:rsidR="00FD2911" w:rsidRPr="002938D2" w14:paraId="23EA6A85" w14:textId="77777777" w:rsidTr="00FD2911">
        <w:trPr>
          <w:gridBefore w:val="1"/>
          <w:wBefore w:w="108" w:type="dxa"/>
        </w:trPr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14:paraId="7FA54CED" w14:textId="77777777" w:rsidR="00FD2911" w:rsidRPr="000545B4" w:rsidRDefault="00FD2911" w:rsidP="00FD2911">
            <w:pPr>
              <w:rPr>
                <w:rFonts w:cstheme="minorHAnsi"/>
                <w:highlight w:val="yellow"/>
                <w:lang w:val="en-US"/>
              </w:rPr>
            </w:pPr>
            <w:ins w:id="12" w:author="Sadiqi-3, S." w:date="2020-02-12T21:01:00Z">
              <w:r w:rsidRPr="000545B4">
                <w:rPr>
                  <w:rFonts w:cstheme="minorHAnsi"/>
                  <w:lang w:val="en-US"/>
                </w:rPr>
                <w:t>Smoking (%)</w:t>
              </w:r>
            </w:ins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38517B0" w14:textId="77777777" w:rsidR="00FD2911" w:rsidRPr="000545B4" w:rsidRDefault="00FD2911" w:rsidP="00FD2911">
            <w:pPr>
              <w:rPr>
                <w:rFonts w:cstheme="minorHAnsi"/>
                <w:lang w:val="en-US"/>
              </w:rPr>
            </w:pPr>
            <w:ins w:id="13" w:author="Sadiqi-3, S." w:date="2020-02-12T15:40:00Z">
              <w:r>
                <w:rPr>
                  <w:rFonts w:cstheme="minorHAnsi"/>
                  <w:lang w:val="en-US"/>
                </w:rPr>
                <w:t>5 (10.6)</w:t>
              </w:r>
            </w:ins>
          </w:p>
        </w:tc>
      </w:tr>
      <w:tr w:rsidR="00FD2911" w:rsidRPr="002938D2" w14:paraId="7DE1E933" w14:textId="77777777" w:rsidTr="00FD2911">
        <w:trPr>
          <w:gridBefore w:val="1"/>
          <w:wBefore w:w="108" w:type="dxa"/>
        </w:trPr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14:paraId="730530E7" w14:textId="77777777" w:rsidR="00FD2911" w:rsidRPr="002938D2" w:rsidRDefault="00FD2911" w:rsidP="00FD2911">
            <w:pPr>
              <w:rPr>
                <w:rFonts w:cstheme="minorHAnsi"/>
                <w:highlight w:val="yellow"/>
                <w:lang w:val="en-US"/>
              </w:rPr>
            </w:pPr>
            <w:ins w:id="14" w:author="Sadiqi-3, S." w:date="2020-02-12T21:01:00Z">
              <w:r w:rsidRPr="002938D2">
                <w:rPr>
                  <w:rFonts w:cstheme="minorHAnsi"/>
                  <w:lang w:val="en-US"/>
                </w:rPr>
                <w:t>Years of formal education, mean ± SD (range)</w:t>
              </w:r>
            </w:ins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931FDCA" w14:textId="77777777" w:rsidR="00FD2911" w:rsidRPr="0077459B" w:rsidRDefault="00FD2911" w:rsidP="00FD2911">
            <w:pPr>
              <w:rPr>
                <w:rFonts w:cstheme="minorHAnsi"/>
                <w:lang w:val="en-US"/>
              </w:rPr>
            </w:pPr>
            <w:ins w:id="15" w:author="Sadiqi-3, S." w:date="2020-02-12T15:41:00Z">
              <w:r w:rsidRPr="0077459B">
                <w:rPr>
                  <w:rFonts w:cstheme="minorHAnsi"/>
                  <w:lang w:val="en-US"/>
                </w:rPr>
                <w:t>14.</w:t>
              </w:r>
              <w:r>
                <w:rPr>
                  <w:rFonts w:cstheme="minorHAnsi"/>
                  <w:lang w:val="en-US"/>
                </w:rPr>
                <w:t>5</w:t>
              </w:r>
              <w:r w:rsidRPr="0077459B">
                <w:rPr>
                  <w:rFonts w:cstheme="minorHAnsi"/>
                  <w:lang w:val="en-US"/>
                </w:rPr>
                <w:t>±</w:t>
              </w:r>
              <w:r>
                <w:rPr>
                  <w:rFonts w:cstheme="minorHAnsi"/>
                  <w:lang w:val="en-US"/>
                </w:rPr>
                <w:t>2.8</w:t>
              </w:r>
              <w:r w:rsidRPr="0077459B">
                <w:rPr>
                  <w:rFonts w:cstheme="minorHAnsi"/>
                  <w:lang w:val="en-US"/>
                </w:rPr>
                <w:t xml:space="preserve"> (</w:t>
              </w:r>
              <w:r>
                <w:rPr>
                  <w:rFonts w:cstheme="minorHAnsi"/>
                  <w:lang w:val="en-US"/>
                </w:rPr>
                <w:t>10</w:t>
              </w:r>
              <w:r w:rsidRPr="0077459B">
                <w:rPr>
                  <w:rFonts w:cstheme="minorHAnsi"/>
                  <w:lang w:val="en-US"/>
                </w:rPr>
                <w:t>-2</w:t>
              </w:r>
              <w:r>
                <w:rPr>
                  <w:rFonts w:cstheme="minorHAnsi"/>
                  <w:lang w:val="en-US"/>
                </w:rPr>
                <w:t>3</w:t>
              </w:r>
              <w:r w:rsidRPr="0077459B">
                <w:rPr>
                  <w:rFonts w:cstheme="minorHAnsi"/>
                  <w:lang w:val="en-US"/>
                </w:rPr>
                <w:t>)</w:t>
              </w:r>
            </w:ins>
          </w:p>
        </w:tc>
      </w:tr>
      <w:tr w:rsidR="00FD2911" w:rsidRPr="002938D2" w14:paraId="7F9538C4" w14:textId="77777777" w:rsidTr="00FD2911">
        <w:trPr>
          <w:gridBefore w:val="1"/>
          <w:wBefore w:w="108" w:type="dxa"/>
        </w:trPr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5EBC39EB" w14:textId="77777777" w:rsidR="00FD2911" w:rsidRPr="0077459B" w:rsidRDefault="00FD2911" w:rsidP="00FD2911">
            <w:pPr>
              <w:rPr>
                <w:rFonts w:cstheme="minorHAnsi"/>
                <w:lang w:val="en-US"/>
              </w:rPr>
            </w:pPr>
            <w:ins w:id="16" w:author="Sadiqi-3, S." w:date="2020-02-12T21:01:00Z">
              <w:r w:rsidRPr="0077459B">
                <w:rPr>
                  <w:rFonts w:cstheme="minorHAnsi"/>
                  <w:lang w:val="en-US"/>
                </w:rPr>
                <w:t>Employment (%)</w:t>
              </w:r>
            </w:ins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606D7E4" w14:textId="77777777" w:rsidR="00FD2911" w:rsidRPr="0077459B" w:rsidRDefault="00FD2911" w:rsidP="00FD2911">
            <w:pPr>
              <w:rPr>
                <w:rFonts w:cstheme="minorHAnsi"/>
                <w:highlight w:val="yellow"/>
                <w:lang w:val="en-US"/>
              </w:rPr>
            </w:pPr>
          </w:p>
        </w:tc>
      </w:tr>
      <w:tr w:rsidR="00FD2911" w:rsidRPr="002938D2" w14:paraId="20321985" w14:textId="77777777" w:rsidTr="00FD2911">
        <w:trPr>
          <w:gridBefore w:val="2"/>
          <w:wBefore w:w="622" w:type="dxa"/>
        </w:trPr>
        <w:tc>
          <w:tcPr>
            <w:tcW w:w="4731" w:type="dxa"/>
            <w:tcBorders>
              <w:right w:val="single" w:sz="4" w:space="0" w:color="auto"/>
            </w:tcBorders>
          </w:tcPr>
          <w:p w14:paraId="1AAFA99F" w14:textId="77777777" w:rsidR="00FD2911" w:rsidRPr="0077459B" w:rsidRDefault="00FD2911" w:rsidP="00FD2911">
            <w:pPr>
              <w:rPr>
                <w:rFonts w:cstheme="minorHAnsi"/>
                <w:lang w:val="en-US"/>
              </w:rPr>
            </w:pPr>
            <w:ins w:id="17" w:author="Sadiqi-3, S." w:date="2020-02-12T21:01:00Z">
              <w:r w:rsidRPr="0077459B">
                <w:rPr>
                  <w:rFonts w:cstheme="minorHAnsi"/>
                  <w:lang w:val="en-US"/>
                </w:rPr>
                <w:t>Employed</w:t>
              </w:r>
            </w:ins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00AFA53" w14:textId="77777777" w:rsidR="00FD2911" w:rsidRPr="0077459B" w:rsidRDefault="00FD2911" w:rsidP="00FD2911">
            <w:pPr>
              <w:rPr>
                <w:rFonts w:cstheme="minorHAnsi"/>
                <w:lang w:val="en-US"/>
              </w:rPr>
            </w:pPr>
            <w:ins w:id="18" w:author="Sadiqi-3, S." w:date="2020-02-12T15:49:00Z">
              <w:r>
                <w:rPr>
                  <w:rFonts w:cstheme="minorHAnsi"/>
                  <w:lang w:val="en-US"/>
                </w:rPr>
                <w:t>23</w:t>
              </w:r>
            </w:ins>
            <w:ins w:id="19" w:author="Sadiqi-3, S." w:date="2020-02-12T15:50:00Z">
              <w:r>
                <w:rPr>
                  <w:rFonts w:cstheme="minorHAnsi"/>
                  <w:lang w:val="en-US"/>
                </w:rPr>
                <w:t xml:space="preserve"> (42.6)</w:t>
              </w:r>
            </w:ins>
          </w:p>
        </w:tc>
      </w:tr>
      <w:tr w:rsidR="00FD2911" w:rsidRPr="002938D2" w14:paraId="2A89E0DF" w14:textId="77777777" w:rsidTr="00FD2911">
        <w:trPr>
          <w:gridBefore w:val="2"/>
          <w:wBefore w:w="622" w:type="dxa"/>
        </w:trPr>
        <w:tc>
          <w:tcPr>
            <w:tcW w:w="4731" w:type="dxa"/>
            <w:tcBorders>
              <w:right w:val="single" w:sz="4" w:space="0" w:color="auto"/>
            </w:tcBorders>
          </w:tcPr>
          <w:p w14:paraId="3D09D537" w14:textId="77777777" w:rsidR="00FD2911" w:rsidRPr="0077459B" w:rsidRDefault="00FD2911" w:rsidP="00FD2911">
            <w:pPr>
              <w:rPr>
                <w:rFonts w:cstheme="minorHAnsi"/>
                <w:lang w:val="en-US"/>
              </w:rPr>
            </w:pPr>
            <w:ins w:id="20" w:author="Sadiqi-3, S." w:date="2020-02-12T21:01:00Z">
              <w:r w:rsidRPr="0077459B">
                <w:rPr>
                  <w:rFonts w:cstheme="minorHAnsi"/>
                  <w:lang w:val="en-US"/>
                </w:rPr>
                <w:t>Student</w:t>
              </w:r>
            </w:ins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D4566EA" w14:textId="77777777" w:rsidR="00FD2911" w:rsidRPr="0077459B" w:rsidRDefault="00FD2911" w:rsidP="00FD2911">
            <w:pPr>
              <w:rPr>
                <w:rFonts w:cstheme="minorHAnsi"/>
                <w:lang w:val="en-US"/>
              </w:rPr>
            </w:pPr>
            <w:ins w:id="21" w:author="Sadiqi-3, S." w:date="2020-02-12T15:49:00Z">
              <w:r>
                <w:rPr>
                  <w:rFonts w:cstheme="minorHAnsi"/>
                  <w:lang w:val="en-US"/>
                </w:rPr>
                <w:t>0</w:t>
              </w:r>
            </w:ins>
          </w:p>
        </w:tc>
      </w:tr>
      <w:tr w:rsidR="00FD2911" w:rsidRPr="002938D2" w14:paraId="1CBF5EF5" w14:textId="77777777" w:rsidTr="00FD2911">
        <w:trPr>
          <w:gridBefore w:val="2"/>
          <w:wBefore w:w="622" w:type="dxa"/>
        </w:trPr>
        <w:tc>
          <w:tcPr>
            <w:tcW w:w="4731" w:type="dxa"/>
            <w:tcBorders>
              <w:right w:val="single" w:sz="4" w:space="0" w:color="auto"/>
            </w:tcBorders>
          </w:tcPr>
          <w:p w14:paraId="068497E4" w14:textId="77777777" w:rsidR="00FD2911" w:rsidRPr="0077459B" w:rsidRDefault="00FD2911" w:rsidP="00FD2911">
            <w:pPr>
              <w:rPr>
                <w:rFonts w:cstheme="minorHAnsi"/>
                <w:lang w:val="en-US"/>
              </w:rPr>
            </w:pPr>
            <w:ins w:id="22" w:author="Sadiqi-3, S." w:date="2020-02-12T21:01:00Z">
              <w:r w:rsidRPr="0077459B">
                <w:rPr>
                  <w:rFonts w:cstheme="minorHAnsi"/>
                  <w:lang w:val="en-US"/>
                </w:rPr>
                <w:t>Unemployed (health reason)</w:t>
              </w:r>
            </w:ins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7C3C73E" w14:textId="77777777" w:rsidR="00FD2911" w:rsidRPr="002938D2" w:rsidRDefault="00FD2911" w:rsidP="00FD2911">
            <w:pPr>
              <w:rPr>
                <w:rFonts w:cstheme="minorHAnsi"/>
              </w:rPr>
            </w:pPr>
            <w:ins w:id="23" w:author="Sadiqi-3, S." w:date="2020-02-12T15:50:00Z">
              <w:r>
                <w:rPr>
                  <w:rFonts w:cstheme="minorHAnsi"/>
                </w:rPr>
                <w:t xml:space="preserve">4 (8.5) </w:t>
              </w:r>
            </w:ins>
          </w:p>
        </w:tc>
      </w:tr>
      <w:tr w:rsidR="00FD2911" w:rsidRPr="002938D2" w14:paraId="48497429" w14:textId="77777777" w:rsidTr="00FD2911">
        <w:trPr>
          <w:gridBefore w:val="2"/>
          <w:wBefore w:w="622" w:type="dxa"/>
        </w:trPr>
        <w:tc>
          <w:tcPr>
            <w:tcW w:w="4731" w:type="dxa"/>
            <w:tcBorders>
              <w:right w:val="single" w:sz="4" w:space="0" w:color="auto"/>
            </w:tcBorders>
          </w:tcPr>
          <w:p w14:paraId="74AA90C7" w14:textId="77777777" w:rsidR="00FD2911" w:rsidRPr="002938D2" w:rsidRDefault="00FD2911" w:rsidP="00FD2911">
            <w:pPr>
              <w:rPr>
                <w:rFonts w:cstheme="minorHAnsi"/>
              </w:rPr>
            </w:pPr>
            <w:proofErr w:type="spellStart"/>
            <w:ins w:id="24" w:author="Sadiqi-3, S." w:date="2020-02-12T21:01:00Z">
              <w:r w:rsidRPr="002938D2">
                <w:rPr>
                  <w:rFonts w:cstheme="minorHAnsi"/>
                </w:rPr>
                <w:t>Unemployed</w:t>
              </w:r>
              <w:proofErr w:type="spellEnd"/>
              <w:r w:rsidRPr="002938D2">
                <w:rPr>
                  <w:rFonts w:cstheme="minorHAnsi"/>
                </w:rPr>
                <w:t xml:space="preserve"> (</w:t>
              </w:r>
              <w:proofErr w:type="spellStart"/>
              <w:r w:rsidRPr="002938D2">
                <w:rPr>
                  <w:rFonts w:cstheme="minorHAnsi"/>
                </w:rPr>
                <w:t>other</w:t>
              </w:r>
              <w:proofErr w:type="spellEnd"/>
              <w:r w:rsidRPr="002938D2">
                <w:rPr>
                  <w:rFonts w:cstheme="minorHAnsi"/>
                </w:rPr>
                <w:t xml:space="preserve"> </w:t>
              </w:r>
              <w:proofErr w:type="spellStart"/>
              <w:r w:rsidRPr="002938D2">
                <w:rPr>
                  <w:rFonts w:cstheme="minorHAnsi"/>
                </w:rPr>
                <w:t>reason</w:t>
              </w:r>
              <w:proofErr w:type="spellEnd"/>
              <w:r w:rsidRPr="002938D2">
                <w:rPr>
                  <w:rFonts w:cstheme="minorHAnsi"/>
                </w:rPr>
                <w:t>)</w:t>
              </w:r>
            </w:ins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E810FD6" w14:textId="77777777" w:rsidR="00FD2911" w:rsidRPr="002938D2" w:rsidRDefault="00FD2911" w:rsidP="00FD2911">
            <w:pPr>
              <w:rPr>
                <w:rFonts w:cstheme="minorHAnsi"/>
              </w:rPr>
            </w:pPr>
            <w:ins w:id="25" w:author="Sadiqi-3, S." w:date="2020-02-12T15:50:00Z">
              <w:r>
                <w:rPr>
                  <w:rFonts w:cstheme="minorHAnsi"/>
                </w:rPr>
                <w:t>3 (6.4)</w:t>
              </w:r>
            </w:ins>
          </w:p>
        </w:tc>
      </w:tr>
      <w:tr w:rsidR="00FD2911" w:rsidRPr="002938D2" w14:paraId="3829B6E8" w14:textId="77777777" w:rsidTr="00FD2911">
        <w:trPr>
          <w:gridBefore w:val="2"/>
          <w:wBefore w:w="622" w:type="dxa"/>
        </w:trPr>
        <w:tc>
          <w:tcPr>
            <w:tcW w:w="4731" w:type="dxa"/>
            <w:tcBorders>
              <w:right w:val="single" w:sz="4" w:space="0" w:color="auto"/>
            </w:tcBorders>
          </w:tcPr>
          <w:p w14:paraId="44FA268E" w14:textId="77777777" w:rsidR="00FD2911" w:rsidRPr="002938D2" w:rsidRDefault="00FD2911" w:rsidP="00FD2911">
            <w:pPr>
              <w:rPr>
                <w:rFonts w:cstheme="minorHAnsi"/>
              </w:rPr>
            </w:pPr>
            <w:proofErr w:type="spellStart"/>
            <w:ins w:id="26" w:author="Sadiqi-3, S." w:date="2020-02-12T21:01:00Z">
              <w:r w:rsidRPr="002938D2">
                <w:rPr>
                  <w:rFonts w:cstheme="minorHAnsi"/>
                </w:rPr>
                <w:t>Other</w:t>
              </w:r>
            </w:ins>
            <w:proofErr w:type="spellEnd"/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BA5F15F" w14:textId="77777777" w:rsidR="00FD2911" w:rsidRPr="002938D2" w:rsidRDefault="00FD2911" w:rsidP="00FD2911">
            <w:pPr>
              <w:rPr>
                <w:rFonts w:cstheme="minorHAnsi"/>
              </w:rPr>
            </w:pPr>
            <w:ins w:id="27" w:author="Sadiqi-3, S." w:date="2020-02-12T15:50:00Z">
              <w:r>
                <w:rPr>
                  <w:rFonts w:cstheme="minorHAnsi"/>
                </w:rPr>
                <w:t>17 (36.2)</w:t>
              </w:r>
            </w:ins>
          </w:p>
        </w:tc>
      </w:tr>
      <w:tr w:rsidR="00FD2911" w:rsidRPr="002938D2" w14:paraId="2E978148" w14:textId="77777777" w:rsidTr="00FD2911">
        <w:trPr>
          <w:gridBefore w:val="1"/>
          <w:wBefore w:w="108" w:type="dxa"/>
        </w:trPr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335AC39D" w14:textId="77777777" w:rsidR="00FD2911" w:rsidRPr="002938D2" w:rsidRDefault="00FD2911" w:rsidP="00FD2911">
            <w:pPr>
              <w:rPr>
                <w:rFonts w:cstheme="minorHAnsi"/>
                <w:highlight w:val="yellow"/>
              </w:rPr>
            </w:pPr>
            <w:proofErr w:type="spellStart"/>
            <w:ins w:id="28" w:author="Sadiqi-3, S." w:date="2020-02-12T21:01:00Z">
              <w:r w:rsidRPr="002938D2">
                <w:rPr>
                  <w:rFonts w:cstheme="minorHAnsi"/>
                </w:rPr>
                <w:t>Comorbidities</w:t>
              </w:r>
              <w:proofErr w:type="spellEnd"/>
              <w:r w:rsidRPr="002938D2">
                <w:rPr>
                  <w:rFonts w:cstheme="minorHAnsi"/>
                </w:rPr>
                <w:t xml:space="preserve"> (%)</w:t>
              </w:r>
            </w:ins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C0F3600" w14:textId="77777777" w:rsidR="00FD2911" w:rsidRPr="002938D2" w:rsidRDefault="00FD2911" w:rsidP="00FD2911">
            <w:pPr>
              <w:rPr>
                <w:rFonts w:cstheme="minorHAnsi"/>
                <w:highlight w:val="yellow"/>
              </w:rPr>
            </w:pPr>
          </w:p>
        </w:tc>
      </w:tr>
      <w:tr w:rsidR="00FD2911" w:rsidRPr="002938D2" w14:paraId="0E87045A" w14:textId="77777777" w:rsidTr="00FD2911">
        <w:trPr>
          <w:gridBefore w:val="2"/>
          <w:wBefore w:w="622" w:type="dxa"/>
        </w:trPr>
        <w:tc>
          <w:tcPr>
            <w:tcW w:w="4731" w:type="dxa"/>
            <w:tcBorders>
              <w:right w:val="single" w:sz="4" w:space="0" w:color="auto"/>
            </w:tcBorders>
          </w:tcPr>
          <w:p w14:paraId="0547747C" w14:textId="77777777" w:rsidR="00FD2911" w:rsidRPr="002938D2" w:rsidRDefault="00FD2911" w:rsidP="00FD2911">
            <w:pPr>
              <w:rPr>
                <w:rFonts w:cstheme="minorHAnsi"/>
              </w:rPr>
            </w:pPr>
            <w:ins w:id="29" w:author="Sadiqi-3, S." w:date="2020-02-12T21:01:00Z">
              <w:r w:rsidRPr="002938D2">
                <w:rPr>
                  <w:rFonts w:cstheme="minorHAnsi"/>
                </w:rPr>
                <w:t xml:space="preserve">No </w:t>
              </w:r>
              <w:proofErr w:type="spellStart"/>
              <w:r w:rsidRPr="002938D2">
                <w:rPr>
                  <w:rFonts w:cstheme="minorHAnsi"/>
                </w:rPr>
                <w:t>medical</w:t>
              </w:r>
              <w:proofErr w:type="spellEnd"/>
              <w:r w:rsidRPr="002938D2">
                <w:rPr>
                  <w:rFonts w:cstheme="minorHAnsi"/>
                </w:rPr>
                <w:t xml:space="preserve"> </w:t>
              </w:r>
              <w:proofErr w:type="spellStart"/>
              <w:r w:rsidRPr="002938D2">
                <w:rPr>
                  <w:rFonts w:cstheme="minorHAnsi"/>
                </w:rPr>
                <w:t>history</w:t>
              </w:r>
              <w:proofErr w:type="spellEnd"/>
              <w:r w:rsidRPr="002938D2">
                <w:rPr>
                  <w:rFonts w:cstheme="minorHAnsi"/>
                </w:rPr>
                <w:t xml:space="preserve"> </w:t>
              </w:r>
            </w:ins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14C7DE8" w14:textId="77777777" w:rsidR="00FD2911" w:rsidRPr="002938D2" w:rsidRDefault="00FD2911" w:rsidP="00FD2911">
            <w:pPr>
              <w:rPr>
                <w:rFonts w:cstheme="minorHAnsi"/>
              </w:rPr>
            </w:pPr>
            <w:ins w:id="30" w:author="Sadiqi-3, S." w:date="2020-02-12T15:57:00Z">
              <w:r>
                <w:rPr>
                  <w:rFonts w:cstheme="minorHAnsi"/>
                </w:rPr>
                <w:t>23 (47.9)</w:t>
              </w:r>
            </w:ins>
          </w:p>
        </w:tc>
      </w:tr>
      <w:tr w:rsidR="00FD2911" w:rsidRPr="002938D2" w14:paraId="74E5FFB3" w14:textId="77777777" w:rsidTr="00FD2911">
        <w:trPr>
          <w:gridBefore w:val="2"/>
          <w:wBefore w:w="622" w:type="dxa"/>
        </w:trPr>
        <w:tc>
          <w:tcPr>
            <w:tcW w:w="4731" w:type="dxa"/>
            <w:tcBorders>
              <w:right w:val="single" w:sz="4" w:space="0" w:color="auto"/>
            </w:tcBorders>
          </w:tcPr>
          <w:p w14:paraId="6CBEA6B7" w14:textId="77777777" w:rsidR="00FD2911" w:rsidRPr="002938D2" w:rsidRDefault="00FD2911" w:rsidP="00FD2911">
            <w:pPr>
              <w:rPr>
                <w:rFonts w:cstheme="minorHAnsi"/>
              </w:rPr>
            </w:pPr>
            <w:ins w:id="31" w:author="Sadiqi-3, S." w:date="2020-02-12T21:01:00Z">
              <w:r w:rsidRPr="002938D2">
                <w:rPr>
                  <w:rFonts w:cstheme="minorHAnsi"/>
                </w:rPr>
                <w:t xml:space="preserve">1≥ </w:t>
              </w:r>
              <w:proofErr w:type="spellStart"/>
              <w:r w:rsidRPr="002938D2">
                <w:rPr>
                  <w:rFonts w:cstheme="minorHAnsi"/>
                </w:rPr>
                <w:t>comorbidities</w:t>
              </w:r>
            </w:ins>
            <w:proofErr w:type="spellEnd"/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90EB942" w14:textId="77777777" w:rsidR="00FD2911" w:rsidRPr="002938D2" w:rsidRDefault="00FD2911" w:rsidP="00FD2911">
            <w:pPr>
              <w:rPr>
                <w:rFonts w:cstheme="minorHAnsi"/>
              </w:rPr>
            </w:pPr>
            <w:ins w:id="32" w:author="Sadiqi-3, S." w:date="2020-02-12T15:57:00Z">
              <w:r>
                <w:rPr>
                  <w:rFonts w:cstheme="minorHAnsi"/>
                </w:rPr>
                <w:t>25</w:t>
              </w:r>
            </w:ins>
            <w:ins w:id="33" w:author="Sadiqi-3, S." w:date="2020-02-12T15:58:00Z">
              <w:r>
                <w:rPr>
                  <w:rFonts w:cstheme="minorHAnsi"/>
                </w:rPr>
                <w:t xml:space="preserve"> (52.1)</w:t>
              </w:r>
            </w:ins>
          </w:p>
        </w:tc>
      </w:tr>
      <w:tr w:rsidR="00FD2911" w:rsidRPr="002938D2" w14:paraId="69ECE44C" w14:textId="77777777" w:rsidTr="00FD2911">
        <w:trPr>
          <w:gridBefore w:val="1"/>
          <w:wBefore w:w="108" w:type="dxa"/>
        </w:trPr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368F775B" w14:textId="77777777" w:rsidR="00FD2911" w:rsidRPr="002938D2" w:rsidRDefault="00FD2911" w:rsidP="00FD2911">
            <w:pPr>
              <w:rPr>
                <w:rFonts w:cstheme="minorHAnsi"/>
                <w:lang w:val="en-US"/>
              </w:rPr>
            </w:pPr>
            <w:ins w:id="34" w:author="Sadiqi-3, S." w:date="2020-02-12T21:01:00Z">
              <w:r w:rsidRPr="002938D2">
                <w:rPr>
                  <w:rFonts w:cstheme="minorHAnsi"/>
                  <w:lang w:val="en-US"/>
                </w:rPr>
                <w:t>Time after trauma, mean ± SD (range) in months</w:t>
              </w:r>
            </w:ins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8E2A551" w14:textId="77777777" w:rsidR="00FD2911" w:rsidRPr="000545B4" w:rsidRDefault="00FD2911" w:rsidP="00FD2911">
            <w:pPr>
              <w:rPr>
                <w:rFonts w:cstheme="minorHAnsi"/>
                <w:lang w:val="en-US"/>
              </w:rPr>
            </w:pPr>
            <w:ins w:id="35" w:author="Sadiqi-3, S." w:date="2020-02-12T15:35:00Z">
              <w:r w:rsidRPr="000545B4">
                <w:rPr>
                  <w:rFonts w:cstheme="minorHAnsi"/>
                  <w:lang w:val="en-US"/>
                </w:rPr>
                <w:t>5.</w:t>
              </w:r>
              <w:r>
                <w:rPr>
                  <w:rFonts w:cstheme="minorHAnsi"/>
                  <w:lang w:val="en-US"/>
                </w:rPr>
                <w:t>6±</w:t>
              </w:r>
            </w:ins>
            <w:ins w:id="36" w:author="Sadiqi-3, S." w:date="2020-02-12T15:36:00Z">
              <w:r>
                <w:rPr>
                  <w:rFonts w:cstheme="minorHAnsi"/>
                  <w:lang w:val="en-US"/>
                </w:rPr>
                <w:t>3.7</w:t>
              </w:r>
            </w:ins>
            <w:ins w:id="37" w:author="Sadiqi-3, S." w:date="2020-02-12T21:02:00Z">
              <w:r>
                <w:rPr>
                  <w:rFonts w:cstheme="minorHAnsi"/>
                  <w:lang w:val="en-US"/>
                </w:rPr>
                <w:t xml:space="preserve"> </w:t>
              </w:r>
            </w:ins>
            <w:ins w:id="38" w:author="Sadiqi-3, S." w:date="2020-02-12T15:35:00Z">
              <w:r w:rsidRPr="000545B4">
                <w:rPr>
                  <w:rFonts w:cstheme="minorHAnsi"/>
                  <w:lang w:val="en-US"/>
                </w:rPr>
                <w:t>(0-13)</w:t>
              </w:r>
            </w:ins>
          </w:p>
        </w:tc>
      </w:tr>
      <w:tr w:rsidR="00FD2911" w:rsidRPr="002938D2" w14:paraId="5D5957F5" w14:textId="77777777" w:rsidTr="00FD2911">
        <w:trPr>
          <w:gridBefore w:val="1"/>
          <w:wBefore w:w="108" w:type="dxa"/>
        </w:trPr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3FFF2993" w14:textId="77777777" w:rsidR="00FD2911" w:rsidRPr="000545B4" w:rsidRDefault="00FD2911" w:rsidP="00FD2911">
            <w:pPr>
              <w:rPr>
                <w:rFonts w:cstheme="minorHAnsi"/>
                <w:highlight w:val="yellow"/>
                <w:lang w:val="en-US"/>
              </w:rPr>
            </w:pPr>
            <w:ins w:id="39" w:author="Sadiqi-3, S." w:date="2020-02-12T21:01:00Z">
              <w:r w:rsidRPr="000545B4">
                <w:rPr>
                  <w:rFonts w:cstheme="minorHAnsi"/>
                  <w:lang w:val="en-US"/>
                </w:rPr>
                <w:t>Cause of trauma (%)</w:t>
              </w:r>
            </w:ins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AEAD0CF" w14:textId="77777777" w:rsidR="00FD2911" w:rsidRPr="000545B4" w:rsidRDefault="00FD2911" w:rsidP="00FD2911">
            <w:pPr>
              <w:rPr>
                <w:rFonts w:cstheme="minorHAnsi"/>
                <w:highlight w:val="yellow"/>
                <w:lang w:val="en-US"/>
              </w:rPr>
            </w:pPr>
          </w:p>
        </w:tc>
      </w:tr>
      <w:tr w:rsidR="00FD2911" w:rsidRPr="002938D2" w14:paraId="0D19B859" w14:textId="77777777" w:rsidTr="00FD2911">
        <w:trPr>
          <w:gridBefore w:val="2"/>
          <w:wBefore w:w="622" w:type="dxa"/>
        </w:trPr>
        <w:tc>
          <w:tcPr>
            <w:tcW w:w="4731" w:type="dxa"/>
            <w:tcBorders>
              <w:right w:val="single" w:sz="4" w:space="0" w:color="auto"/>
            </w:tcBorders>
            <w:vAlign w:val="center"/>
          </w:tcPr>
          <w:p w14:paraId="47904C23" w14:textId="77777777" w:rsidR="00FD2911" w:rsidRPr="000545B4" w:rsidRDefault="00FD2911" w:rsidP="00FD2911">
            <w:pPr>
              <w:rPr>
                <w:rFonts w:cstheme="minorHAnsi"/>
                <w:lang w:val="en-US"/>
              </w:rPr>
            </w:pPr>
            <w:ins w:id="40" w:author="Sadiqi-3, S." w:date="2020-02-12T21:01:00Z">
              <w:r w:rsidRPr="000545B4">
                <w:rPr>
                  <w:rFonts w:cstheme="minorHAnsi"/>
                  <w:lang w:val="en-US"/>
                </w:rPr>
                <w:t>Motor vehicle/traffic accident</w:t>
              </w:r>
            </w:ins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5C5B768" w14:textId="77777777" w:rsidR="00FD2911" w:rsidRPr="000545B4" w:rsidRDefault="00FD2911" w:rsidP="00FD2911">
            <w:pPr>
              <w:rPr>
                <w:rFonts w:cstheme="minorHAnsi"/>
                <w:lang w:val="en-US"/>
              </w:rPr>
            </w:pPr>
            <w:ins w:id="41" w:author="Sadiqi-3, S." w:date="2020-02-12T15:51:00Z">
              <w:r>
                <w:rPr>
                  <w:rFonts w:cstheme="minorHAnsi"/>
                  <w:lang w:val="en-US"/>
                </w:rPr>
                <w:t>9 (19.1)</w:t>
              </w:r>
            </w:ins>
          </w:p>
        </w:tc>
      </w:tr>
      <w:tr w:rsidR="00FD2911" w:rsidRPr="002938D2" w14:paraId="0701D0A7" w14:textId="77777777" w:rsidTr="00FD2911">
        <w:trPr>
          <w:gridBefore w:val="2"/>
          <w:wBefore w:w="622" w:type="dxa"/>
        </w:trPr>
        <w:tc>
          <w:tcPr>
            <w:tcW w:w="4731" w:type="dxa"/>
            <w:tcBorders>
              <w:right w:val="single" w:sz="4" w:space="0" w:color="auto"/>
            </w:tcBorders>
            <w:vAlign w:val="center"/>
          </w:tcPr>
          <w:p w14:paraId="2EC1DE36" w14:textId="77777777" w:rsidR="00FD2911" w:rsidRPr="000545B4" w:rsidRDefault="00FD2911" w:rsidP="00FD2911">
            <w:pPr>
              <w:rPr>
                <w:rFonts w:cstheme="minorHAnsi"/>
                <w:lang w:val="en-US"/>
              </w:rPr>
            </w:pPr>
            <w:ins w:id="42" w:author="Sadiqi-3, S." w:date="2020-02-12T21:01:00Z">
              <w:r w:rsidRPr="000545B4">
                <w:rPr>
                  <w:rFonts w:cstheme="minorHAnsi"/>
                  <w:lang w:val="en-US"/>
                </w:rPr>
                <w:t>Falling</w:t>
              </w:r>
            </w:ins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E769A14" w14:textId="77777777" w:rsidR="00FD2911" w:rsidRPr="000545B4" w:rsidRDefault="00FD2911" w:rsidP="00FD2911">
            <w:pPr>
              <w:rPr>
                <w:rFonts w:cstheme="minorHAnsi"/>
                <w:lang w:val="en-US"/>
              </w:rPr>
            </w:pPr>
            <w:ins w:id="43" w:author="Sadiqi-3, S." w:date="2020-02-12T15:51:00Z">
              <w:r>
                <w:rPr>
                  <w:rFonts w:cstheme="minorHAnsi"/>
                  <w:lang w:val="en-US"/>
                </w:rPr>
                <w:t>21 (44.7)</w:t>
              </w:r>
            </w:ins>
          </w:p>
        </w:tc>
      </w:tr>
      <w:tr w:rsidR="00FD2911" w:rsidRPr="002938D2" w14:paraId="7F337A34" w14:textId="77777777" w:rsidTr="00FD2911">
        <w:trPr>
          <w:gridBefore w:val="2"/>
          <w:wBefore w:w="622" w:type="dxa"/>
        </w:trPr>
        <w:tc>
          <w:tcPr>
            <w:tcW w:w="4731" w:type="dxa"/>
            <w:tcBorders>
              <w:right w:val="single" w:sz="4" w:space="0" w:color="auto"/>
            </w:tcBorders>
            <w:vAlign w:val="center"/>
          </w:tcPr>
          <w:p w14:paraId="6BAE52E8" w14:textId="77777777" w:rsidR="00FD2911" w:rsidRPr="002938D2" w:rsidRDefault="00FD2911" w:rsidP="00FD2911">
            <w:pPr>
              <w:rPr>
                <w:rFonts w:cstheme="minorHAnsi"/>
              </w:rPr>
            </w:pPr>
            <w:proofErr w:type="spellStart"/>
            <w:ins w:id="44" w:author="Sadiqi-3, S." w:date="2020-02-12T21:01:00Z">
              <w:r w:rsidRPr="002938D2">
                <w:rPr>
                  <w:rFonts w:cstheme="minorHAnsi"/>
                </w:rPr>
                <w:t>Sports</w:t>
              </w:r>
              <w:proofErr w:type="spellEnd"/>
              <w:r w:rsidRPr="002938D2">
                <w:rPr>
                  <w:rFonts w:cstheme="minorHAnsi"/>
                </w:rPr>
                <w:t>/</w:t>
              </w:r>
              <w:proofErr w:type="spellStart"/>
              <w:r w:rsidRPr="002938D2">
                <w:rPr>
                  <w:rFonts w:cstheme="minorHAnsi"/>
                </w:rPr>
                <w:t>recreation</w:t>
              </w:r>
              <w:proofErr w:type="spellEnd"/>
              <w:r w:rsidRPr="002938D2">
                <w:rPr>
                  <w:rFonts w:cstheme="minorHAnsi"/>
                </w:rPr>
                <w:t xml:space="preserve"> </w:t>
              </w:r>
            </w:ins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9AF8FFC" w14:textId="77777777" w:rsidR="00FD2911" w:rsidRPr="002938D2" w:rsidRDefault="00FD2911" w:rsidP="00FD2911">
            <w:pPr>
              <w:rPr>
                <w:rFonts w:cstheme="minorHAnsi"/>
              </w:rPr>
            </w:pPr>
            <w:ins w:id="45" w:author="Sadiqi-3, S." w:date="2020-02-12T15:51:00Z">
              <w:r>
                <w:rPr>
                  <w:rFonts w:cstheme="minorHAnsi"/>
                </w:rPr>
                <w:t>11 (23.4)</w:t>
              </w:r>
            </w:ins>
          </w:p>
        </w:tc>
      </w:tr>
      <w:tr w:rsidR="00FD2911" w:rsidRPr="002938D2" w14:paraId="705E6954" w14:textId="77777777" w:rsidTr="00FD2911">
        <w:trPr>
          <w:gridBefore w:val="2"/>
          <w:wBefore w:w="622" w:type="dxa"/>
        </w:trPr>
        <w:tc>
          <w:tcPr>
            <w:tcW w:w="4731" w:type="dxa"/>
            <w:tcBorders>
              <w:right w:val="single" w:sz="4" w:space="0" w:color="auto"/>
            </w:tcBorders>
            <w:vAlign w:val="center"/>
          </w:tcPr>
          <w:p w14:paraId="74E41DEA" w14:textId="77777777" w:rsidR="00FD2911" w:rsidRPr="002938D2" w:rsidRDefault="00FD2911" w:rsidP="00FD2911">
            <w:pPr>
              <w:rPr>
                <w:rFonts w:cstheme="minorHAnsi"/>
              </w:rPr>
            </w:pPr>
            <w:proofErr w:type="spellStart"/>
            <w:ins w:id="46" w:author="Sadiqi-3, S." w:date="2020-02-12T21:01:00Z">
              <w:r w:rsidRPr="002938D2">
                <w:rPr>
                  <w:rFonts w:cstheme="minorHAnsi"/>
                </w:rPr>
                <w:t>Violence</w:t>
              </w:r>
            </w:ins>
            <w:proofErr w:type="spellEnd"/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E5C921E" w14:textId="77777777" w:rsidR="00FD2911" w:rsidRPr="002938D2" w:rsidRDefault="00FD2911" w:rsidP="00FD2911">
            <w:pPr>
              <w:rPr>
                <w:rFonts w:cstheme="minorHAnsi"/>
              </w:rPr>
            </w:pPr>
            <w:ins w:id="47" w:author="Sadiqi-3, S." w:date="2020-02-12T15:51:00Z">
              <w:r>
                <w:rPr>
                  <w:rFonts w:cstheme="minorHAnsi"/>
                </w:rPr>
                <w:t>4 (8.5)</w:t>
              </w:r>
            </w:ins>
          </w:p>
        </w:tc>
      </w:tr>
      <w:tr w:rsidR="00FD2911" w:rsidRPr="002938D2" w14:paraId="1374ACF9" w14:textId="77777777" w:rsidTr="00FD2911">
        <w:trPr>
          <w:gridBefore w:val="2"/>
          <w:wBefore w:w="622" w:type="dxa"/>
        </w:trPr>
        <w:tc>
          <w:tcPr>
            <w:tcW w:w="4731" w:type="dxa"/>
            <w:tcBorders>
              <w:right w:val="single" w:sz="4" w:space="0" w:color="auto"/>
            </w:tcBorders>
            <w:vAlign w:val="center"/>
          </w:tcPr>
          <w:p w14:paraId="70FBB306" w14:textId="77777777" w:rsidR="00FD2911" w:rsidRPr="002938D2" w:rsidRDefault="00FD2911" w:rsidP="00FD2911">
            <w:pPr>
              <w:rPr>
                <w:rFonts w:cstheme="minorHAnsi"/>
              </w:rPr>
            </w:pPr>
            <w:proofErr w:type="spellStart"/>
            <w:ins w:id="48" w:author="Sadiqi-3, S." w:date="2020-02-12T21:01:00Z">
              <w:r w:rsidRPr="002938D2">
                <w:rPr>
                  <w:rFonts w:cstheme="minorHAnsi"/>
                </w:rPr>
                <w:t>Suicide</w:t>
              </w:r>
              <w:proofErr w:type="spellEnd"/>
              <w:r w:rsidRPr="002938D2">
                <w:rPr>
                  <w:rFonts w:cstheme="minorHAnsi"/>
                </w:rPr>
                <w:t xml:space="preserve"> </w:t>
              </w:r>
              <w:proofErr w:type="spellStart"/>
              <w:r w:rsidRPr="002938D2">
                <w:rPr>
                  <w:rFonts w:cstheme="minorHAnsi"/>
                </w:rPr>
                <w:t>attempt</w:t>
              </w:r>
            </w:ins>
            <w:proofErr w:type="spellEnd"/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30FE299" w14:textId="77777777" w:rsidR="00FD2911" w:rsidRPr="002938D2" w:rsidRDefault="00FD2911" w:rsidP="00FD2911">
            <w:pPr>
              <w:rPr>
                <w:rFonts w:cstheme="minorHAnsi"/>
              </w:rPr>
            </w:pPr>
            <w:ins w:id="49" w:author="Sadiqi-3, S." w:date="2020-02-12T15:52:00Z">
              <w:r>
                <w:rPr>
                  <w:rFonts w:cstheme="minorHAnsi"/>
                </w:rPr>
                <w:t>1 (2.1)</w:t>
              </w:r>
            </w:ins>
          </w:p>
        </w:tc>
      </w:tr>
      <w:tr w:rsidR="00FD2911" w:rsidRPr="002938D2" w14:paraId="625D2D11" w14:textId="77777777" w:rsidTr="00FD2911">
        <w:trPr>
          <w:gridBefore w:val="2"/>
          <w:wBefore w:w="622" w:type="dxa"/>
        </w:trPr>
        <w:tc>
          <w:tcPr>
            <w:tcW w:w="4731" w:type="dxa"/>
            <w:tcBorders>
              <w:right w:val="single" w:sz="4" w:space="0" w:color="auto"/>
            </w:tcBorders>
            <w:vAlign w:val="center"/>
          </w:tcPr>
          <w:p w14:paraId="7E1C986F" w14:textId="77777777" w:rsidR="00FD2911" w:rsidRPr="002938D2" w:rsidRDefault="00FD2911" w:rsidP="00FD2911">
            <w:pPr>
              <w:rPr>
                <w:rFonts w:cstheme="minorHAnsi"/>
              </w:rPr>
            </w:pPr>
            <w:proofErr w:type="spellStart"/>
            <w:ins w:id="50" w:author="Sadiqi-3, S." w:date="2020-02-12T21:01:00Z">
              <w:r w:rsidRPr="002938D2">
                <w:rPr>
                  <w:rFonts w:cstheme="minorHAnsi"/>
                </w:rPr>
                <w:t>Other</w:t>
              </w:r>
            </w:ins>
            <w:proofErr w:type="spellEnd"/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A10D236" w14:textId="77777777" w:rsidR="00FD2911" w:rsidRPr="002938D2" w:rsidRDefault="00FD2911" w:rsidP="00FD2911">
            <w:pPr>
              <w:rPr>
                <w:rFonts w:cstheme="minorHAnsi"/>
              </w:rPr>
            </w:pPr>
            <w:ins w:id="51" w:author="Sadiqi-3, S." w:date="2020-02-12T15:52:00Z">
              <w:r>
                <w:rPr>
                  <w:rFonts w:cstheme="minorHAnsi"/>
                </w:rPr>
                <w:t>1 (2.1)</w:t>
              </w:r>
            </w:ins>
          </w:p>
        </w:tc>
      </w:tr>
      <w:tr w:rsidR="00FD2911" w:rsidRPr="002938D2" w14:paraId="1CA5A5F5" w14:textId="77777777" w:rsidTr="00FD2911">
        <w:trPr>
          <w:gridBefore w:val="1"/>
          <w:wBefore w:w="108" w:type="dxa"/>
        </w:trPr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2B96E202" w14:textId="77777777" w:rsidR="00FD2911" w:rsidRPr="002938D2" w:rsidRDefault="00FD2911" w:rsidP="00FD2911">
            <w:pPr>
              <w:rPr>
                <w:rFonts w:cstheme="minorHAnsi"/>
              </w:rPr>
            </w:pPr>
            <w:ins w:id="52" w:author="Sadiqi-3, S." w:date="2020-02-12T21:01:00Z">
              <w:r w:rsidRPr="002938D2">
                <w:rPr>
                  <w:rFonts w:cstheme="minorHAnsi"/>
                </w:rPr>
                <w:t>Treatment (%)</w:t>
              </w:r>
            </w:ins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66931BB" w14:textId="77777777" w:rsidR="00FD2911" w:rsidRPr="002938D2" w:rsidRDefault="00FD2911" w:rsidP="00FD2911">
            <w:pPr>
              <w:rPr>
                <w:rFonts w:cstheme="minorHAnsi"/>
              </w:rPr>
            </w:pPr>
          </w:p>
        </w:tc>
      </w:tr>
      <w:tr w:rsidR="00FD2911" w:rsidRPr="002938D2" w14:paraId="5775C904" w14:textId="77777777" w:rsidTr="00FD2911">
        <w:trPr>
          <w:gridBefore w:val="2"/>
          <w:wBefore w:w="622" w:type="dxa"/>
        </w:trPr>
        <w:tc>
          <w:tcPr>
            <w:tcW w:w="4731" w:type="dxa"/>
            <w:tcBorders>
              <w:right w:val="single" w:sz="4" w:space="0" w:color="auto"/>
            </w:tcBorders>
            <w:vAlign w:val="center"/>
          </w:tcPr>
          <w:p w14:paraId="19DC655F" w14:textId="77777777" w:rsidR="00FD2911" w:rsidRPr="002938D2" w:rsidRDefault="00FD2911" w:rsidP="00FD2911">
            <w:pPr>
              <w:rPr>
                <w:rFonts w:cstheme="minorHAnsi"/>
              </w:rPr>
            </w:pPr>
            <w:proofErr w:type="spellStart"/>
            <w:ins w:id="53" w:author="Sadiqi-3, S." w:date="2020-02-12T21:01:00Z">
              <w:r w:rsidRPr="002938D2">
                <w:rPr>
                  <w:rFonts w:cstheme="minorHAnsi"/>
                </w:rPr>
                <w:t>Conservative</w:t>
              </w:r>
            </w:ins>
            <w:proofErr w:type="spellEnd"/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729BE49" w14:textId="77777777" w:rsidR="00FD2911" w:rsidRPr="002938D2" w:rsidRDefault="00FD2911" w:rsidP="00FD2911">
            <w:pPr>
              <w:rPr>
                <w:rFonts w:cstheme="minorHAnsi"/>
              </w:rPr>
            </w:pPr>
            <w:ins w:id="54" w:author="Sadiqi-3, S." w:date="2020-02-12T15:53:00Z">
              <w:r>
                <w:rPr>
                  <w:rFonts w:cstheme="minorHAnsi"/>
                </w:rPr>
                <w:t>27 (57.4)</w:t>
              </w:r>
            </w:ins>
          </w:p>
        </w:tc>
      </w:tr>
      <w:tr w:rsidR="00FD2911" w:rsidRPr="002938D2" w14:paraId="5EDF7986" w14:textId="77777777" w:rsidTr="00FD2911">
        <w:trPr>
          <w:gridBefore w:val="2"/>
          <w:wBefore w:w="622" w:type="dxa"/>
        </w:trPr>
        <w:tc>
          <w:tcPr>
            <w:tcW w:w="4731" w:type="dxa"/>
            <w:tcBorders>
              <w:right w:val="single" w:sz="4" w:space="0" w:color="auto"/>
            </w:tcBorders>
            <w:vAlign w:val="center"/>
          </w:tcPr>
          <w:p w14:paraId="5CAD77C4" w14:textId="77777777" w:rsidR="00FD2911" w:rsidRPr="002938D2" w:rsidRDefault="00FD2911" w:rsidP="00FD2911">
            <w:pPr>
              <w:rPr>
                <w:rFonts w:cstheme="minorHAnsi"/>
              </w:rPr>
            </w:pPr>
            <w:proofErr w:type="spellStart"/>
            <w:ins w:id="55" w:author="Sadiqi-3, S." w:date="2020-02-12T21:01:00Z">
              <w:r w:rsidRPr="002938D2">
                <w:rPr>
                  <w:rFonts w:cstheme="minorHAnsi"/>
                </w:rPr>
                <w:t>Surgical</w:t>
              </w:r>
            </w:ins>
            <w:proofErr w:type="spellEnd"/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5D887D4" w14:textId="77777777" w:rsidR="00FD2911" w:rsidRPr="002938D2" w:rsidRDefault="00FD2911" w:rsidP="00FD2911">
            <w:pPr>
              <w:rPr>
                <w:rFonts w:cstheme="minorHAnsi"/>
              </w:rPr>
            </w:pPr>
            <w:ins w:id="56" w:author="Sadiqi-3, S." w:date="2020-02-12T15:53:00Z">
              <w:r>
                <w:rPr>
                  <w:rFonts w:cstheme="minorHAnsi"/>
                </w:rPr>
                <w:t>20 (42.6)</w:t>
              </w:r>
            </w:ins>
          </w:p>
        </w:tc>
      </w:tr>
      <w:tr w:rsidR="00FD2911" w:rsidRPr="002938D2" w14:paraId="61799217" w14:textId="77777777" w:rsidTr="00FD2911">
        <w:trPr>
          <w:gridBefore w:val="1"/>
          <w:wBefore w:w="108" w:type="dxa"/>
        </w:trPr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3E45FBA5" w14:textId="77777777" w:rsidR="00FD2911" w:rsidRPr="002938D2" w:rsidRDefault="00FD2911" w:rsidP="00FD2911">
            <w:pPr>
              <w:rPr>
                <w:rFonts w:cstheme="minorHAnsi"/>
                <w:lang w:val="en-US"/>
              </w:rPr>
            </w:pPr>
            <w:ins w:id="57" w:author="Sadiqi-3, S." w:date="2020-02-12T21:01:00Z">
              <w:r w:rsidRPr="002938D2">
                <w:rPr>
                  <w:rFonts w:cstheme="minorHAnsi"/>
                  <w:lang w:val="en-US"/>
                </w:rPr>
                <w:t>ASIA impairment grade at discharge (%)</w:t>
              </w:r>
            </w:ins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DD3CD59" w14:textId="77777777" w:rsidR="00FD2911" w:rsidRPr="00C32126" w:rsidRDefault="00FD2911" w:rsidP="00FD2911">
            <w:pPr>
              <w:rPr>
                <w:rFonts w:cstheme="minorHAnsi"/>
                <w:lang w:val="en-US"/>
              </w:rPr>
            </w:pPr>
          </w:p>
        </w:tc>
      </w:tr>
      <w:tr w:rsidR="00FD2911" w:rsidRPr="002938D2" w14:paraId="512B6B02" w14:textId="77777777" w:rsidTr="00FD2911">
        <w:trPr>
          <w:gridBefore w:val="2"/>
          <w:wBefore w:w="622" w:type="dxa"/>
        </w:trPr>
        <w:tc>
          <w:tcPr>
            <w:tcW w:w="4731" w:type="dxa"/>
            <w:tcBorders>
              <w:right w:val="single" w:sz="4" w:space="0" w:color="auto"/>
            </w:tcBorders>
          </w:tcPr>
          <w:p w14:paraId="0FE6767E" w14:textId="77777777" w:rsidR="00FD2911" w:rsidRPr="002938D2" w:rsidRDefault="00FD2911" w:rsidP="00FD2911">
            <w:pPr>
              <w:rPr>
                <w:rFonts w:cstheme="minorHAnsi"/>
              </w:rPr>
            </w:pPr>
            <w:ins w:id="58" w:author="Sadiqi-3, S." w:date="2020-02-12T21:01:00Z">
              <w:r w:rsidRPr="002938D2">
                <w:rPr>
                  <w:rFonts w:cstheme="minorHAnsi"/>
                </w:rPr>
                <w:t xml:space="preserve">C </w:t>
              </w:r>
            </w:ins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75C7619" w14:textId="77777777" w:rsidR="00FD2911" w:rsidRPr="002938D2" w:rsidRDefault="00FD2911" w:rsidP="00FD2911">
            <w:pPr>
              <w:autoSpaceDE w:val="0"/>
              <w:autoSpaceDN w:val="0"/>
              <w:adjustRightInd w:val="0"/>
              <w:ind w:right="60"/>
              <w:rPr>
                <w:rFonts w:cstheme="minorHAnsi"/>
              </w:rPr>
            </w:pPr>
            <w:ins w:id="59" w:author="Sadiqi-3, S." w:date="2020-02-12T15:52:00Z">
              <w:r>
                <w:rPr>
                  <w:rFonts w:cstheme="minorHAnsi"/>
                </w:rPr>
                <w:t>2 (4.3)</w:t>
              </w:r>
            </w:ins>
          </w:p>
        </w:tc>
      </w:tr>
      <w:tr w:rsidR="00FD2911" w:rsidRPr="002938D2" w14:paraId="690D1DF8" w14:textId="77777777" w:rsidTr="00FD2911">
        <w:trPr>
          <w:gridBefore w:val="2"/>
          <w:wBefore w:w="622" w:type="dxa"/>
        </w:trPr>
        <w:tc>
          <w:tcPr>
            <w:tcW w:w="4731" w:type="dxa"/>
            <w:tcBorders>
              <w:right w:val="single" w:sz="4" w:space="0" w:color="auto"/>
            </w:tcBorders>
          </w:tcPr>
          <w:p w14:paraId="09B501F9" w14:textId="77777777" w:rsidR="00FD2911" w:rsidRPr="002938D2" w:rsidRDefault="00FD2911" w:rsidP="00FD2911">
            <w:pPr>
              <w:rPr>
                <w:rFonts w:cstheme="minorHAnsi"/>
              </w:rPr>
            </w:pPr>
            <w:ins w:id="60" w:author="Sadiqi-3, S." w:date="2020-02-12T21:01:00Z">
              <w:r w:rsidRPr="002938D2">
                <w:rPr>
                  <w:rFonts w:cstheme="minorHAnsi"/>
                </w:rPr>
                <w:t xml:space="preserve">D </w:t>
              </w:r>
            </w:ins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019638F" w14:textId="77777777" w:rsidR="00FD2911" w:rsidRPr="002938D2" w:rsidRDefault="00FD2911" w:rsidP="00FD2911">
            <w:pPr>
              <w:autoSpaceDE w:val="0"/>
              <w:autoSpaceDN w:val="0"/>
              <w:adjustRightInd w:val="0"/>
              <w:ind w:right="60"/>
              <w:rPr>
                <w:rFonts w:cstheme="minorHAnsi"/>
              </w:rPr>
            </w:pPr>
            <w:ins w:id="61" w:author="Sadiqi-3, S." w:date="2020-02-12T15:52:00Z">
              <w:r>
                <w:rPr>
                  <w:rFonts w:cstheme="minorHAnsi"/>
                </w:rPr>
                <w:t>9 (19.1)</w:t>
              </w:r>
            </w:ins>
          </w:p>
        </w:tc>
      </w:tr>
      <w:tr w:rsidR="00FD2911" w:rsidRPr="002938D2" w14:paraId="52753532" w14:textId="77777777" w:rsidTr="00FD2911">
        <w:trPr>
          <w:gridBefore w:val="2"/>
          <w:wBefore w:w="622" w:type="dxa"/>
        </w:trPr>
        <w:tc>
          <w:tcPr>
            <w:tcW w:w="4731" w:type="dxa"/>
            <w:tcBorders>
              <w:right w:val="single" w:sz="4" w:space="0" w:color="auto"/>
            </w:tcBorders>
          </w:tcPr>
          <w:p w14:paraId="374395B4" w14:textId="77777777" w:rsidR="00FD2911" w:rsidRPr="002938D2" w:rsidRDefault="00FD2911" w:rsidP="00FD2911">
            <w:pPr>
              <w:rPr>
                <w:rFonts w:cstheme="minorHAnsi"/>
              </w:rPr>
            </w:pPr>
            <w:ins w:id="62" w:author="Sadiqi-3, S." w:date="2020-02-12T21:01:00Z">
              <w:r w:rsidRPr="002938D2">
                <w:rPr>
                  <w:rFonts w:cstheme="minorHAnsi"/>
                </w:rPr>
                <w:t xml:space="preserve">E </w:t>
              </w:r>
            </w:ins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6D2DD01" w14:textId="77777777" w:rsidR="00FD2911" w:rsidRPr="002938D2" w:rsidRDefault="00FD2911" w:rsidP="00FD2911">
            <w:pPr>
              <w:rPr>
                <w:rFonts w:cstheme="minorHAnsi"/>
              </w:rPr>
            </w:pPr>
            <w:ins w:id="63" w:author="Sadiqi-3, S." w:date="2020-02-12T15:52:00Z">
              <w:r>
                <w:rPr>
                  <w:rFonts w:cstheme="minorHAnsi"/>
                </w:rPr>
                <w:t>36 (76.6)</w:t>
              </w:r>
            </w:ins>
          </w:p>
        </w:tc>
      </w:tr>
      <w:tr w:rsidR="00FD2911" w:rsidRPr="00C32126" w14:paraId="4951F9E5" w14:textId="77777777" w:rsidTr="00FD2911">
        <w:tc>
          <w:tcPr>
            <w:tcW w:w="8046" w:type="dxa"/>
            <w:gridSpan w:val="4"/>
            <w:tcBorders>
              <w:top w:val="single" w:sz="12" w:space="0" w:color="auto"/>
            </w:tcBorders>
            <w:vAlign w:val="center"/>
          </w:tcPr>
          <w:p w14:paraId="7586A417" w14:textId="77777777" w:rsidR="00FD2911" w:rsidRPr="008E7324" w:rsidRDefault="00FD2911" w:rsidP="00FD2911">
            <w:pPr>
              <w:rPr>
                <w:rFonts w:cstheme="minorHAnsi"/>
                <w:sz w:val="18"/>
                <w:szCs w:val="18"/>
                <w:lang w:val="en-US"/>
              </w:rPr>
            </w:pPr>
            <w:ins w:id="64" w:author="Sadiqi-3, S." w:date="2020-02-12T21:02:00Z">
              <w:r>
                <w:rPr>
                  <w:rFonts w:cstheme="minorHAnsi"/>
                  <w:sz w:val="18"/>
                  <w:szCs w:val="18"/>
                  <w:vertAlign w:val="superscript"/>
                  <w:lang w:val="en-US"/>
                </w:rPr>
                <w:t>*</w:t>
              </w:r>
              <w:r w:rsidRPr="002938D2">
                <w:rPr>
                  <w:rFonts w:cstheme="minorHAnsi"/>
                  <w:sz w:val="18"/>
                  <w:szCs w:val="18"/>
                  <w:lang w:val="en-US"/>
                </w:rPr>
                <w:t xml:space="preserve"> the percentage of each characteristic is based on the available total number of patients for the certain characteristic</w:t>
              </w:r>
            </w:ins>
          </w:p>
        </w:tc>
      </w:tr>
    </w:tbl>
    <w:p w14:paraId="745727E1" w14:textId="77777777" w:rsidR="00344492" w:rsidRDefault="00344492" w:rsidP="00344492">
      <w:pPr>
        <w:rPr>
          <w:rFonts w:asciiTheme="minorHAnsi" w:eastAsia="Times New Roman" w:hAnsiTheme="minorHAnsi" w:cs="Arial"/>
          <w:b/>
          <w:color w:val="000000"/>
          <w:lang w:eastAsia="de-CH"/>
        </w:rPr>
      </w:pPr>
    </w:p>
    <w:p w14:paraId="6D6DE310" w14:textId="77777777" w:rsidR="00FD2911" w:rsidRDefault="00FD2911" w:rsidP="00344492">
      <w:pPr>
        <w:rPr>
          <w:rFonts w:asciiTheme="minorHAnsi" w:eastAsia="Times New Roman" w:hAnsiTheme="minorHAnsi" w:cs="Arial"/>
          <w:b/>
          <w:color w:val="000000"/>
          <w:lang w:eastAsia="de-CH"/>
        </w:rPr>
      </w:pPr>
    </w:p>
    <w:p w14:paraId="2BACD094" w14:textId="77777777" w:rsidR="00FD2911" w:rsidRDefault="00FD2911" w:rsidP="00344492">
      <w:pPr>
        <w:rPr>
          <w:rFonts w:asciiTheme="minorHAnsi" w:eastAsia="Times New Roman" w:hAnsiTheme="minorHAnsi" w:cs="Arial"/>
          <w:b/>
          <w:color w:val="000000"/>
          <w:lang w:eastAsia="de-CH"/>
        </w:rPr>
      </w:pPr>
    </w:p>
    <w:p w14:paraId="0DB9D238" w14:textId="45A5CEBC" w:rsidR="00AF78FF" w:rsidRDefault="00AF78FF" w:rsidP="00344492">
      <w:pPr>
        <w:rPr>
          <w:rFonts w:asciiTheme="minorHAnsi" w:eastAsia="Times New Roman" w:hAnsiTheme="minorHAnsi" w:cs="Arial"/>
          <w:b/>
          <w:color w:val="000000"/>
          <w:lang w:eastAsia="de-CH"/>
        </w:rPr>
      </w:pPr>
    </w:p>
    <w:p w14:paraId="002209C0" w14:textId="77777777" w:rsidR="006D2DFC" w:rsidRDefault="006D2DFC" w:rsidP="00344492">
      <w:pPr>
        <w:rPr>
          <w:rFonts w:asciiTheme="minorHAnsi" w:eastAsia="Times New Roman" w:hAnsiTheme="minorHAnsi" w:cs="Arial"/>
          <w:b/>
          <w:color w:val="000000"/>
          <w:lang w:eastAsia="de-CH"/>
        </w:rPr>
      </w:pPr>
    </w:p>
    <w:p w14:paraId="34DCC0A0" w14:textId="77777777" w:rsidR="006D2DFC" w:rsidRDefault="006D2DFC" w:rsidP="00344492">
      <w:pPr>
        <w:rPr>
          <w:rFonts w:asciiTheme="minorHAnsi" w:eastAsia="Times New Roman" w:hAnsiTheme="minorHAnsi" w:cs="Arial"/>
          <w:b/>
          <w:color w:val="000000"/>
          <w:lang w:eastAsia="de-CH"/>
        </w:rPr>
      </w:pPr>
    </w:p>
    <w:p w14:paraId="13D6849C" w14:textId="27AA054D" w:rsidR="006D2DFC" w:rsidRDefault="006D2DFC">
      <w:pPr>
        <w:rPr>
          <w:rFonts w:asciiTheme="minorHAnsi" w:eastAsia="Times New Roman" w:hAnsiTheme="minorHAnsi" w:cs="Arial"/>
          <w:b/>
          <w:color w:val="000000"/>
          <w:lang w:eastAsia="de-CH"/>
        </w:rPr>
      </w:pPr>
      <w:r>
        <w:rPr>
          <w:rFonts w:asciiTheme="minorHAnsi" w:eastAsia="Times New Roman" w:hAnsiTheme="minorHAnsi" w:cs="Arial"/>
          <w:b/>
          <w:color w:val="000000"/>
          <w:lang w:eastAsia="de-CH"/>
        </w:rPr>
        <w:br w:type="page"/>
      </w:r>
    </w:p>
    <w:p w14:paraId="409A3064" w14:textId="77777777" w:rsidR="006D2DFC" w:rsidRDefault="006D2DFC" w:rsidP="00344492">
      <w:pPr>
        <w:rPr>
          <w:rFonts w:asciiTheme="minorHAnsi" w:eastAsia="Times New Roman" w:hAnsiTheme="minorHAnsi" w:cs="Arial"/>
          <w:b/>
          <w:color w:val="000000"/>
          <w:lang w:eastAsia="de-CH"/>
        </w:rPr>
      </w:pPr>
    </w:p>
    <w:tbl>
      <w:tblPr>
        <w:tblpPr w:leftFromText="141" w:rightFromText="141" w:vertAnchor="page" w:horzAnchor="margin" w:tblpY="1561"/>
        <w:tblW w:w="6912" w:type="dxa"/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1275"/>
      </w:tblGrid>
      <w:tr w:rsidR="006D2DFC" w:rsidRPr="002535CA" w14:paraId="174C47DA" w14:textId="77777777" w:rsidTr="000E7F4C">
        <w:tc>
          <w:tcPr>
            <w:tcW w:w="6912" w:type="dxa"/>
            <w:gridSpan w:val="3"/>
            <w:tcBorders>
              <w:bottom w:val="single" w:sz="12" w:space="0" w:color="auto"/>
            </w:tcBorders>
          </w:tcPr>
          <w:p w14:paraId="74DB2CA2" w14:textId="6992D6DD" w:rsidR="006D2DFC" w:rsidRPr="002535CA" w:rsidRDefault="006D2DFC" w:rsidP="006D2DFC">
            <w:pPr>
              <w:spacing w:after="0" w:line="240" w:lineRule="auto"/>
              <w:rPr>
                <w:rFonts w:asciiTheme="minorHAnsi" w:eastAsia="Cambria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ppendix </w:t>
            </w:r>
            <w:del w:id="65" w:author="Sadiqi-3, S." w:date="2020-02-12T22:37:00Z">
              <w:r w:rsidDel="006D2DFC">
                <w:rPr>
                  <w:rFonts w:asciiTheme="minorHAnsi" w:hAnsiTheme="minorHAnsi" w:cstheme="minorHAnsi"/>
                  <w:b/>
                </w:rPr>
                <w:delText>3</w:delText>
              </w:r>
            </w:del>
            <w:ins w:id="66" w:author="Sadiqi-3, S." w:date="2020-02-12T22:37:00Z">
              <w:r>
                <w:rPr>
                  <w:rFonts w:asciiTheme="minorHAnsi" w:hAnsiTheme="minorHAnsi" w:cstheme="minorHAnsi"/>
                  <w:b/>
                </w:rPr>
                <w:t>4</w:t>
              </w:r>
            </w:ins>
            <w:r>
              <w:rPr>
                <w:rFonts w:asciiTheme="minorHAnsi" w:hAnsiTheme="minorHAnsi" w:cstheme="minorHAnsi"/>
                <w:b/>
              </w:rPr>
              <w:t>.</w:t>
            </w:r>
            <w:r w:rsidRPr="002535CA">
              <w:rPr>
                <w:rFonts w:asciiTheme="minorHAnsi" w:hAnsiTheme="minorHAnsi" w:cstheme="minorHAnsi"/>
                <w:b/>
              </w:rPr>
              <w:t xml:space="preserve"> Rotated factor analysis for the </w:t>
            </w:r>
            <w:r>
              <w:rPr>
                <w:rFonts w:asciiTheme="minorHAnsi" w:hAnsiTheme="minorHAnsi" w:cstheme="minorHAnsi"/>
                <w:b/>
              </w:rPr>
              <w:t xml:space="preserve">AOSpine PROST items among the </w:t>
            </w:r>
            <w:r w:rsidRPr="002535CA">
              <w:rPr>
                <w:rFonts w:asciiTheme="minorHAnsi" w:hAnsiTheme="minorHAnsi" w:cstheme="minorHAnsi"/>
                <w:b/>
              </w:rPr>
              <w:t xml:space="preserve">two </w:t>
            </w:r>
            <w:r>
              <w:rPr>
                <w:rFonts w:asciiTheme="minorHAnsi" w:hAnsiTheme="minorHAnsi" w:cstheme="minorHAnsi"/>
                <w:b/>
              </w:rPr>
              <w:t xml:space="preserve">identified </w:t>
            </w:r>
            <w:r w:rsidRPr="002535CA">
              <w:rPr>
                <w:rFonts w:asciiTheme="minorHAnsi" w:hAnsiTheme="minorHAnsi" w:cstheme="minorHAnsi"/>
                <w:b/>
              </w:rPr>
              <w:t>factors</w:t>
            </w:r>
            <w:r>
              <w:rPr>
                <w:rFonts w:asciiTheme="minorHAnsi" w:hAnsiTheme="minorHAnsi" w:cstheme="minorHAnsi"/>
                <w:b/>
              </w:rPr>
              <w:t xml:space="preserve"> (Factor 1 and Factor 2) with Eigenvalue&gt;1</w:t>
            </w:r>
            <w:r w:rsidRPr="002535CA">
              <w:rPr>
                <w:rFonts w:asciiTheme="minorHAnsi" w:eastAsia="Cambria" w:hAnsiTheme="minorHAnsi" w:cstheme="minorHAnsi"/>
                <w:b/>
              </w:rPr>
              <w:t>.</w:t>
            </w:r>
          </w:p>
        </w:tc>
      </w:tr>
      <w:tr w:rsidR="006D2DFC" w:rsidRPr="002535CA" w14:paraId="38D3D6F2" w14:textId="77777777" w:rsidTr="000E7F4C">
        <w:tc>
          <w:tcPr>
            <w:tcW w:w="4361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46D398E" w14:textId="77777777" w:rsidR="006D2DFC" w:rsidRPr="002535CA" w:rsidRDefault="006D2DFC" w:rsidP="000E7F4C">
            <w:pPr>
              <w:spacing w:after="0" w:line="20" w:lineRule="atLeast"/>
              <w:rPr>
                <w:rFonts w:asciiTheme="minorHAnsi" w:eastAsia="Cambria" w:hAnsiTheme="minorHAnsi" w:cstheme="minorHAnsi"/>
                <w:b/>
              </w:rPr>
            </w:pPr>
            <w:r w:rsidRPr="002535CA">
              <w:rPr>
                <w:rFonts w:asciiTheme="minorHAnsi" w:eastAsia="Cambria" w:hAnsiTheme="minorHAnsi" w:cstheme="minorHAnsi"/>
                <w:b/>
              </w:rPr>
              <w:t xml:space="preserve">AOSpine PROST item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45E1BD" w14:textId="77777777" w:rsidR="006D2DFC" w:rsidRPr="002535CA" w:rsidRDefault="006D2DFC" w:rsidP="000E7F4C">
            <w:pPr>
              <w:spacing w:after="0" w:line="20" w:lineRule="atLeast"/>
              <w:jc w:val="right"/>
              <w:rPr>
                <w:rFonts w:asciiTheme="minorHAnsi" w:eastAsia="Cambria" w:hAnsiTheme="minorHAnsi" w:cstheme="minorHAnsi"/>
                <w:b/>
                <w:vertAlign w:val="superscript"/>
              </w:rPr>
            </w:pPr>
            <w:r w:rsidRPr="002535CA">
              <w:rPr>
                <w:rFonts w:asciiTheme="minorHAnsi" w:eastAsia="Cambria" w:hAnsiTheme="minorHAnsi" w:cstheme="minorHAnsi"/>
                <w:b/>
              </w:rPr>
              <w:t>Factor 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0CF1F1BF" w14:textId="77777777" w:rsidR="006D2DFC" w:rsidRPr="002535CA" w:rsidRDefault="006D2DFC" w:rsidP="000E7F4C">
            <w:pPr>
              <w:spacing w:after="0" w:line="240" w:lineRule="auto"/>
              <w:jc w:val="right"/>
              <w:rPr>
                <w:rFonts w:asciiTheme="minorHAnsi" w:eastAsia="Cambria" w:hAnsiTheme="minorHAnsi" w:cstheme="minorHAnsi"/>
                <w:b/>
                <w:vertAlign w:val="superscript"/>
              </w:rPr>
            </w:pPr>
            <w:r w:rsidRPr="002535CA">
              <w:rPr>
                <w:rFonts w:asciiTheme="minorHAnsi" w:eastAsia="Cambria" w:hAnsiTheme="minorHAnsi" w:cstheme="minorHAnsi"/>
                <w:b/>
              </w:rPr>
              <w:t>Factor 2</w:t>
            </w:r>
          </w:p>
        </w:tc>
      </w:tr>
      <w:tr w:rsidR="006D2DFC" w:rsidRPr="002535CA" w14:paraId="51BBE04A" w14:textId="77777777" w:rsidTr="000E7F4C">
        <w:trPr>
          <w:trHeight w:val="413"/>
        </w:trPr>
        <w:tc>
          <w:tcPr>
            <w:tcW w:w="4361" w:type="dxa"/>
            <w:tcBorders>
              <w:top w:val="single" w:sz="8" w:space="0" w:color="auto"/>
              <w:bottom w:val="dotted" w:sz="2" w:space="0" w:color="auto"/>
              <w:right w:val="single" w:sz="4" w:space="0" w:color="auto"/>
            </w:tcBorders>
          </w:tcPr>
          <w:p w14:paraId="31E9E259" w14:textId="77777777" w:rsidR="006D2DFC" w:rsidRPr="002535CA" w:rsidRDefault="006D2DFC" w:rsidP="000E7F4C">
            <w:pPr>
              <w:spacing w:after="0" w:line="360" w:lineRule="auto"/>
              <w:rPr>
                <w:rFonts w:asciiTheme="minorHAnsi" w:hAnsiTheme="minorHAnsi"/>
              </w:rPr>
            </w:pPr>
            <w:r w:rsidRPr="002535CA">
              <w:rPr>
                <w:rFonts w:asciiTheme="minorHAnsi" w:hAnsiTheme="minorHAnsi"/>
              </w:rPr>
              <w:t xml:space="preserve">1. Household activities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749D4167" w14:textId="77777777" w:rsidR="006D2DFC" w:rsidRPr="00DB55DB" w:rsidRDefault="006D2DFC" w:rsidP="000E7F4C">
            <w:pPr>
              <w:adjustRightInd w:val="0"/>
              <w:spacing w:before="67" w:after="67"/>
              <w:jc w:val="right"/>
              <w:rPr>
                <w:rFonts w:asciiTheme="minorHAnsi" w:hAnsiTheme="minorHAnsi" w:cs="Arial"/>
                <w:color w:val="000000"/>
              </w:rPr>
            </w:pPr>
            <w:r w:rsidRPr="00DB55DB">
              <w:rPr>
                <w:rFonts w:asciiTheme="minorHAnsi" w:hAnsiTheme="minorHAnsi" w:cs="Arial"/>
                <w:color w:val="000000"/>
              </w:rPr>
              <w:t>0.8336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dotted" w:sz="2" w:space="0" w:color="auto"/>
            </w:tcBorders>
          </w:tcPr>
          <w:p w14:paraId="4FE2FAC9" w14:textId="77777777" w:rsidR="006D2DFC" w:rsidRPr="00DB55DB" w:rsidRDefault="006D2DFC" w:rsidP="000E7F4C">
            <w:pPr>
              <w:adjustRightInd w:val="0"/>
              <w:spacing w:before="67" w:after="67"/>
              <w:jc w:val="right"/>
              <w:rPr>
                <w:rFonts w:asciiTheme="minorHAnsi" w:hAnsiTheme="minorHAnsi" w:cs="Arial"/>
                <w:color w:val="000000"/>
              </w:rPr>
            </w:pPr>
            <w:r w:rsidRPr="00DB55DB">
              <w:rPr>
                <w:rFonts w:asciiTheme="minorHAnsi" w:hAnsiTheme="minorHAnsi" w:cs="Arial"/>
                <w:color w:val="000000"/>
              </w:rPr>
              <w:t>0.35659</w:t>
            </w:r>
          </w:p>
        </w:tc>
      </w:tr>
      <w:tr w:rsidR="006D2DFC" w:rsidRPr="002535CA" w14:paraId="3A740BFE" w14:textId="77777777" w:rsidTr="000E7F4C">
        <w:trPr>
          <w:trHeight w:val="300"/>
        </w:trPr>
        <w:tc>
          <w:tcPr>
            <w:tcW w:w="4361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F98469C" w14:textId="77777777" w:rsidR="006D2DFC" w:rsidRPr="002535CA" w:rsidRDefault="006D2DFC" w:rsidP="000E7F4C">
            <w:pPr>
              <w:spacing w:after="0" w:line="360" w:lineRule="auto"/>
              <w:rPr>
                <w:rFonts w:asciiTheme="minorHAnsi" w:hAnsiTheme="minorHAnsi"/>
              </w:rPr>
            </w:pPr>
            <w:r w:rsidRPr="002535CA">
              <w:rPr>
                <w:rFonts w:asciiTheme="minorHAnsi" w:hAnsiTheme="minorHAnsi"/>
              </w:rPr>
              <w:t xml:space="preserve">2. Work/study 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7FD98C56" w14:textId="77777777" w:rsidR="006D2DFC" w:rsidRPr="00DB55DB" w:rsidRDefault="006D2DFC" w:rsidP="000E7F4C">
            <w:pPr>
              <w:adjustRightInd w:val="0"/>
              <w:spacing w:before="67" w:after="67"/>
              <w:jc w:val="right"/>
              <w:rPr>
                <w:rFonts w:asciiTheme="minorHAnsi" w:hAnsiTheme="minorHAnsi" w:cs="Arial"/>
                <w:color w:val="000000"/>
              </w:rPr>
            </w:pPr>
            <w:r w:rsidRPr="00DB55DB">
              <w:rPr>
                <w:rFonts w:asciiTheme="minorHAnsi" w:hAnsiTheme="minorHAnsi" w:cs="Arial"/>
                <w:color w:val="000000"/>
              </w:rPr>
              <w:t>0.85111</w:t>
            </w:r>
          </w:p>
        </w:tc>
        <w:tc>
          <w:tcPr>
            <w:tcW w:w="12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57E9ABE3" w14:textId="77777777" w:rsidR="006D2DFC" w:rsidRPr="00DB55DB" w:rsidRDefault="006D2DFC" w:rsidP="000E7F4C">
            <w:pPr>
              <w:adjustRightInd w:val="0"/>
              <w:spacing w:before="67" w:after="67"/>
              <w:jc w:val="right"/>
              <w:rPr>
                <w:rFonts w:asciiTheme="minorHAnsi" w:hAnsiTheme="minorHAnsi" w:cs="Arial"/>
                <w:color w:val="000000"/>
              </w:rPr>
            </w:pPr>
            <w:r w:rsidRPr="00DB55DB">
              <w:rPr>
                <w:rFonts w:asciiTheme="minorHAnsi" w:hAnsiTheme="minorHAnsi" w:cs="Arial"/>
                <w:color w:val="000000"/>
              </w:rPr>
              <w:t>0.15054</w:t>
            </w:r>
          </w:p>
        </w:tc>
      </w:tr>
      <w:tr w:rsidR="006D2DFC" w:rsidRPr="002535CA" w14:paraId="37D561B4" w14:textId="77777777" w:rsidTr="000E7F4C">
        <w:tc>
          <w:tcPr>
            <w:tcW w:w="4361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0FCD1AA" w14:textId="77777777" w:rsidR="006D2DFC" w:rsidRPr="002535CA" w:rsidRDefault="006D2DFC" w:rsidP="000E7F4C">
            <w:pPr>
              <w:spacing w:after="0" w:line="360" w:lineRule="auto"/>
              <w:rPr>
                <w:rFonts w:asciiTheme="minorHAnsi" w:hAnsiTheme="minorHAnsi"/>
              </w:rPr>
            </w:pPr>
            <w:r w:rsidRPr="002535CA">
              <w:rPr>
                <w:rFonts w:asciiTheme="minorHAnsi" w:hAnsiTheme="minorHAnsi"/>
              </w:rPr>
              <w:t xml:space="preserve">3. Recreation and leisure 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4E0417AF" w14:textId="77777777" w:rsidR="006D2DFC" w:rsidRPr="00DB55DB" w:rsidRDefault="006D2DFC" w:rsidP="000E7F4C">
            <w:pPr>
              <w:adjustRightInd w:val="0"/>
              <w:spacing w:before="67" w:after="67"/>
              <w:jc w:val="right"/>
              <w:rPr>
                <w:rFonts w:asciiTheme="minorHAnsi" w:hAnsiTheme="minorHAnsi" w:cs="Arial"/>
                <w:color w:val="000000"/>
              </w:rPr>
            </w:pPr>
            <w:r w:rsidRPr="00DB55DB">
              <w:rPr>
                <w:rFonts w:asciiTheme="minorHAnsi" w:hAnsiTheme="minorHAnsi" w:cs="Arial"/>
                <w:color w:val="000000"/>
              </w:rPr>
              <w:t>0.84662</w:t>
            </w:r>
          </w:p>
        </w:tc>
        <w:tc>
          <w:tcPr>
            <w:tcW w:w="12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0E0D85DF" w14:textId="77777777" w:rsidR="006D2DFC" w:rsidRPr="00DB55DB" w:rsidRDefault="006D2DFC" w:rsidP="000E7F4C">
            <w:pPr>
              <w:adjustRightInd w:val="0"/>
              <w:spacing w:before="67" w:after="67"/>
              <w:jc w:val="right"/>
              <w:rPr>
                <w:rFonts w:asciiTheme="minorHAnsi" w:hAnsiTheme="minorHAnsi" w:cs="Arial"/>
                <w:color w:val="000000"/>
              </w:rPr>
            </w:pPr>
            <w:r w:rsidRPr="00DB55DB">
              <w:rPr>
                <w:rFonts w:asciiTheme="minorHAnsi" w:hAnsiTheme="minorHAnsi" w:cs="Arial"/>
                <w:color w:val="000000"/>
              </w:rPr>
              <w:t>0.18807</w:t>
            </w:r>
          </w:p>
        </w:tc>
      </w:tr>
      <w:tr w:rsidR="006D2DFC" w:rsidRPr="002535CA" w14:paraId="37F4D2DB" w14:textId="77777777" w:rsidTr="000E7F4C">
        <w:tc>
          <w:tcPr>
            <w:tcW w:w="4361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011F7E2" w14:textId="77777777" w:rsidR="006D2DFC" w:rsidRPr="002535CA" w:rsidRDefault="006D2DFC" w:rsidP="000E7F4C">
            <w:pPr>
              <w:spacing w:after="0" w:line="360" w:lineRule="auto"/>
              <w:rPr>
                <w:rFonts w:asciiTheme="minorHAnsi" w:hAnsiTheme="minorHAnsi"/>
              </w:rPr>
            </w:pPr>
            <w:r w:rsidRPr="002535CA">
              <w:rPr>
                <w:rFonts w:asciiTheme="minorHAnsi" w:hAnsiTheme="minorHAnsi"/>
              </w:rPr>
              <w:t xml:space="preserve">4. Social life 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1C5F4324" w14:textId="77777777" w:rsidR="006D2DFC" w:rsidRPr="00DB55DB" w:rsidRDefault="006D2DFC" w:rsidP="000E7F4C">
            <w:pPr>
              <w:adjustRightInd w:val="0"/>
              <w:spacing w:before="67" w:after="67"/>
              <w:jc w:val="right"/>
              <w:rPr>
                <w:rFonts w:asciiTheme="minorHAnsi" w:hAnsiTheme="minorHAnsi" w:cs="Arial"/>
                <w:color w:val="000000"/>
              </w:rPr>
            </w:pPr>
            <w:r w:rsidRPr="00DB55DB">
              <w:rPr>
                <w:rFonts w:asciiTheme="minorHAnsi" w:hAnsiTheme="minorHAnsi" w:cs="Arial"/>
                <w:color w:val="000000"/>
              </w:rPr>
              <w:t>0.76616</w:t>
            </w:r>
          </w:p>
        </w:tc>
        <w:tc>
          <w:tcPr>
            <w:tcW w:w="12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0D9F6BBC" w14:textId="77777777" w:rsidR="006D2DFC" w:rsidRPr="00DB55DB" w:rsidRDefault="006D2DFC" w:rsidP="000E7F4C">
            <w:pPr>
              <w:adjustRightInd w:val="0"/>
              <w:spacing w:before="67" w:after="67"/>
              <w:jc w:val="right"/>
              <w:rPr>
                <w:rFonts w:asciiTheme="minorHAnsi" w:hAnsiTheme="minorHAnsi" w:cs="Arial"/>
                <w:color w:val="000000"/>
              </w:rPr>
            </w:pPr>
            <w:r w:rsidRPr="00DB55DB">
              <w:rPr>
                <w:rFonts w:asciiTheme="minorHAnsi" w:hAnsiTheme="minorHAnsi" w:cs="Arial"/>
                <w:color w:val="000000"/>
              </w:rPr>
              <w:t>0.36305</w:t>
            </w:r>
          </w:p>
        </w:tc>
      </w:tr>
      <w:tr w:rsidR="006D2DFC" w:rsidRPr="002535CA" w14:paraId="04072F3E" w14:textId="77777777" w:rsidTr="000E7F4C">
        <w:tc>
          <w:tcPr>
            <w:tcW w:w="4361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649E0F1" w14:textId="77777777" w:rsidR="006D2DFC" w:rsidRPr="002535CA" w:rsidRDefault="006D2DFC" w:rsidP="000E7F4C">
            <w:pPr>
              <w:spacing w:after="0" w:line="360" w:lineRule="auto"/>
              <w:rPr>
                <w:rFonts w:asciiTheme="minorHAnsi" w:hAnsiTheme="minorHAnsi"/>
              </w:rPr>
            </w:pPr>
            <w:r w:rsidRPr="002535CA">
              <w:rPr>
                <w:rFonts w:asciiTheme="minorHAnsi" w:hAnsiTheme="minorHAnsi"/>
              </w:rPr>
              <w:t xml:space="preserve">5. Walking 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1B475F09" w14:textId="77777777" w:rsidR="006D2DFC" w:rsidRPr="00DB55DB" w:rsidRDefault="006D2DFC" w:rsidP="000E7F4C">
            <w:pPr>
              <w:adjustRightInd w:val="0"/>
              <w:spacing w:before="67" w:after="67"/>
              <w:jc w:val="right"/>
              <w:rPr>
                <w:rFonts w:asciiTheme="minorHAnsi" w:hAnsiTheme="minorHAnsi" w:cs="Arial"/>
                <w:color w:val="000000"/>
              </w:rPr>
            </w:pPr>
            <w:r w:rsidRPr="00DB55DB">
              <w:rPr>
                <w:rFonts w:asciiTheme="minorHAnsi" w:hAnsiTheme="minorHAnsi" w:cs="Arial"/>
                <w:color w:val="000000"/>
              </w:rPr>
              <w:t>0.59537</w:t>
            </w:r>
          </w:p>
        </w:tc>
        <w:tc>
          <w:tcPr>
            <w:tcW w:w="12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1C159BD0" w14:textId="77777777" w:rsidR="006D2DFC" w:rsidRPr="00DB55DB" w:rsidRDefault="006D2DFC" w:rsidP="000E7F4C">
            <w:pPr>
              <w:adjustRightInd w:val="0"/>
              <w:spacing w:before="67" w:after="67"/>
              <w:jc w:val="right"/>
              <w:rPr>
                <w:rFonts w:asciiTheme="minorHAnsi" w:hAnsiTheme="minorHAnsi" w:cs="Arial"/>
                <w:color w:val="000000"/>
              </w:rPr>
            </w:pPr>
            <w:r w:rsidRPr="00DB55DB">
              <w:rPr>
                <w:rFonts w:asciiTheme="minorHAnsi" w:hAnsiTheme="minorHAnsi" w:cs="Arial"/>
                <w:color w:val="000000"/>
              </w:rPr>
              <w:t>0.59847</w:t>
            </w:r>
          </w:p>
        </w:tc>
      </w:tr>
      <w:tr w:rsidR="006D2DFC" w:rsidRPr="002535CA" w14:paraId="6E0460C3" w14:textId="77777777" w:rsidTr="000E7F4C">
        <w:tc>
          <w:tcPr>
            <w:tcW w:w="4361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2AC053D" w14:textId="77777777" w:rsidR="006D2DFC" w:rsidRPr="002535CA" w:rsidRDefault="006D2DFC" w:rsidP="000E7F4C">
            <w:pPr>
              <w:spacing w:after="0" w:line="360" w:lineRule="auto"/>
              <w:rPr>
                <w:rFonts w:asciiTheme="minorHAnsi" w:hAnsiTheme="minorHAnsi"/>
              </w:rPr>
            </w:pPr>
            <w:r w:rsidRPr="002535CA">
              <w:rPr>
                <w:rFonts w:asciiTheme="minorHAnsi" w:hAnsiTheme="minorHAnsi"/>
              </w:rPr>
              <w:t xml:space="preserve">6. Travel 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3C51B2FA" w14:textId="77777777" w:rsidR="006D2DFC" w:rsidRPr="00DB55DB" w:rsidRDefault="006D2DFC" w:rsidP="000E7F4C">
            <w:pPr>
              <w:adjustRightInd w:val="0"/>
              <w:spacing w:before="67" w:after="67"/>
              <w:jc w:val="right"/>
              <w:rPr>
                <w:rFonts w:asciiTheme="minorHAnsi" w:hAnsiTheme="minorHAnsi" w:cs="Arial"/>
                <w:color w:val="000000"/>
              </w:rPr>
            </w:pPr>
            <w:r w:rsidRPr="00DB55DB">
              <w:rPr>
                <w:rFonts w:asciiTheme="minorHAnsi" w:hAnsiTheme="minorHAnsi" w:cs="Arial"/>
                <w:color w:val="000000"/>
              </w:rPr>
              <w:t>0.80004</w:t>
            </w:r>
          </w:p>
        </w:tc>
        <w:tc>
          <w:tcPr>
            <w:tcW w:w="12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254BF50B" w14:textId="77777777" w:rsidR="006D2DFC" w:rsidRPr="00DB55DB" w:rsidRDefault="006D2DFC" w:rsidP="000E7F4C">
            <w:pPr>
              <w:adjustRightInd w:val="0"/>
              <w:spacing w:before="67" w:after="67"/>
              <w:jc w:val="right"/>
              <w:rPr>
                <w:rFonts w:asciiTheme="minorHAnsi" w:hAnsiTheme="minorHAnsi" w:cs="Arial"/>
                <w:color w:val="000000"/>
              </w:rPr>
            </w:pPr>
            <w:r w:rsidRPr="00DB55DB">
              <w:rPr>
                <w:rFonts w:asciiTheme="minorHAnsi" w:hAnsiTheme="minorHAnsi" w:cs="Arial"/>
                <w:color w:val="000000"/>
              </w:rPr>
              <w:t>0.38024</w:t>
            </w:r>
          </w:p>
        </w:tc>
      </w:tr>
      <w:tr w:rsidR="006D2DFC" w:rsidRPr="002535CA" w14:paraId="1F3C596A" w14:textId="77777777" w:rsidTr="000E7F4C">
        <w:tc>
          <w:tcPr>
            <w:tcW w:w="4361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9011AC4" w14:textId="77777777" w:rsidR="006D2DFC" w:rsidRPr="002535CA" w:rsidRDefault="006D2DFC" w:rsidP="000E7F4C">
            <w:pPr>
              <w:spacing w:after="0" w:line="360" w:lineRule="auto"/>
              <w:rPr>
                <w:rFonts w:asciiTheme="minorHAnsi" w:hAnsiTheme="minorHAnsi"/>
              </w:rPr>
            </w:pPr>
            <w:r w:rsidRPr="002535CA">
              <w:rPr>
                <w:rFonts w:asciiTheme="minorHAnsi" w:hAnsiTheme="minorHAnsi"/>
              </w:rPr>
              <w:t xml:space="preserve">7. Changing posture 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7A6CA9D7" w14:textId="77777777" w:rsidR="006D2DFC" w:rsidRPr="00DB55DB" w:rsidRDefault="006D2DFC" w:rsidP="000E7F4C">
            <w:pPr>
              <w:adjustRightInd w:val="0"/>
              <w:spacing w:before="67" w:after="67"/>
              <w:jc w:val="right"/>
              <w:rPr>
                <w:rFonts w:asciiTheme="minorHAnsi" w:hAnsiTheme="minorHAnsi" w:cs="Arial"/>
                <w:color w:val="000000"/>
              </w:rPr>
            </w:pPr>
            <w:r w:rsidRPr="00DB55DB">
              <w:rPr>
                <w:rFonts w:asciiTheme="minorHAnsi" w:hAnsiTheme="minorHAnsi" w:cs="Arial"/>
                <w:color w:val="000000"/>
              </w:rPr>
              <w:t>0.81159</w:t>
            </w:r>
          </w:p>
        </w:tc>
        <w:tc>
          <w:tcPr>
            <w:tcW w:w="12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35BC98BD" w14:textId="77777777" w:rsidR="006D2DFC" w:rsidRPr="00DB55DB" w:rsidRDefault="006D2DFC" w:rsidP="000E7F4C">
            <w:pPr>
              <w:adjustRightInd w:val="0"/>
              <w:spacing w:before="67" w:after="67"/>
              <w:jc w:val="right"/>
              <w:rPr>
                <w:rFonts w:asciiTheme="minorHAnsi" w:hAnsiTheme="minorHAnsi" w:cs="Arial"/>
                <w:color w:val="000000"/>
              </w:rPr>
            </w:pPr>
            <w:r w:rsidRPr="00DB55DB">
              <w:rPr>
                <w:rFonts w:asciiTheme="minorHAnsi" w:hAnsiTheme="minorHAnsi" w:cs="Arial"/>
                <w:color w:val="000000"/>
              </w:rPr>
              <w:t>0.35571</w:t>
            </w:r>
          </w:p>
        </w:tc>
      </w:tr>
      <w:tr w:rsidR="006D2DFC" w:rsidRPr="002535CA" w14:paraId="68155896" w14:textId="77777777" w:rsidTr="000E7F4C">
        <w:tc>
          <w:tcPr>
            <w:tcW w:w="4361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93EE74F" w14:textId="77777777" w:rsidR="006D2DFC" w:rsidRPr="002535CA" w:rsidRDefault="006D2DFC" w:rsidP="000E7F4C">
            <w:pPr>
              <w:spacing w:after="0" w:line="360" w:lineRule="auto"/>
              <w:rPr>
                <w:rFonts w:asciiTheme="minorHAnsi" w:hAnsiTheme="minorHAnsi"/>
              </w:rPr>
            </w:pPr>
            <w:r w:rsidRPr="002535CA">
              <w:rPr>
                <w:rFonts w:asciiTheme="minorHAnsi" w:hAnsiTheme="minorHAnsi"/>
              </w:rPr>
              <w:t xml:space="preserve">8. Maintaining posture 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2D3CBD8F" w14:textId="77777777" w:rsidR="006D2DFC" w:rsidRPr="00DB55DB" w:rsidRDefault="006D2DFC" w:rsidP="000E7F4C">
            <w:pPr>
              <w:adjustRightInd w:val="0"/>
              <w:spacing w:before="67" w:after="67"/>
              <w:jc w:val="right"/>
              <w:rPr>
                <w:rFonts w:asciiTheme="minorHAnsi" w:hAnsiTheme="minorHAnsi" w:cs="Arial"/>
                <w:color w:val="000000"/>
              </w:rPr>
            </w:pPr>
            <w:r w:rsidRPr="00DB55DB">
              <w:rPr>
                <w:rFonts w:asciiTheme="minorHAnsi" w:hAnsiTheme="minorHAnsi" w:cs="Arial"/>
                <w:color w:val="000000"/>
              </w:rPr>
              <w:t>0.89504</w:t>
            </w:r>
          </w:p>
        </w:tc>
        <w:tc>
          <w:tcPr>
            <w:tcW w:w="12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0E40D418" w14:textId="77777777" w:rsidR="006D2DFC" w:rsidRPr="00DB55DB" w:rsidRDefault="006D2DFC" w:rsidP="000E7F4C">
            <w:pPr>
              <w:adjustRightInd w:val="0"/>
              <w:spacing w:before="67" w:after="67"/>
              <w:jc w:val="right"/>
              <w:rPr>
                <w:rFonts w:asciiTheme="minorHAnsi" w:hAnsiTheme="minorHAnsi" w:cs="Arial"/>
                <w:color w:val="000000"/>
              </w:rPr>
            </w:pPr>
            <w:r w:rsidRPr="00DB55DB">
              <w:rPr>
                <w:rFonts w:asciiTheme="minorHAnsi" w:hAnsiTheme="minorHAnsi" w:cs="Arial"/>
                <w:color w:val="000000"/>
              </w:rPr>
              <w:t>0.24297</w:t>
            </w:r>
          </w:p>
        </w:tc>
      </w:tr>
      <w:tr w:rsidR="006D2DFC" w:rsidRPr="002535CA" w14:paraId="629D1ED8" w14:textId="77777777" w:rsidTr="000E7F4C">
        <w:tc>
          <w:tcPr>
            <w:tcW w:w="4361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5F4515B" w14:textId="77777777" w:rsidR="006D2DFC" w:rsidRPr="002535CA" w:rsidRDefault="006D2DFC" w:rsidP="000E7F4C">
            <w:pPr>
              <w:spacing w:after="0" w:line="360" w:lineRule="auto"/>
              <w:rPr>
                <w:rFonts w:asciiTheme="minorHAnsi" w:hAnsiTheme="minorHAnsi"/>
              </w:rPr>
            </w:pPr>
            <w:r w:rsidRPr="002535CA">
              <w:rPr>
                <w:rFonts w:asciiTheme="minorHAnsi" w:hAnsiTheme="minorHAnsi"/>
              </w:rPr>
              <w:t xml:space="preserve">9. Lifting and carrying 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58E1C1E2" w14:textId="77777777" w:rsidR="006D2DFC" w:rsidRPr="00DB55DB" w:rsidRDefault="006D2DFC" w:rsidP="000E7F4C">
            <w:pPr>
              <w:adjustRightInd w:val="0"/>
              <w:spacing w:before="67" w:after="67"/>
              <w:jc w:val="right"/>
              <w:rPr>
                <w:rFonts w:asciiTheme="minorHAnsi" w:hAnsiTheme="minorHAnsi" w:cs="Arial"/>
                <w:color w:val="000000"/>
              </w:rPr>
            </w:pPr>
            <w:r w:rsidRPr="00DB55DB">
              <w:rPr>
                <w:rFonts w:asciiTheme="minorHAnsi" w:hAnsiTheme="minorHAnsi" w:cs="Arial"/>
                <w:color w:val="000000"/>
              </w:rPr>
              <w:t>0.90997</w:t>
            </w:r>
          </w:p>
        </w:tc>
        <w:tc>
          <w:tcPr>
            <w:tcW w:w="12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67D7F349" w14:textId="77777777" w:rsidR="006D2DFC" w:rsidRPr="00DB55DB" w:rsidRDefault="006D2DFC" w:rsidP="000E7F4C">
            <w:pPr>
              <w:adjustRightInd w:val="0"/>
              <w:spacing w:before="67" w:after="67"/>
              <w:jc w:val="right"/>
              <w:rPr>
                <w:rFonts w:asciiTheme="minorHAnsi" w:hAnsiTheme="minorHAnsi" w:cs="Arial"/>
                <w:color w:val="000000"/>
              </w:rPr>
            </w:pPr>
            <w:r w:rsidRPr="00DB55DB">
              <w:rPr>
                <w:rFonts w:asciiTheme="minorHAnsi" w:hAnsiTheme="minorHAnsi" w:cs="Arial"/>
                <w:color w:val="000000"/>
              </w:rPr>
              <w:t>0.22223</w:t>
            </w:r>
          </w:p>
        </w:tc>
      </w:tr>
      <w:tr w:rsidR="006D2DFC" w:rsidRPr="002535CA" w14:paraId="7722ED3A" w14:textId="77777777" w:rsidTr="000E7F4C">
        <w:tc>
          <w:tcPr>
            <w:tcW w:w="4361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0B530D1" w14:textId="77777777" w:rsidR="006D2DFC" w:rsidRPr="002535CA" w:rsidRDefault="006D2DFC" w:rsidP="000E7F4C">
            <w:pPr>
              <w:spacing w:after="0" w:line="360" w:lineRule="auto"/>
              <w:rPr>
                <w:rFonts w:asciiTheme="minorHAnsi" w:hAnsiTheme="minorHAnsi"/>
              </w:rPr>
            </w:pPr>
            <w:r w:rsidRPr="002535CA">
              <w:rPr>
                <w:rFonts w:asciiTheme="minorHAnsi" w:hAnsiTheme="minorHAnsi"/>
              </w:rPr>
              <w:t xml:space="preserve">10. Personal care 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021E8E6F" w14:textId="77777777" w:rsidR="006D2DFC" w:rsidRPr="00DB55DB" w:rsidRDefault="006D2DFC" w:rsidP="000E7F4C">
            <w:pPr>
              <w:adjustRightInd w:val="0"/>
              <w:spacing w:before="67" w:after="67"/>
              <w:jc w:val="right"/>
              <w:rPr>
                <w:rFonts w:asciiTheme="minorHAnsi" w:hAnsiTheme="minorHAnsi" w:cs="Arial"/>
                <w:color w:val="000000"/>
              </w:rPr>
            </w:pPr>
            <w:r w:rsidRPr="00DB55DB">
              <w:rPr>
                <w:rFonts w:asciiTheme="minorHAnsi" w:hAnsiTheme="minorHAnsi" w:cs="Arial"/>
                <w:color w:val="000000"/>
              </w:rPr>
              <w:t>0.66496</w:t>
            </w:r>
          </w:p>
        </w:tc>
        <w:tc>
          <w:tcPr>
            <w:tcW w:w="12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694AD6E5" w14:textId="77777777" w:rsidR="006D2DFC" w:rsidRPr="00DB55DB" w:rsidRDefault="006D2DFC" w:rsidP="000E7F4C">
            <w:pPr>
              <w:adjustRightInd w:val="0"/>
              <w:spacing w:before="67" w:after="67"/>
              <w:jc w:val="right"/>
              <w:rPr>
                <w:rFonts w:asciiTheme="minorHAnsi" w:hAnsiTheme="minorHAnsi" w:cs="Arial"/>
                <w:color w:val="000000"/>
              </w:rPr>
            </w:pPr>
            <w:r w:rsidRPr="00DB55DB">
              <w:rPr>
                <w:rFonts w:asciiTheme="minorHAnsi" w:hAnsiTheme="minorHAnsi" w:cs="Arial"/>
                <w:color w:val="000000"/>
              </w:rPr>
              <w:t>0.56981</w:t>
            </w:r>
          </w:p>
        </w:tc>
      </w:tr>
      <w:tr w:rsidR="006D2DFC" w:rsidRPr="002535CA" w14:paraId="2A907B09" w14:textId="77777777" w:rsidTr="000E7F4C">
        <w:tc>
          <w:tcPr>
            <w:tcW w:w="4361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1F3B958" w14:textId="77777777" w:rsidR="006D2DFC" w:rsidRPr="002535CA" w:rsidRDefault="006D2DFC" w:rsidP="000E7F4C">
            <w:pPr>
              <w:spacing w:after="0" w:line="360" w:lineRule="auto"/>
              <w:rPr>
                <w:rFonts w:asciiTheme="minorHAnsi" w:hAnsiTheme="minorHAnsi"/>
              </w:rPr>
            </w:pPr>
            <w:r w:rsidRPr="002535CA">
              <w:rPr>
                <w:rFonts w:asciiTheme="minorHAnsi" w:hAnsiTheme="minorHAnsi"/>
              </w:rPr>
              <w:t xml:space="preserve">11. Urinating 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4E1A0E67" w14:textId="77777777" w:rsidR="006D2DFC" w:rsidRPr="005F21B6" w:rsidRDefault="006D2DFC" w:rsidP="000E7F4C">
            <w:pPr>
              <w:adjustRightInd w:val="0"/>
              <w:spacing w:before="67" w:after="67"/>
              <w:jc w:val="right"/>
              <w:rPr>
                <w:rFonts w:asciiTheme="minorHAnsi" w:hAnsiTheme="minorHAnsi" w:cs="Arial"/>
                <w:color w:val="000000"/>
              </w:rPr>
            </w:pPr>
            <w:r w:rsidRPr="005F21B6">
              <w:rPr>
                <w:rFonts w:asciiTheme="minorHAnsi" w:hAnsiTheme="minorHAnsi" w:cs="Arial"/>
                <w:color w:val="000000"/>
              </w:rPr>
              <w:t>0.14902</w:t>
            </w:r>
          </w:p>
        </w:tc>
        <w:tc>
          <w:tcPr>
            <w:tcW w:w="12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58A7706A" w14:textId="77777777" w:rsidR="006D2DFC" w:rsidRPr="00DB55DB" w:rsidRDefault="006D2DFC" w:rsidP="000E7F4C">
            <w:pPr>
              <w:adjustRightInd w:val="0"/>
              <w:spacing w:before="67" w:after="67"/>
              <w:jc w:val="right"/>
              <w:rPr>
                <w:rFonts w:asciiTheme="minorHAnsi" w:hAnsiTheme="minorHAnsi" w:cs="Arial"/>
                <w:color w:val="000000"/>
              </w:rPr>
            </w:pPr>
            <w:r w:rsidRPr="00DB55DB">
              <w:rPr>
                <w:rFonts w:asciiTheme="minorHAnsi" w:hAnsiTheme="minorHAnsi" w:cs="Arial"/>
                <w:color w:val="000000"/>
              </w:rPr>
              <w:t>0.90285</w:t>
            </w:r>
          </w:p>
        </w:tc>
      </w:tr>
      <w:tr w:rsidR="006D2DFC" w:rsidRPr="002535CA" w14:paraId="1E9976AF" w14:textId="77777777" w:rsidTr="000E7F4C">
        <w:tc>
          <w:tcPr>
            <w:tcW w:w="4361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3CCCAA9" w14:textId="77777777" w:rsidR="006D2DFC" w:rsidRPr="002535CA" w:rsidRDefault="006D2DFC" w:rsidP="000E7F4C">
            <w:pPr>
              <w:spacing w:after="0" w:line="360" w:lineRule="auto"/>
              <w:rPr>
                <w:rFonts w:asciiTheme="minorHAnsi" w:hAnsiTheme="minorHAnsi"/>
              </w:rPr>
            </w:pPr>
            <w:r w:rsidRPr="002535CA">
              <w:rPr>
                <w:rFonts w:asciiTheme="minorHAnsi" w:hAnsiTheme="minorHAnsi"/>
              </w:rPr>
              <w:t xml:space="preserve">12. Bowel movement 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62876652" w14:textId="77777777" w:rsidR="006D2DFC" w:rsidRPr="005F21B6" w:rsidRDefault="006D2DFC" w:rsidP="000E7F4C">
            <w:pPr>
              <w:adjustRightInd w:val="0"/>
              <w:spacing w:before="67" w:after="67"/>
              <w:jc w:val="right"/>
              <w:rPr>
                <w:rFonts w:asciiTheme="minorHAnsi" w:hAnsiTheme="minorHAnsi" w:cs="Arial"/>
                <w:color w:val="000000"/>
              </w:rPr>
            </w:pPr>
            <w:r w:rsidRPr="005F21B6">
              <w:rPr>
                <w:rFonts w:asciiTheme="minorHAnsi" w:hAnsiTheme="minorHAnsi" w:cs="Arial"/>
                <w:color w:val="000000"/>
              </w:rPr>
              <w:t>0.14261</w:t>
            </w:r>
          </w:p>
        </w:tc>
        <w:tc>
          <w:tcPr>
            <w:tcW w:w="12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7F6D4914" w14:textId="77777777" w:rsidR="006D2DFC" w:rsidRPr="00DB55DB" w:rsidRDefault="006D2DFC" w:rsidP="000E7F4C">
            <w:pPr>
              <w:adjustRightInd w:val="0"/>
              <w:spacing w:before="67" w:after="67"/>
              <w:jc w:val="right"/>
              <w:rPr>
                <w:rFonts w:asciiTheme="minorHAnsi" w:hAnsiTheme="minorHAnsi" w:cs="Arial"/>
                <w:color w:val="000000"/>
              </w:rPr>
            </w:pPr>
            <w:r w:rsidRPr="00DB55DB">
              <w:rPr>
                <w:rFonts w:asciiTheme="minorHAnsi" w:hAnsiTheme="minorHAnsi" w:cs="Arial"/>
                <w:color w:val="000000"/>
              </w:rPr>
              <w:t>0.86975</w:t>
            </w:r>
          </w:p>
        </w:tc>
      </w:tr>
      <w:tr w:rsidR="006D2DFC" w:rsidRPr="002535CA" w14:paraId="2AA74C7A" w14:textId="77777777" w:rsidTr="000E7F4C">
        <w:tc>
          <w:tcPr>
            <w:tcW w:w="4361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006AD924" w14:textId="77777777" w:rsidR="006D2DFC" w:rsidRPr="002535CA" w:rsidRDefault="006D2DFC" w:rsidP="000E7F4C">
            <w:pPr>
              <w:spacing w:after="0" w:line="360" w:lineRule="auto"/>
              <w:rPr>
                <w:rFonts w:asciiTheme="minorHAnsi" w:hAnsiTheme="minorHAnsi"/>
              </w:rPr>
            </w:pPr>
            <w:r w:rsidRPr="002535CA">
              <w:rPr>
                <w:rFonts w:asciiTheme="minorHAnsi" w:hAnsiTheme="minorHAnsi"/>
              </w:rPr>
              <w:t>13. Sexual function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1E18EB15" w14:textId="77777777" w:rsidR="006D2DFC" w:rsidRPr="00DB55DB" w:rsidRDefault="006D2DFC" w:rsidP="000E7F4C">
            <w:pPr>
              <w:adjustRightInd w:val="0"/>
              <w:spacing w:before="67" w:after="67"/>
              <w:jc w:val="right"/>
              <w:rPr>
                <w:rFonts w:asciiTheme="minorHAnsi" w:hAnsiTheme="minorHAnsi" w:cs="Arial"/>
                <w:color w:val="000000"/>
              </w:rPr>
            </w:pPr>
            <w:r w:rsidRPr="00DB55DB">
              <w:rPr>
                <w:rFonts w:asciiTheme="minorHAnsi" w:hAnsiTheme="minorHAnsi" w:cs="Arial"/>
                <w:color w:val="000000"/>
              </w:rPr>
              <w:t>0.61443</w:t>
            </w:r>
          </w:p>
        </w:tc>
        <w:tc>
          <w:tcPr>
            <w:tcW w:w="12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3CFF5687" w14:textId="77777777" w:rsidR="006D2DFC" w:rsidRPr="00DB55DB" w:rsidRDefault="006D2DFC" w:rsidP="000E7F4C">
            <w:pPr>
              <w:adjustRightInd w:val="0"/>
              <w:spacing w:before="67" w:after="67"/>
              <w:jc w:val="right"/>
              <w:rPr>
                <w:rFonts w:asciiTheme="minorHAnsi" w:hAnsiTheme="minorHAnsi" w:cs="Arial"/>
                <w:color w:val="000000"/>
              </w:rPr>
            </w:pPr>
            <w:r w:rsidRPr="00DB55DB">
              <w:rPr>
                <w:rFonts w:asciiTheme="minorHAnsi" w:hAnsiTheme="minorHAnsi" w:cs="Arial"/>
                <w:color w:val="000000"/>
              </w:rPr>
              <w:t>0.64035</w:t>
            </w:r>
          </w:p>
        </w:tc>
      </w:tr>
      <w:tr w:rsidR="006D2DFC" w:rsidRPr="002535CA" w14:paraId="4A2CB0ED" w14:textId="77777777" w:rsidTr="000E7F4C">
        <w:tc>
          <w:tcPr>
            <w:tcW w:w="4361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F2DB4CA" w14:textId="77777777" w:rsidR="006D2DFC" w:rsidRPr="002535CA" w:rsidRDefault="006D2DFC" w:rsidP="000E7F4C">
            <w:pPr>
              <w:spacing w:after="0" w:line="360" w:lineRule="auto"/>
              <w:rPr>
                <w:rFonts w:asciiTheme="minorHAnsi" w:hAnsiTheme="minorHAnsi"/>
              </w:rPr>
            </w:pPr>
            <w:r w:rsidRPr="002535CA">
              <w:rPr>
                <w:rFonts w:asciiTheme="minorHAnsi" w:hAnsiTheme="minorHAnsi"/>
              </w:rPr>
              <w:t xml:space="preserve">14. Emotional function 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477DACBB" w14:textId="77777777" w:rsidR="006D2DFC" w:rsidRPr="00DB55DB" w:rsidRDefault="006D2DFC" w:rsidP="000E7F4C">
            <w:pPr>
              <w:adjustRightInd w:val="0"/>
              <w:spacing w:before="67" w:after="67"/>
              <w:jc w:val="right"/>
              <w:rPr>
                <w:rFonts w:asciiTheme="minorHAnsi" w:hAnsiTheme="minorHAnsi" w:cs="Arial"/>
                <w:color w:val="000000"/>
              </w:rPr>
            </w:pPr>
            <w:r w:rsidRPr="00DB55DB">
              <w:rPr>
                <w:rFonts w:asciiTheme="minorHAnsi" w:hAnsiTheme="minorHAnsi" w:cs="Arial"/>
                <w:color w:val="000000"/>
              </w:rPr>
              <w:t>0.62538</w:t>
            </w:r>
          </w:p>
        </w:tc>
        <w:tc>
          <w:tcPr>
            <w:tcW w:w="12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3B586BCF" w14:textId="77777777" w:rsidR="006D2DFC" w:rsidRPr="00DB55DB" w:rsidRDefault="006D2DFC" w:rsidP="000E7F4C">
            <w:pPr>
              <w:adjustRightInd w:val="0"/>
              <w:spacing w:before="67" w:after="67"/>
              <w:jc w:val="right"/>
              <w:rPr>
                <w:rFonts w:asciiTheme="minorHAnsi" w:hAnsiTheme="minorHAnsi" w:cs="Arial"/>
                <w:color w:val="000000"/>
              </w:rPr>
            </w:pPr>
            <w:r w:rsidRPr="00DB55DB">
              <w:rPr>
                <w:rFonts w:asciiTheme="minorHAnsi" w:hAnsiTheme="minorHAnsi" w:cs="Arial"/>
                <w:color w:val="000000"/>
              </w:rPr>
              <w:t>0.46904</w:t>
            </w:r>
          </w:p>
        </w:tc>
      </w:tr>
      <w:tr w:rsidR="006D2DFC" w:rsidRPr="002535CA" w14:paraId="5D9E4149" w14:textId="77777777" w:rsidTr="000E7F4C">
        <w:tc>
          <w:tcPr>
            <w:tcW w:w="4361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F8C4DF0" w14:textId="77777777" w:rsidR="006D2DFC" w:rsidRPr="002535CA" w:rsidRDefault="006D2DFC" w:rsidP="000E7F4C">
            <w:pPr>
              <w:spacing w:after="0" w:line="360" w:lineRule="auto"/>
              <w:rPr>
                <w:rFonts w:asciiTheme="minorHAnsi" w:hAnsiTheme="minorHAnsi"/>
              </w:rPr>
            </w:pPr>
            <w:r w:rsidRPr="002535CA">
              <w:rPr>
                <w:rFonts w:asciiTheme="minorHAnsi" w:hAnsiTheme="minorHAnsi"/>
              </w:rPr>
              <w:t xml:space="preserve">15. Energy level 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3496C1DC" w14:textId="77777777" w:rsidR="006D2DFC" w:rsidRPr="00DB55DB" w:rsidRDefault="006D2DFC" w:rsidP="000E7F4C">
            <w:pPr>
              <w:adjustRightInd w:val="0"/>
              <w:spacing w:before="67" w:after="67"/>
              <w:jc w:val="right"/>
              <w:rPr>
                <w:rFonts w:asciiTheme="minorHAnsi" w:hAnsiTheme="minorHAnsi" w:cs="Arial"/>
                <w:color w:val="000000"/>
              </w:rPr>
            </w:pPr>
            <w:r w:rsidRPr="00DB55DB">
              <w:rPr>
                <w:rFonts w:asciiTheme="minorHAnsi" w:hAnsiTheme="minorHAnsi" w:cs="Arial"/>
                <w:color w:val="000000"/>
              </w:rPr>
              <w:t>0.83791</w:t>
            </w:r>
          </w:p>
        </w:tc>
        <w:tc>
          <w:tcPr>
            <w:tcW w:w="12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1697EE50" w14:textId="77777777" w:rsidR="006D2DFC" w:rsidRPr="00DB55DB" w:rsidRDefault="006D2DFC" w:rsidP="000E7F4C">
            <w:pPr>
              <w:adjustRightInd w:val="0"/>
              <w:spacing w:before="67" w:after="67"/>
              <w:jc w:val="right"/>
              <w:rPr>
                <w:rFonts w:asciiTheme="minorHAnsi" w:hAnsiTheme="minorHAnsi" w:cs="Arial"/>
                <w:color w:val="000000"/>
              </w:rPr>
            </w:pPr>
            <w:r w:rsidRPr="00DB55DB">
              <w:rPr>
                <w:rFonts w:asciiTheme="minorHAnsi" w:hAnsiTheme="minorHAnsi" w:cs="Arial"/>
                <w:color w:val="000000"/>
              </w:rPr>
              <w:t>0.35961</w:t>
            </w:r>
          </w:p>
        </w:tc>
      </w:tr>
      <w:tr w:rsidR="006D2DFC" w:rsidRPr="002535CA" w14:paraId="747FA217" w14:textId="77777777" w:rsidTr="000E7F4C">
        <w:tc>
          <w:tcPr>
            <w:tcW w:w="4361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B3B7FA3" w14:textId="77777777" w:rsidR="006D2DFC" w:rsidRPr="002535CA" w:rsidRDefault="006D2DFC" w:rsidP="000E7F4C">
            <w:pPr>
              <w:spacing w:after="0" w:line="360" w:lineRule="auto"/>
              <w:rPr>
                <w:rFonts w:asciiTheme="minorHAnsi" w:hAnsiTheme="minorHAnsi"/>
              </w:rPr>
            </w:pPr>
            <w:r w:rsidRPr="002535CA">
              <w:rPr>
                <w:rFonts w:asciiTheme="minorHAnsi" w:hAnsiTheme="minorHAnsi"/>
              </w:rPr>
              <w:t xml:space="preserve">16. Sleep 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549C5C31" w14:textId="77777777" w:rsidR="006D2DFC" w:rsidRPr="00DB55DB" w:rsidRDefault="006D2DFC" w:rsidP="000E7F4C">
            <w:pPr>
              <w:adjustRightInd w:val="0"/>
              <w:spacing w:before="67" w:after="67"/>
              <w:jc w:val="right"/>
              <w:rPr>
                <w:rFonts w:asciiTheme="minorHAnsi" w:hAnsiTheme="minorHAnsi" w:cs="Arial"/>
                <w:color w:val="000000"/>
              </w:rPr>
            </w:pPr>
            <w:r w:rsidRPr="00DB55DB">
              <w:rPr>
                <w:rFonts w:asciiTheme="minorHAnsi" w:hAnsiTheme="minorHAnsi" w:cs="Arial"/>
                <w:color w:val="000000"/>
              </w:rPr>
              <w:t>0.69270</w:t>
            </w:r>
          </w:p>
        </w:tc>
        <w:tc>
          <w:tcPr>
            <w:tcW w:w="12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0D89A4B0" w14:textId="77777777" w:rsidR="006D2DFC" w:rsidRPr="00DB55DB" w:rsidRDefault="006D2DFC" w:rsidP="000E7F4C">
            <w:pPr>
              <w:adjustRightInd w:val="0"/>
              <w:spacing w:before="67" w:after="67"/>
              <w:jc w:val="right"/>
              <w:rPr>
                <w:rFonts w:asciiTheme="minorHAnsi" w:hAnsiTheme="minorHAnsi" w:cs="Arial"/>
                <w:color w:val="000000"/>
              </w:rPr>
            </w:pPr>
            <w:r w:rsidRPr="00DB55DB">
              <w:rPr>
                <w:rFonts w:asciiTheme="minorHAnsi" w:hAnsiTheme="minorHAnsi" w:cs="Arial"/>
                <w:color w:val="000000"/>
              </w:rPr>
              <w:t>0.22164</w:t>
            </w:r>
          </w:p>
        </w:tc>
      </w:tr>
      <w:tr w:rsidR="006D2DFC" w:rsidRPr="002535CA" w14:paraId="42D25114" w14:textId="77777777" w:rsidTr="000E7F4C">
        <w:tc>
          <w:tcPr>
            <w:tcW w:w="4361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5F7A485C" w14:textId="77777777" w:rsidR="006D2DFC" w:rsidRPr="002535CA" w:rsidRDefault="006D2DFC" w:rsidP="000E7F4C">
            <w:pPr>
              <w:spacing w:after="0" w:line="360" w:lineRule="auto"/>
              <w:rPr>
                <w:rFonts w:asciiTheme="minorHAnsi" w:hAnsiTheme="minorHAnsi"/>
              </w:rPr>
            </w:pPr>
            <w:r w:rsidRPr="002535CA">
              <w:rPr>
                <w:rFonts w:asciiTheme="minorHAnsi" w:hAnsiTheme="minorHAnsi"/>
              </w:rPr>
              <w:t xml:space="preserve">17. Stiffness of your neck and/or back 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7136E2F0" w14:textId="77777777" w:rsidR="006D2DFC" w:rsidRPr="00DB55DB" w:rsidRDefault="006D2DFC" w:rsidP="000E7F4C">
            <w:pPr>
              <w:adjustRightInd w:val="0"/>
              <w:spacing w:before="67" w:after="67"/>
              <w:jc w:val="right"/>
              <w:rPr>
                <w:rFonts w:asciiTheme="minorHAnsi" w:hAnsiTheme="minorHAnsi" w:cs="Arial"/>
                <w:color w:val="000000"/>
              </w:rPr>
            </w:pPr>
            <w:r w:rsidRPr="00DB55DB">
              <w:rPr>
                <w:rFonts w:asciiTheme="minorHAnsi" w:hAnsiTheme="minorHAnsi" w:cs="Arial"/>
                <w:color w:val="000000"/>
              </w:rPr>
              <w:t>0.84462</w:t>
            </w:r>
          </w:p>
        </w:tc>
        <w:tc>
          <w:tcPr>
            <w:tcW w:w="12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61ACF225" w14:textId="77777777" w:rsidR="006D2DFC" w:rsidRPr="00DB55DB" w:rsidRDefault="006D2DFC" w:rsidP="000E7F4C">
            <w:pPr>
              <w:adjustRightInd w:val="0"/>
              <w:spacing w:before="67" w:after="67"/>
              <w:jc w:val="right"/>
              <w:rPr>
                <w:rFonts w:asciiTheme="minorHAnsi" w:hAnsiTheme="minorHAnsi" w:cs="Arial"/>
                <w:color w:val="000000"/>
              </w:rPr>
            </w:pPr>
            <w:r w:rsidRPr="00DB55DB">
              <w:rPr>
                <w:rFonts w:asciiTheme="minorHAnsi" w:hAnsiTheme="minorHAnsi" w:cs="Arial"/>
                <w:color w:val="000000"/>
              </w:rPr>
              <w:t>0.24600</w:t>
            </w:r>
          </w:p>
        </w:tc>
      </w:tr>
      <w:tr w:rsidR="006D2DFC" w:rsidRPr="002535CA" w14:paraId="38013156" w14:textId="77777777" w:rsidTr="000E7F4C">
        <w:tc>
          <w:tcPr>
            <w:tcW w:w="4361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197D4BBA" w14:textId="77777777" w:rsidR="006D2DFC" w:rsidRPr="002535CA" w:rsidRDefault="006D2DFC" w:rsidP="000E7F4C">
            <w:pPr>
              <w:spacing w:after="0" w:line="360" w:lineRule="auto"/>
              <w:rPr>
                <w:rFonts w:asciiTheme="minorHAnsi" w:hAnsiTheme="minorHAnsi"/>
              </w:rPr>
            </w:pPr>
            <w:r w:rsidRPr="002535CA">
              <w:rPr>
                <w:rFonts w:asciiTheme="minorHAnsi" w:hAnsiTheme="minorHAnsi"/>
              </w:rPr>
              <w:t xml:space="preserve">18. Loss of strength in your arms and/or legs 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76CEE1C7" w14:textId="77777777" w:rsidR="006D2DFC" w:rsidRPr="00DB55DB" w:rsidRDefault="006D2DFC" w:rsidP="000E7F4C">
            <w:pPr>
              <w:adjustRightInd w:val="0"/>
              <w:spacing w:before="67" w:after="67"/>
              <w:jc w:val="right"/>
              <w:rPr>
                <w:rFonts w:asciiTheme="minorHAnsi" w:hAnsiTheme="minorHAnsi" w:cs="Arial"/>
                <w:color w:val="000000"/>
              </w:rPr>
            </w:pPr>
            <w:r w:rsidRPr="00DB55DB">
              <w:rPr>
                <w:rFonts w:asciiTheme="minorHAnsi" w:hAnsiTheme="minorHAnsi" w:cs="Arial"/>
                <w:color w:val="000000"/>
              </w:rPr>
              <w:t>0.72972</w:t>
            </w:r>
          </w:p>
        </w:tc>
        <w:tc>
          <w:tcPr>
            <w:tcW w:w="12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</w:tcPr>
          <w:p w14:paraId="79B88CDF" w14:textId="77777777" w:rsidR="006D2DFC" w:rsidRPr="00DB55DB" w:rsidRDefault="006D2DFC" w:rsidP="000E7F4C">
            <w:pPr>
              <w:adjustRightInd w:val="0"/>
              <w:spacing w:before="67" w:after="67"/>
              <w:jc w:val="right"/>
              <w:rPr>
                <w:rFonts w:asciiTheme="minorHAnsi" w:hAnsiTheme="minorHAnsi" w:cs="Arial"/>
                <w:color w:val="000000"/>
              </w:rPr>
            </w:pPr>
            <w:r w:rsidRPr="00DB55DB">
              <w:rPr>
                <w:rFonts w:asciiTheme="minorHAnsi" w:hAnsiTheme="minorHAnsi" w:cs="Arial"/>
                <w:color w:val="000000"/>
              </w:rPr>
              <w:t>0.39919</w:t>
            </w:r>
          </w:p>
        </w:tc>
      </w:tr>
      <w:tr w:rsidR="006D2DFC" w:rsidRPr="002535CA" w14:paraId="7B3D3C0E" w14:textId="77777777" w:rsidTr="000E7F4C">
        <w:tc>
          <w:tcPr>
            <w:tcW w:w="4361" w:type="dxa"/>
            <w:tcBorders>
              <w:top w:val="dotted" w:sz="2" w:space="0" w:color="auto"/>
              <w:bottom w:val="single" w:sz="12" w:space="0" w:color="auto"/>
              <w:right w:val="single" w:sz="4" w:space="0" w:color="auto"/>
            </w:tcBorders>
          </w:tcPr>
          <w:p w14:paraId="20CE807E" w14:textId="77777777" w:rsidR="006D2DFC" w:rsidRPr="002535CA" w:rsidRDefault="006D2DFC" w:rsidP="000E7F4C">
            <w:pPr>
              <w:spacing w:after="0" w:line="360" w:lineRule="auto"/>
              <w:rPr>
                <w:rFonts w:asciiTheme="minorHAnsi" w:hAnsiTheme="minorHAnsi"/>
              </w:rPr>
            </w:pPr>
            <w:r w:rsidRPr="002535CA">
              <w:rPr>
                <w:rFonts w:asciiTheme="minorHAnsi" w:hAnsiTheme="minorHAnsi"/>
              </w:rPr>
              <w:t xml:space="preserve">19. Back and/or neck pain 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2429DB" w14:textId="77777777" w:rsidR="006D2DFC" w:rsidRPr="00DB55DB" w:rsidRDefault="006D2DFC" w:rsidP="000E7F4C">
            <w:pPr>
              <w:adjustRightInd w:val="0"/>
              <w:spacing w:before="67" w:after="67"/>
              <w:jc w:val="right"/>
              <w:rPr>
                <w:rFonts w:asciiTheme="minorHAnsi" w:hAnsiTheme="minorHAnsi" w:cs="Arial"/>
                <w:color w:val="000000"/>
              </w:rPr>
            </w:pPr>
            <w:r w:rsidRPr="00DB55DB">
              <w:rPr>
                <w:rFonts w:asciiTheme="minorHAnsi" w:hAnsiTheme="minorHAnsi" w:cs="Arial"/>
                <w:color w:val="000000"/>
              </w:rPr>
              <w:t>0.83589</w:t>
            </w:r>
          </w:p>
        </w:tc>
        <w:tc>
          <w:tcPr>
            <w:tcW w:w="1275" w:type="dxa"/>
            <w:tcBorders>
              <w:top w:val="dotted" w:sz="2" w:space="0" w:color="auto"/>
              <w:left w:val="single" w:sz="4" w:space="0" w:color="auto"/>
              <w:bottom w:val="single" w:sz="12" w:space="0" w:color="auto"/>
            </w:tcBorders>
          </w:tcPr>
          <w:p w14:paraId="5F66865B" w14:textId="77777777" w:rsidR="006D2DFC" w:rsidRPr="00DB55DB" w:rsidRDefault="006D2DFC" w:rsidP="000E7F4C">
            <w:pPr>
              <w:adjustRightInd w:val="0"/>
              <w:spacing w:before="67" w:after="67"/>
              <w:jc w:val="right"/>
              <w:rPr>
                <w:rFonts w:asciiTheme="minorHAnsi" w:hAnsiTheme="minorHAnsi" w:cs="Arial"/>
                <w:color w:val="000000"/>
              </w:rPr>
            </w:pPr>
            <w:r w:rsidRPr="00DB55DB">
              <w:rPr>
                <w:rFonts w:asciiTheme="minorHAnsi" w:hAnsiTheme="minorHAnsi" w:cs="Arial"/>
                <w:color w:val="000000"/>
              </w:rPr>
              <w:t>0.19785</w:t>
            </w:r>
          </w:p>
        </w:tc>
      </w:tr>
      <w:tr w:rsidR="006D2DFC" w:rsidRPr="002535CA" w14:paraId="661DC27F" w14:textId="77777777" w:rsidTr="000E7F4C">
        <w:tc>
          <w:tcPr>
            <w:tcW w:w="6912" w:type="dxa"/>
            <w:gridSpan w:val="3"/>
            <w:tcBorders>
              <w:top w:val="single" w:sz="12" w:space="0" w:color="auto"/>
            </w:tcBorders>
          </w:tcPr>
          <w:p w14:paraId="7735CD9C" w14:textId="77777777" w:rsidR="006D2DFC" w:rsidRPr="002535CA" w:rsidRDefault="006D2DFC" w:rsidP="000E7F4C">
            <w:pPr>
              <w:pBdr>
                <w:top w:val="single" w:sz="8" w:space="1" w:color="000000"/>
              </w:pBdr>
              <w:spacing w:after="0" w:line="20" w:lineRule="atLeast"/>
              <w:rPr>
                <w:rFonts w:asciiTheme="minorHAnsi" w:eastAsia="Cambria" w:hAnsiTheme="minorHAnsi" w:cstheme="minorHAnsi"/>
              </w:rPr>
            </w:pPr>
          </w:p>
        </w:tc>
      </w:tr>
    </w:tbl>
    <w:p w14:paraId="763F48DD" w14:textId="77777777" w:rsidR="006D2DFC" w:rsidRDefault="006D2DFC" w:rsidP="00344492">
      <w:pPr>
        <w:rPr>
          <w:rFonts w:asciiTheme="minorHAnsi" w:eastAsia="Times New Roman" w:hAnsiTheme="minorHAnsi" w:cs="Arial"/>
          <w:b/>
          <w:color w:val="000000"/>
          <w:lang w:eastAsia="de-CH"/>
        </w:rPr>
      </w:pPr>
    </w:p>
    <w:sectPr w:rsidR="006D2DFC" w:rsidSect="008E73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17C958" w15:done="0"/>
  <w15:commentEx w15:paraId="43943A0B" w15:done="0"/>
  <w15:commentEx w15:paraId="28838240" w15:done="0"/>
  <w15:commentEx w15:paraId="5828AB50" w15:done="0"/>
  <w15:commentEx w15:paraId="2B4102A4" w15:done="0"/>
  <w15:commentEx w15:paraId="780F1A9A" w15:done="0"/>
  <w15:commentEx w15:paraId="767C7BA8" w15:done="0"/>
  <w15:commentEx w15:paraId="20A0C3A9" w15:done="0"/>
  <w15:commentEx w15:paraId="527EE5F6" w15:done="0"/>
  <w15:commentEx w15:paraId="6948F7B7" w15:done="0"/>
  <w15:commentEx w15:paraId="2F541028" w15:done="0"/>
  <w15:commentEx w15:paraId="46FC9EDB" w15:done="0"/>
  <w15:commentEx w15:paraId="6467069B" w15:done="0"/>
  <w15:commentEx w15:paraId="5F755A59" w15:done="0"/>
  <w15:commentEx w15:paraId="3417F3B5" w15:done="0"/>
  <w15:commentEx w15:paraId="15ED2566" w15:done="0"/>
  <w15:commentEx w15:paraId="45C067D6" w15:paraIdParent="15ED25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0780E" w14:textId="77777777" w:rsidR="00C728C2" w:rsidRDefault="00C728C2" w:rsidP="00C934DA">
      <w:pPr>
        <w:spacing w:after="0" w:line="240" w:lineRule="auto"/>
      </w:pPr>
      <w:r>
        <w:separator/>
      </w:r>
    </w:p>
  </w:endnote>
  <w:endnote w:type="continuationSeparator" w:id="0">
    <w:p w14:paraId="6F4EE5D9" w14:textId="77777777" w:rsidR="00C728C2" w:rsidRDefault="00C728C2" w:rsidP="00C93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09239"/>
      <w:docPartObj>
        <w:docPartGallery w:val="Page Numbers (Bottom of Page)"/>
        <w:docPartUnique/>
      </w:docPartObj>
    </w:sdtPr>
    <w:sdtEndPr/>
    <w:sdtContent>
      <w:p w14:paraId="5F204E1C" w14:textId="77777777" w:rsidR="00C728C2" w:rsidRDefault="00C728C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669" w:rsidRPr="00582669">
          <w:rPr>
            <w:noProof/>
            <w:lang w:val="nl-NL"/>
          </w:rPr>
          <w:t>7</w:t>
        </w:r>
        <w:r>
          <w:fldChar w:fldCharType="end"/>
        </w:r>
      </w:p>
    </w:sdtContent>
  </w:sdt>
  <w:p w14:paraId="75617DE2" w14:textId="77777777" w:rsidR="00C728C2" w:rsidRDefault="00C728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884F7" w14:textId="77777777" w:rsidR="00C728C2" w:rsidRDefault="00C728C2" w:rsidP="00C934DA">
      <w:pPr>
        <w:spacing w:after="0" w:line="240" w:lineRule="auto"/>
      </w:pPr>
      <w:r>
        <w:separator/>
      </w:r>
    </w:p>
  </w:footnote>
  <w:footnote w:type="continuationSeparator" w:id="0">
    <w:p w14:paraId="3BBF8E26" w14:textId="77777777" w:rsidR="00C728C2" w:rsidRDefault="00C728C2" w:rsidP="00C93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64E4D" w14:textId="6413A213" w:rsidR="00C728C2" w:rsidRPr="00692FA9" w:rsidRDefault="00C728C2" w:rsidP="00692FA9">
    <w:pPr>
      <w:pStyle w:val="Koptekst"/>
      <w:jc w:val="right"/>
      <w:rPr>
        <w:lang w:val="nl-NL"/>
      </w:rPr>
    </w:pPr>
    <w:r>
      <w:rPr>
        <w:rFonts w:ascii="Arial" w:hAnsi="Arial" w:cs="Arial"/>
        <w:b/>
        <w:bCs/>
        <w:i/>
        <w:iCs/>
        <w:color w:val="000000"/>
        <w:sz w:val="19"/>
        <w:szCs w:val="19"/>
      </w:rPr>
      <w:t xml:space="preserve"> </w:t>
    </w:r>
    <w:proofErr w:type="spellStart"/>
    <w:r w:rsidR="00692FA9">
      <w:rPr>
        <w:lang w:val="nl-NL"/>
      </w:rPr>
      <w:t>Validation</w:t>
    </w:r>
    <w:proofErr w:type="spellEnd"/>
    <w:r w:rsidR="00692FA9">
      <w:rPr>
        <w:lang w:val="nl-NL"/>
      </w:rPr>
      <w:t xml:space="preserve"> English </w:t>
    </w:r>
    <w:proofErr w:type="spellStart"/>
    <w:r w:rsidR="00692FA9">
      <w:rPr>
        <w:lang w:val="nl-NL"/>
      </w:rPr>
      <w:t>version</w:t>
    </w:r>
    <w:proofErr w:type="spellEnd"/>
    <w:r w:rsidR="00692FA9">
      <w:rPr>
        <w:lang w:val="nl-NL"/>
      </w:rPr>
      <w:t xml:space="preserve"> AOSpine PRO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FCD"/>
    <w:multiLevelType w:val="hybridMultilevel"/>
    <w:tmpl w:val="3C00370A"/>
    <w:lvl w:ilvl="0" w:tplc="0CAC737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35978"/>
    <w:multiLevelType w:val="hybridMultilevel"/>
    <w:tmpl w:val="1542C8CE"/>
    <w:lvl w:ilvl="0" w:tplc="FFBA2FE0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4926EB"/>
    <w:multiLevelType w:val="hybridMultilevel"/>
    <w:tmpl w:val="5D7495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B69EE"/>
    <w:multiLevelType w:val="multilevel"/>
    <w:tmpl w:val="1C8E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C1398E"/>
    <w:multiLevelType w:val="multilevel"/>
    <w:tmpl w:val="809A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193FAD"/>
    <w:multiLevelType w:val="multilevel"/>
    <w:tmpl w:val="0C92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8316E8"/>
    <w:multiLevelType w:val="hybridMultilevel"/>
    <w:tmpl w:val="7192836C"/>
    <w:lvl w:ilvl="0" w:tplc="FCBECFDA">
      <w:start w:val="15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F009F8"/>
    <w:multiLevelType w:val="hybridMultilevel"/>
    <w:tmpl w:val="44E0A6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87CC9"/>
    <w:multiLevelType w:val="hybridMultilevel"/>
    <w:tmpl w:val="17FC6A0A"/>
    <w:lvl w:ilvl="0" w:tplc="2056F1E8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01531"/>
    <w:multiLevelType w:val="multilevel"/>
    <w:tmpl w:val="619E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3B4123"/>
    <w:multiLevelType w:val="hybridMultilevel"/>
    <w:tmpl w:val="3830E604"/>
    <w:lvl w:ilvl="0" w:tplc="2D6855A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80F17"/>
    <w:multiLevelType w:val="hybridMultilevel"/>
    <w:tmpl w:val="A8DCA086"/>
    <w:lvl w:ilvl="0" w:tplc="66BCC666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auto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62652C"/>
    <w:multiLevelType w:val="hybridMultilevel"/>
    <w:tmpl w:val="6BDEADBE"/>
    <w:lvl w:ilvl="0" w:tplc="1FD6B05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8E7E08"/>
    <w:multiLevelType w:val="multilevel"/>
    <w:tmpl w:val="8AC89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2"/>
      <w:numFmt w:val="decimal"/>
      <w:isLgl/>
      <w:lvlText w:val="%1.%2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4">
    <w:nsid w:val="7B245A3E"/>
    <w:multiLevelType w:val="hybridMultilevel"/>
    <w:tmpl w:val="63400FFA"/>
    <w:lvl w:ilvl="0" w:tplc="7804D65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D3D6C78"/>
    <w:multiLevelType w:val="hybridMultilevel"/>
    <w:tmpl w:val="2D1CE8D2"/>
    <w:lvl w:ilvl="0" w:tplc="FFBA2FE0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13"/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4"/>
  </w:num>
  <w:num w:numId="13">
    <w:abstractNumId w:val="6"/>
  </w:num>
  <w:num w:numId="14">
    <w:abstractNumId w:val="11"/>
  </w:num>
  <w:num w:numId="15">
    <w:abstractNumId w:val="1"/>
  </w:num>
  <w:num w:numId="16">
    <w:abstractNumId w:val="15"/>
  </w:num>
  <w:num w:numId="17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el Post">
    <w15:presenceInfo w15:providerId="AD" w15:userId="S-1-5-21-431874631-250489337-4254878814-25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ine&lt;/Style&gt;&lt;LeftDelim&gt;{&lt;/LeftDelim&gt;&lt;RightDelim&gt;}&lt;/RightDelim&gt;&lt;FontName&gt;Segoe U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taf299vle5sfvea0t8prr5xz9xp9evsvaxs&quot;&gt;PROST_Validation ENG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24&lt;/item&gt;&lt;item&gt;25&lt;/item&gt;&lt;item&gt;26&lt;/item&gt;&lt;item&gt;27&lt;/item&gt;&lt;item&gt;28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4&lt;/item&gt;&lt;item&gt;45&lt;/item&gt;&lt;item&gt;48&lt;/item&gt;&lt;/record-ids&gt;&lt;/item&gt;&lt;/Libraries&gt;"/>
  </w:docVars>
  <w:rsids>
    <w:rsidRoot w:val="006F2700"/>
    <w:rsid w:val="000027F7"/>
    <w:rsid w:val="0000329B"/>
    <w:rsid w:val="0000476F"/>
    <w:rsid w:val="00004B43"/>
    <w:rsid w:val="00010ABF"/>
    <w:rsid w:val="0001273F"/>
    <w:rsid w:val="00015186"/>
    <w:rsid w:val="00022F1B"/>
    <w:rsid w:val="00031073"/>
    <w:rsid w:val="00035CBA"/>
    <w:rsid w:val="000439F2"/>
    <w:rsid w:val="00047EA2"/>
    <w:rsid w:val="000529A1"/>
    <w:rsid w:val="000536C2"/>
    <w:rsid w:val="000647C3"/>
    <w:rsid w:val="00066BBE"/>
    <w:rsid w:val="00075466"/>
    <w:rsid w:val="00075B51"/>
    <w:rsid w:val="00076915"/>
    <w:rsid w:val="00090530"/>
    <w:rsid w:val="00093884"/>
    <w:rsid w:val="00096277"/>
    <w:rsid w:val="000A696F"/>
    <w:rsid w:val="000B16D2"/>
    <w:rsid w:val="000B63E3"/>
    <w:rsid w:val="000C2D0E"/>
    <w:rsid w:val="000C6FA5"/>
    <w:rsid w:val="000D0EE0"/>
    <w:rsid w:val="000E491A"/>
    <w:rsid w:val="000E6B8E"/>
    <w:rsid w:val="000E6FD5"/>
    <w:rsid w:val="000F14DD"/>
    <w:rsid w:val="000F576B"/>
    <w:rsid w:val="0011349D"/>
    <w:rsid w:val="0011584A"/>
    <w:rsid w:val="0011592E"/>
    <w:rsid w:val="0012133B"/>
    <w:rsid w:val="00126570"/>
    <w:rsid w:val="00131BEB"/>
    <w:rsid w:val="00134F68"/>
    <w:rsid w:val="00136C3F"/>
    <w:rsid w:val="00140E95"/>
    <w:rsid w:val="00144629"/>
    <w:rsid w:val="00146228"/>
    <w:rsid w:val="001511B7"/>
    <w:rsid w:val="001527D9"/>
    <w:rsid w:val="00155250"/>
    <w:rsid w:val="00155AB9"/>
    <w:rsid w:val="00156968"/>
    <w:rsid w:val="00162A8A"/>
    <w:rsid w:val="001638BF"/>
    <w:rsid w:val="001645A7"/>
    <w:rsid w:val="001732AF"/>
    <w:rsid w:val="00174BB9"/>
    <w:rsid w:val="00176C16"/>
    <w:rsid w:val="00186812"/>
    <w:rsid w:val="00196AD9"/>
    <w:rsid w:val="001A046D"/>
    <w:rsid w:val="001A2463"/>
    <w:rsid w:val="001A62FF"/>
    <w:rsid w:val="001B2511"/>
    <w:rsid w:val="001B4489"/>
    <w:rsid w:val="001B6D16"/>
    <w:rsid w:val="001C5417"/>
    <w:rsid w:val="001D0AAC"/>
    <w:rsid w:val="001D31B2"/>
    <w:rsid w:val="001D36F6"/>
    <w:rsid w:val="001D429F"/>
    <w:rsid w:val="001D7DCA"/>
    <w:rsid w:val="001E00B4"/>
    <w:rsid w:val="001E4E3D"/>
    <w:rsid w:val="001E5DA5"/>
    <w:rsid w:val="001F1444"/>
    <w:rsid w:val="001F3E17"/>
    <w:rsid w:val="001F4ECB"/>
    <w:rsid w:val="00200E9B"/>
    <w:rsid w:val="00206F0E"/>
    <w:rsid w:val="00207855"/>
    <w:rsid w:val="00210230"/>
    <w:rsid w:val="00213885"/>
    <w:rsid w:val="00226D5E"/>
    <w:rsid w:val="00231512"/>
    <w:rsid w:val="00232C17"/>
    <w:rsid w:val="00233070"/>
    <w:rsid w:val="002352F4"/>
    <w:rsid w:val="00243A18"/>
    <w:rsid w:val="00247C7A"/>
    <w:rsid w:val="002535CA"/>
    <w:rsid w:val="002576F3"/>
    <w:rsid w:val="00260D26"/>
    <w:rsid w:val="00263180"/>
    <w:rsid w:val="002758AE"/>
    <w:rsid w:val="002761D8"/>
    <w:rsid w:val="00277E93"/>
    <w:rsid w:val="002816D5"/>
    <w:rsid w:val="00283879"/>
    <w:rsid w:val="002938D2"/>
    <w:rsid w:val="002A3AF3"/>
    <w:rsid w:val="002A5CEC"/>
    <w:rsid w:val="002A6040"/>
    <w:rsid w:val="002B013C"/>
    <w:rsid w:val="002B0F4E"/>
    <w:rsid w:val="002B3A49"/>
    <w:rsid w:val="002B6A89"/>
    <w:rsid w:val="002C306B"/>
    <w:rsid w:val="002C335B"/>
    <w:rsid w:val="002D087C"/>
    <w:rsid w:val="002D176D"/>
    <w:rsid w:val="002E2ED5"/>
    <w:rsid w:val="00300CFC"/>
    <w:rsid w:val="003036D0"/>
    <w:rsid w:val="0030712B"/>
    <w:rsid w:val="0031034C"/>
    <w:rsid w:val="003127F1"/>
    <w:rsid w:val="003206A2"/>
    <w:rsid w:val="00321C1D"/>
    <w:rsid w:val="00321E93"/>
    <w:rsid w:val="00322139"/>
    <w:rsid w:val="00326FA0"/>
    <w:rsid w:val="0033182E"/>
    <w:rsid w:val="0033194A"/>
    <w:rsid w:val="00333CF1"/>
    <w:rsid w:val="00335D15"/>
    <w:rsid w:val="00342A6F"/>
    <w:rsid w:val="00344492"/>
    <w:rsid w:val="003465C5"/>
    <w:rsid w:val="00347423"/>
    <w:rsid w:val="00352F2D"/>
    <w:rsid w:val="00355419"/>
    <w:rsid w:val="00355813"/>
    <w:rsid w:val="00362780"/>
    <w:rsid w:val="003628BF"/>
    <w:rsid w:val="0036643D"/>
    <w:rsid w:val="003673FE"/>
    <w:rsid w:val="00372912"/>
    <w:rsid w:val="00376F00"/>
    <w:rsid w:val="003803C0"/>
    <w:rsid w:val="0039245E"/>
    <w:rsid w:val="00394127"/>
    <w:rsid w:val="0039431A"/>
    <w:rsid w:val="00396F88"/>
    <w:rsid w:val="003A0638"/>
    <w:rsid w:val="003A1E73"/>
    <w:rsid w:val="003A2B4B"/>
    <w:rsid w:val="003C5B12"/>
    <w:rsid w:val="003C5FBE"/>
    <w:rsid w:val="003C75C7"/>
    <w:rsid w:val="003D0FF8"/>
    <w:rsid w:val="003D11F9"/>
    <w:rsid w:val="003D5032"/>
    <w:rsid w:val="003D58BD"/>
    <w:rsid w:val="003D68C3"/>
    <w:rsid w:val="003D7C85"/>
    <w:rsid w:val="003E1F4B"/>
    <w:rsid w:val="003F100E"/>
    <w:rsid w:val="003F623C"/>
    <w:rsid w:val="003F7A61"/>
    <w:rsid w:val="00400B73"/>
    <w:rsid w:val="00404AA7"/>
    <w:rsid w:val="004077EC"/>
    <w:rsid w:val="00407DBB"/>
    <w:rsid w:val="00417486"/>
    <w:rsid w:val="0041759E"/>
    <w:rsid w:val="00426FA6"/>
    <w:rsid w:val="004275B5"/>
    <w:rsid w:val="004278E7"/>
    <w:rsid w:val="00430CFB"/>
    <w:rsid w:val="00430E93"/>
    <w:rsid w:val="00436CD0"/>
    <w:rsid w:val="004400DA"/>
    <w:rsid w:val="00447385"/>
    <w:rsid w:val="00447B0F"/>
    <w:rsid w:val="0045003C"/>
    <w:rsid w:val="004566CF"/>
    <w:rsid w:val="004620EE"/>
    <w:rsid w:val="0046457E"/>
    <w:rsid w:val="00467A95"/>
    <w:rsid w:val="00467C86"/>
    <w:rsid w:val="00470FC8"/>
    <w:rsid w:val="004729D3"/>
    <w:rsid w:val="00472A90"/>
    <w:rsid w:val="004753F0"/>
    <w:rsid w:val="0047681C"/>
    <w:rsid w:val="0048233C"/>
    <w:rsid w:val="00491629"/>
    <w:rsid w:val="004A25EB"/>
    <w:rsid w:val="004A2AF4"/>
    <w:rsid w:val="004A36A9"/>
    <w:rsid w:val="004A7571"/>
    <w:rsid w:val="004B21D9"/>
    <w:rsid w:val="004B2C3A"/>
    <w:rsid w:val="004C415C"/>
    <w:rsid w:val="004D184E"/>
    <w:rsid w:val="004D3963"/>
    <w:rsid w:val="004D433D"/>
    <w:rsid w:val="004D5863"/>
    <w:rsid w:val="004E085F"/>
    <w:rsid w:val="004E5715"/>
    <w:rsid w:val="004E7106"/>
    <w:rsid w:val="004E76C9"/>
    <w:rsid w:val="004F7018"/>
    <w:rsid w:val="004F733B"/>
    <w:rsid w:val="0050291F"/>
    <w:rsid w:val="00503972"/>
    <w:rsid w:val="00506D3E"/>
    <w:rsid w:val="00511840"/>
    <w:rsid w:val="005221E2"/>
    <w:rsid w:val="00522F72"/>
    <w:rsid w:val="00526710"/>
    <w:rsid w:val="00533A9F"/>
    <w:rsid w:val="00534AD4"/>
    <w:rsid w:val="00547A94"/>
    <w:rsid w:val="00550042"/>
    <w:rsid w:val="005500D1"/>
    <w:rsid w:val="00553267"/>
    <w:rsid w:val="005535FF"/>
    <w:rsid w:val="005547B3"/>
    <w:rsid w:val="0056291B"/>
    <w:rsid w:val="00566287"/>
    <w:rsid w:val="00566F68"/>
    <w:rsid w:val="00574C15"/>
    <w:rsid w:val="005763CC"/>
    <w:rsid w:val="00576542"/>
    <w:rsid w:val="0058130C"/>
    <w:rsid w:val="00582669"/>
    <w:rsid w:val="0059511B"/>
    <w:rsid w:val="005A1B0D"/>
    <w:rsid w:val="005A6EA4"/>
    <w:rsid w:val="005A779A"/>
    <w:rsid w:val="005B1E08"/>
    <w:rsid w:val="005B565E"/>
    <w:rsid w:val="005B703D"/>
    <w:rsid w:val="005D20D9"/>
    <w:rsid w:val="005E260F"/>
    <w:rsid w:val="005E2859"/>
    <w:rsid w:val="005E4EE2"/>
    <w:rsid w:val="005F0ACF"/>
    <w:rsid w:val="005F21B6"/>
    <w:rsid w:val="005F49E6"/>
    <w:rsid w:val="005F5FE3"/>
    <w:rsid w:val="00606AA6"/>
    <w:rsid w:val="00621B66"/>
    <w:rsid w:val="00625266"/>
    <w:rsid w:val="006348BA"/>
    <w:rsid w:val="0063579F"/>
    <w:rsid w:val="006468F9"/>
    <w:rsid w:val="00646975"/>
    <w:rsid w:val="00651C76"/>
    <w:rsid w:val="006521CC"/>
    <w:rsid w:val="006666EC"/>
    <w:rsid w:val="00667FFC"/>
    <w:rsid w:val="00680EC4"/>
    <w:rsid w:val="00681834"/>
    <w:rsid w:val="006843F8"/>
    <w:rsid w:val="006845ED"/>
    <w:rsid w:val="00687186"/>
    <w:rsid w:val="00692FA9"/>
    <w:rsid w:val="00693813"/>
    <w:rsid w:val="00694C9E"/>
    <w:rsid w:val="006A3AAF"/>
    <w:rsid w:val="006A6EBC"/>
    <w:rsid w:val="006B1728"/>
    <w:rsid w:val="006B628E"/>
    <w:rsid w:val="006B79BC"/>
    <w:rsid w:val="006C123E"/>
    <w:rsid w:val="006C2E71"/>
    <w:rsid w:val="006C3B11"/>
    <w:rsid w:val="006D125E"/>
    <w:rsid w:val="006D18D0"/>
    <w:rsid w:val="006D1B25"/>
    <w:rsid w:val="006D2DFC"/>
    <w:rsid w:val="006D3D39"/>
    <w:rsid w:val="006D461D"/>
    <w:rsid w:val="006D5DD2"/>
    <w:rsid w:val="006E3406"/>
    <w:rsid w:val="006F2242"/>
    <w:rsid w:val="006F2700"/>
    <w:rsid w:val="006F4A59"/>
    <w:rsid w:val="00702B46"/>
    <w:rsid w:val="007031BE"/>
    <w:rsid w:val="007041AF"/>
    <w:rsid w:val="0070529E"/>
    <w:rsid w:val="00706C14"/>
    <w:rsid w:val="00721010"/>
    <w:rsid w:val="00721154"/>
    <w:rsid w:val="00724F61"/>
    <w:rsid w:val="00737400"/>
    <w:rsid w:val="00743222"/>
    <w:rsid w:val="007452A9"/>
    <w:rsid w:val="007517D7"/>
    <w:rsid w:val="00761A58"/>
    <w:rsid w:val="00762FAF"/>
    <w:rsid w:val="00773824"/>
    <w:rsid w:val="00781FA4"/>
    <w:rsid w:val="007859F2"/>
    <w:rsid w:val="00792B58"/>
    <w:rsid w:val="00795F51"/>
    <w:rsid w:val="007A7783"/>
    <w:rsid w:val="007B7F64"/>
    <w:rsid w:val="007C2CEB"/>
    <w:rsid w:val="007C4FEB"/>
    <w:rsid w:val="007C6E37"/>
    <w:rsid w:val="007D0316"/>
    <w:rsid w:val="007E07DF"/>
    <w:rsid w:val="007E38A6"/>
    <w:rsid w:val="007E59B7"/>
    <w:rsid w:val="007F21D2"/>
    <w:rsid w:val="008035D0"/>
    <w:rsid w:val="00803A74"/>
    <w:rsid w:val="0081032D"/>
    <w:rsid w:val="00823C4A"/>
    <w:rsid w:val="0083298C"/>
    <w:rsid w:val="00832CB2"/>
    <w:rsid w:val="00835356"/>
    <w:rsid w:val="008410AC"/>
    <w:rsid w:val="008462C5"/>
    <w:rsid w:val="00847685"/>
    <w:rsid w:val="008477CC"/>
    <w:rsid w:val="00854D3F"/>
    <w:rsid w:val="00861760"/>
    <w:rsid w:val="00861F1C"/>
    <w:rsid w:val="00865CE7"/>
    <w:rsid w:val="00870017"/>
    <w:rsid w:val="0087742E"/>
    <w:rsid w:val="00891004"/>
    <w:rsid w:val="00894AF6"/>
    <w:rsid w:val="00894C12"/>
    <w:rsid w:val="008A0D6A"/>
    <w:rsid w:val="008A2CD6"/>
    <w:rsid w:val="008A3402"/>
    <w:rsid w:val="008A74C4"/>
    <w:rsid w:val="008B28AA"/>
    <w:rsid w:val="008C3F7F"/>
    <w:rsid w:val="008C617A"/>
    <w:rsid w:val="008D46B8"/>
    <w:rsid w:val="008E56DD"/>
    <w:rsid w:val="008E6DAC"/>
    <w:rsid w:val="008F2FDA"/>
    <w:rsid w:val="008F467C"/>
    <w:rsid w:val="008F7DDC"/>
    <w:rsid w:val="00904893"/>
    <w:rsid w:val="00910BBF"/>
    <w:rsid w:val="00911DE7"/>
    <w:rsid w:val="00926A98"/>
    <w:rsid w:val="009304FF"/>
    <w:rsid w:val="00934FB3"/>
    <w:rsid w:val="0093548C"/>
    <w:rsid w:val="00943FB6"/>
    <w:rsid w:val="00950ED0"/>
    <w:rsid w:val="00953798"/>
    <w:rsid w:val="009613BC"/>
    <w:rsid w:val="00974B58"/>
    <w:rsid w:val="009757D9"/>
    <w:rsid w:val="00977E26"/>
    <w:rsid w:val="009A3B5A"/>
    <w:rsid w:val="009A5144"/>
    <w:rsid w:val="009A5EBD"/>
    <w:rsid w:val="009A636D"/>
    <w:rsid w:val="009B0805"/>
    <w:rsid w:val="009C1545"/>
    <w:rsid w:val="009C5A0B"/>
    <w:rsid w:val="009C6C4D"/>
    <w:rsid w:val="009D2CE1"/>
    <w:rsid w:val="009E3C3C"/>
    <w:rsid w:val="009E6C03"/>
    <w:rsid w:val="009F075E"/>
    <w:rsid w:val="009F49F4"/>
    <w:rsid w:val="009F7B4B"/>
    <w:rsid w:val="00A029DA"/>
    <w:rsid w:val="00A12340"/>
    <w:rsid w:val="00A13FB3"/>
    <w:rsid w:val="00A2078D"/>
    <w:rsid w:val="00A23374"/>
    <w:rsid w:val="00A33AE1"/>
    <w:rsid w:val="00A347CF"/>
    <w:rsid w:val="00A365AE"/>
    <w:rsid w:val="00A42C18"/>
    <w:rsid w:val="00A47108"/>
    <w:rsid w:val="00A4737F"/>
    <w:rsid w:val="00A5058E"/>
    <w:rsid w:val="00A51BA4"/>
    <w:rsid w:val="00A52CEB"/>
    <w:rsid w:val="00A53950"/>
    <w:rsid w:val="00A57B36"/>
    <w:rsid w:val="00A624EB"/>
    <w:rsid w:val="00A63DDC"/>
    <w:rsid w:val="00A65E9A"/>
    <w:rsid w:val="00A66CD8"/>
    <w:rsid w:val="00A73BB8"/>
    <w:rsid w:val="00A76452"/>
    <w:rsid w:val="00A81669"/>
    <w:rsid w:val="00A82790"/>
    <w:rsid w:val="00A86D23"/>
    <w:rsid w:val="00A9097C"/>
    <w:rsid w:val="00A90F84"/>
    <w:rsid w:val="00A912D4"/>
    <w:rsid w:val="00A97064"/>
    <w:rsid w:val="00AA6C7C"/>
    <w:rsid w:val="00AA7690"/>
    <w:rsid w:val="00AB7F50"/>
    <w:rsid w:val="00AC0181"/>
    <w:rsid w:val="00AC1B95"/>
    <w:rsid w:val="00AC338A"/>
    <w:rsid w:val="00AC4CD6"/>
    <w:rsid w:val="00AC514F"/>
    <w:rsid w:val="00AC7EE7"/>
    <w:rsid w:val="00AD34CA"/>
    <w:rsid w:val="00AD4485"/>
    <w:rsid w:val="00AE02BB"/>
    <w:rsid w:val="00AE3D35"/>
    <w:rsid w:val="00AE484A"/>
    <w:rsid w:val="00AE51E1"/>
    <w:rsid w:val="00AF0429"/>
    <w:rsid w:val="00AF4B3F"/>
    <w:rsid w:val="00AF6192"/>
    <w:rsid w:val="00AF78FF"/>
    <w:rsid w:val="00B062C6"/>
    <w:rsid w:val="00B12F52"/>
    <w:rsid w:val="00B16814"/>
    <w:rsid w:val="00B20D0B"/>
    <w:rsid w:val="00B2297E"/>
    <w:rsid w:val="00B25176"/>
    <w:rsid w:val="00B32238"/>
    <w:rsid w:val="00B329AB"/>
    <w:rsid w:val="00B32EC2"/>
    <w:rsid w:val="00B341DD"/>
    <w:rsid w:val="00B40930"/>
    <w:rsid w:val="00B45D12"/>
    <w:rsid w:val="00B56750"/>
    <w:rsid w:val="00B614A3"/>
    <w:rsid w:val="00B63EC4"/>
    <w:rsid w:val="00B657C7"/>
    <w:rsid w:val="00B65FA6"/>
    <w:rsid w:val="00B776B1"/>
    <w:rsid w:val="00B80075"/>
    <w:rsid w:val="00B91101"/>
    <w:rsid w:val="00B92132"/>
    <w:rsid w:val="00B958D5"/>
    <w:rsid w:val="00B97467"/>
    <w:rsid w:val="00BA2813"/>
    <w:rsid w:val="00BB0C2E"/>
    <w:rsid w:val="00BB50AA"/>
    <w:rsid w:val="00BB5A1A"/>
    <w:rsid w:val="00BB60BD"/>
    <w:rsid w:val="00BB7348"/>
    <w:rsid w:val="00BC0725"/>
    <w:rsid w:val="00BD1EFC"/>
    <w:rsid w:val="00BD228D"/>
    <w:rsid w:val="00BE6F58"/>
    <w:rsid w:val="00BF48A3"/>
    <w:rsid w:val="00BF6878"/>
    <w:rsid w:val="00BF7709"/>
    <w:rsid w:val="00BF7DFF"/>
    <w:rsid w:val="00C01161"/>
    <w:rsid w:val="00C1521D"/>
    <w:rsid w:val="00C15756"/>
    <w:rsid w:val="00C2363F"/>
    <w:rsid w:val="00C41CD6"/>
    <w:rsid w:val="00C42918"/>
    <w:rsid w:val="00C51E63"/>
    <w:rsid w:val="00C558AC"/>
    <w:rsid w:val="00C61409"/>
    <w:rsid w:val="00C728C2"/>
    <w:rsid w:val="00C73283"/>
    <w:rsid w:val="00C800B2"/>
    <w:rsid w:val="00C84875"/>
    <w:rsid w:val="00C84901"/>
    <w:rsid w:val="00C85450"/>
    <w:rsid w:val="00C934DA"/>
    <w:rsid w:val="00C94BEB"/>
    <w:rsid w:val="00C97735"/>
    <w:rsid w:val="00CA64C2"/>
    <w:rsid w:val="00CA6561"/>
    <w:rsid w:val="00CB0DAB"/>
    <w:rsid w:val="00CC0329"/>
    <w:rsid w:val="00CC3960"/>
    <w:rsid w:val="00CC3A85"/>
    <w:rsid w:val="00CC764D"/>
    <w:rsid w:val="00CD2BBE"/>
    <w:rsid w:val="00CD662F"/>
    <w:rsid w:val="00CD7135"/>
    <w:rsid w:val="00CE09B5"/>
    <w:rsid w:val="00CE1A24"/>
    <w:rsid w:val="00CE3C79"/>
    <w:rsid w:val="00CE4E9F"/>
    <w:rsid w:val="00CE7BA2"/>
    <w:rsid w:val="00CF2322"/>
    <w:rsid w:val="00CF2395"/>
    <w:rsid w:val="00CF2629"/>
    <w:rsid w:val="00D005AB"/>
    <w:rsid w:val="00D01C13"/>
    <w:rsid w:val="00D02A10"/>
    <w:rsid w:val="00D03734"/>
    <w:rsid w:val="00D04B53"/>
    <w:rsid w:val="00D07380"/>
    <w:rsid w:val="00D136C1"/>
    <w:rsid w:val="00D26CB1"/>
    <w:rsid w:val="00D27175"/>
    <w:rsid w:val="00D32CCD"/>
    <w:rsid w:val="00D370A6"/>
    <w:rsid w:val="00D406C5"/>
    <w:rsid w:val="00D51A7A"/>
    <w:rsid w:val="00D52944"/>
    <w:rsid w:val="00D54DFA"/>
    <w:rsid w:val="00D710E0"/>
    <w:rsid w:val="00D766CB"/>
    <w:rsid w:val="00D77193"/>
    <w:rsid w:val="00D83049"/>
    <w:rsid w:val="00D8622C"/>
    <w:rsid w:val="00D94493"/>
    <w:rsid w:val="00D95618"/>
    <w:rsid w:val="00DA4348"/>
    <w:rsid w:val="00DA5267"/>
    <w:rsid w:val="00DA5848"/>
    <w:rsid w:val="00DB1F77"/>
    <w:rsid w:val="00DB4527"/>
    <w:rsid w:val="00DB55DB"/>
    <w:rsid w:val="00DC0085"/>
    <w:rsid w:val="00DC0AE0"/>
    <w:rsid w:val="00DC15D3"/>
    <w:rsid w:val="00DC220E"/>
    <w:rsid w:val="00DD3237"/>
    <w:rsid w:val="00DD38C4"/>
    <w:rsid w:val="00DD6391"/>
    <w:rsid w:val="00DE070B"/>
    <w:rsid w:val="00DE2022"/>
    <w:rsid w:val="00DE2C1D"/>
    <w:rsid w:val="00DF76CF"/>
    <w:rsid w:val="00E00FEF"/>
    <w:rsid w:val="00E03355"/>
    <w:rsid w:val="00E036E3"/>
    <w:rsid w:val="00E07FD0"/>
    <w:rsid w:val="00E10565"/>
    <w:rsid w:val="00E16650"/>
    <w:rsid w:val="00E16DC8"/>
    <w:rsid w:val="00E173CF"/>
    <w:rsid w:val="00E174A6"/>
    <w:rsid w:val="00E206A8"/>
    <w:rsid w:val="00E23199"/>
    <w:rsid w:val="00E23412"/>
    <w:rsid w:val="00E2799C"/>
    <w:rsid w:val="00E34A14"/>
    <w:rsid w:val="00E36427"/>
    <w:rsid w:val="00E401D3"/>
    <w:rsid w:val="00E44E33"/>
    <w:rsid w:val="00E56215"/>
    <w:rsid w:val="00E56457"/>
    <w:rsid w:val="00E6107E"/>
    <w:rsid w:val="00E625C4"/>
    <w:rsid w:val="00E62F9F"/>
    <w:rsid w:val="00E63842"/>
    <w:rsid w:val="00E726BA"/>
    <w:rsid w:val="00E75744"/>
    <w:rsid w:val="00E87AF1"/>
    <w:rsid w:val="00E9536A"/>
    <w:rsid w:val="00E96882"/>
    <w:rsid w:val="00E977F7"/>
    <w:rsid w:val="00EA35AA"/>
    <w:rsid w:val="00EA6782"/>
    <w:rsid w:val="00EB049F"/>
    <w:rsid w:val="00EB2719"/>
    <w:rsid w:val="00EB3E6E"/>
    <w:rsid w:val="00EC16D8"/>
    <w:rsid w:val="00EC52DA"/>
    <w:rsid w:val="00EC5A9B"/>
    <w:rsid w:val="00ED27B9"/>
    <w:rsid w:val="00ED3ED1"/>
    <w:rsid w:val="00EE0136"/>
    <w:rsid w:val="00EF2B22"/>
    <w:rsid w:val="00EF439B"/>
    <w:rsid w:val="00EF511F"/>
    <w:rsid w:val="00F0687E"/>
    <w:rsid w:val="00F14E19"/>
    <w:rsid w:val="00F204CD"/>
    <w:rsid w:val="00F21D73"/>
    <w:rsid w:val="00F237D0"/>
    <w:rsid w:val="00F43FD5"/>
    <w:rsid w:val="00F44989"/>
    <w:rsid w:val="00F47192"/>
    <w:rsid w:val="00F53E84"/>
    <w:rsid w:val="00F55FEB"/>
    <w:rsid w:val="00F55FEF"/>
    <w:rsid w:val="00F56C1B"/>
    <w:rsid w:val="00F61CDD"/>
    <w:rsid w:val="00F6316B"/>
    <w:rsid w:val="00F64117"/>
    <w:rsid w:val="00F71C1C"/>
    <w:rsid w:val="00F74604"/>
    <w:rsid w:val="00F757E5"/>
    <w:rsid w:val="00F75D75"/>
    <w:rsid w:val="00F873A8"/>
    <w:rsid w:val="00F96160"/>
    <w:rsid w:val="00FA134C"/>
    <w:rsid w:val="00FA1FB3"/>
    <w:rsid w:val="00FA2387"/>
    <w:rsid w:val="00FA3832"/>
    <w:rsid w:val="00FB0C14"/>
    <w:rsid w:val="00FB2673"/>
    <w:rsid w:val="00FB4319"/>
    <w:rsid w:val="00FB66DB"/>
    <w:rsid w:val="00FB73CC"/>
    <w:rsid w:val="00FB7B40"/>
    <w:rsid w:val="00FC32D3"/>
    <w:rsid w:val="00FC7A23"/>
    <w:rsid w:val="00FC7EFB"/>
    <w:rsid w:val="00FD2911"/>
    <w:rsid w:val="00FD7BB3"/>
    <w:rsid w:val="00FE2FCE"/>
    <w:rsid w:val="00FE6118"/>
    <w:rsid w:val="00FE66F9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AAD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155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D0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552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qFormat/>
    <w:rsid w:val="006F2700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075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5B5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75B5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75B5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5B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5B5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7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5B5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237D0"/>
    <w:pPr>
      <w:spacing w:after="0" w:line="240" w:lineRule="auto"/>
    </w:pPr>
    <w:rPr>
      <w:rFonts w:asciiTheme="minorHAnsi" w:hAnsiTheme="minorHAns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93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34DA"/>
  </w:style>
  <w:style w:type="paragraph" w:styleId="Voettekst">
    <w:name w:val="footer"/>
    <w:basedOn w:val="Standaard"/>
    <w:link w:val="VoettekstChar"/>
    <w:uiPriority w:val="99"/>
    <w:unhideWhenUsed/>
    <w:rsid w:val="00C93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34DA"/>
  </w:style>
  <w:style w:type="character" w:styleId="Hyperlink">
    <w:name w:val="Hyperlink"/>
    <w:basedOn w:val="Standaardalinea-lettertype"/>
    <w:uiPriority w:val="99"/>
    <w:unhideWhenUsed/>
    <w:rsid w:val="0083298C"/>
    <w:rPr>
      <w:color w:val="0000FF" w:themeColor="hyperlink"/>
      <w:u w:val="single"/>
    </w:rPr>
  </w:style>
  <w:style w:type="table" w:customStyle="1" w:styleId="MediumShading2-Accent11">
    <w:name w:val="Medium Shading 2 - Accent 11"/>
    <w:basedOn w:val="Standaardtabel"/>
    <w:uiPriority w:val="64"/>
    <w:rsid w:val="00DC15D3"/>
    <w:pPr>
      <w:spacing w:after="0" w:line="240" w:lineRule="auto"/>
    </w:pPr>
    <w:rPr>
      <w:rFonts w:asciiTheme="minorHAnsi" w:hAnsiTheme="minorHAnsi"/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155250"/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character" w:customStyle="1" w:styleId="highlight">
    <w:name w:val="highlight"/>
    <w:basedOn w:val="Standaardalinea-lettertype"/>
    <w:rsid w:val="00155250"/>
  </w:style>
  <w:style w:type="character" w:customStyle="1" w:styleId="Kop4Char">
    <w:name w:val="Kop 4 Char"/>
    <w:basedOn w:val="Standaardalinea-lettertype"/>
    <w:link w:val="Kop4"/>
    <w:uiPriority w:val="9"/>
    <w:semiHidden/>
    <w:rsid w:val="001552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D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ndNoteBibliographyTitle">
    <w:name w:val="EndNote Bibliography Title"/>
    <w:basedOn w:val="Standaard"/>
    <w:link w:val="EndNoteBibliographyTitleChar"/>
    <w:rsid w:val="006B79BC"/>
    <w:pPr>
      <w:spacing w:after="0"/>
      <w:jc w:val="center"/>
    </w:pPr>
    <w:rPr>
      <w:rFonts w:cs="Segoe UI"/>
      <w:noProof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6B79BC"/>
    <w:rPr>
      <w:rFonts w:cs="Segoe UI"/>
      <w:noProof/>
    </w:rPr>
  </w:style>
  <w:style w:type="paragraph" w:customStyle="1" w:styleId="EndNoteBibliography">
    <w:name w:val="EndNote Bibliography"/>
    <w:basedOn w:val="Standaard"/>
    <w:link w:val="EndNoteBibliographyChar"/>
    <w:rsid w:val="006B79BC"/>
    <w:pPr>
      <w:spacing w:line="240" w:lineRule="auto"/>
    </w:pPr>
    <w:rPr>
      <w:rFonts w:cs="Segoe UI"/>
      <w:noProof/>
    </w:rPr>
  </w:style>
  <w:style w:type="character" w:customStyle="1" w:styleId="EndNoteBibliographyChar">
    <w:name w:val="EndNote Bibliography Char"/>
    <w:basedOn w:val="Standaardalinea-lettertype"/>
    <w:link w:val="EndNoteBibliography"/>
    <w:rsid w:val="006B79BC"/>
    <w:rPr>
      <w:rFonts w:cs="Segoe UI"/>
      <w:noProof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130C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926A98"/>
    <w:pPr>
      <w:spacing w:after="0" w:line="240" w:lineRule="auto"/>
    </w:pPr>
  </w:style>
  <w:style w:type="table" w:customStyle="1" w:styleId="Tabelraster1">
    <w:name w:val="Tabelraster1"/>
    <w:basedOn w:val="Standaardtabel"/>
    <w:next w:val="Tabelraster"/>
    <w:uiPriority w:val="59"/>
    <w:rsid w:val="002938D2"/>
    <w:pPr>
      <w:spacing w:after="0" w:line="240" w:lineRule="auto"/>
    </w:pPr>
    <w:rPr>
      <w:rFonts w:asciiTheme="minorHAnsi" w:hAnsiTheme="minorHAns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-author-name-more">
    <w:name w:val="al-author-name-more"/>
    <w:basedOn w:val="Standaardalinea-lettertype"/>
    <w:rsid w:val="008A2CD6"/>
  </w:style>
  <w:style w:type="character" w:customStyle="1" w:styleId="delimiter">
    <w:name w:val="delimiter"/>
    <w:basedOn w:val="Standaardalinea-lettertype"/>
    <w:rsid w:val="008A2C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155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D0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552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qFormat/>
    <w:rsid w:val="006F2700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075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5B5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75B5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75B5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5B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5B5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7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5B5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237D0"/>
    <w:pPr>
      <w:spacing w:after="0" w:line="240" w:lineRule="auto"/>
    </w:pPr>
    <w:rPr>
      <w:rFonts w:asciiTheme="minorHAnsi" w:hAnsiTheme="minorHAns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93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34DA"/>
  </w:style>
  <w:style w:type="paragraph" w:styleId="Voettekst">
    <w:name w:val="footer"/>
    <w:basedOn w:val="Standaard"/>
    <w:link w:val="VoettekstChar"/>
    <w:uiPriority w:val="99"/>
    <w:unhideWhenUsed/>
    <w:rsid w:val="00C93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34DA"/>
  </w:style>
  <w:style w:type="character" w:styleId="Hyperlink">
    <w:name w:val="Hyperlink"/>
    <w:basedOn w:val="Standaardalinea-lettertype"/>
    <w:uiPriority w:val="99"/>
    <w:unhideWhenUsed/>
    <w:rsid w:val="0083298C"/>
    <w:rPr>
      <w:color w:val="0000FF" w:themeColor="hyperlink"/>
      <w:u w:val="single"/>
    </w:rPr>
  </w:style>
  <w:style w:type="table" w:customStyle="1" w:styleId="MediumShading2-Accent11">
    <w:name w:val="Medium Shading 2 - Accent 11"/>
    <w:basedOn w:val="Standaardtabel"/>
    <w:uiPriority w:val="64"/>
    <w:rsid w:val="00DC15D3"/>
    <w:pPr>
      <w:spacing w:after="0" w:line="240" w:lineRule="auto"/>
    </w:pPr>
    <w:rPr>
      <w:rFonts w:asciiTheme="minorHAnsi" w:hAnsiTheme="minorHAnsi"/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155250"/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character" w:customStyle="1" w:styleId="highlight">
    <w:name w:val="highlight"/>
    <w:basedOn w:val="Standaardalinea-lettertype"/>
    <w:rsid w:val="00155250"/>
  </w:style>
  <w:style w:type="character" w:customStyle="1" w:styleId="Kop4Char">
    <w:name w:val="Kop 4 Char"/>
    <w:basedOn w:val="Standaardalinea-lettertype"/>
    <w:link w:val="Kop4"/>
    <w:uiPriority w:val="9"/>
    <w:semiHidden/>
    <w:rsid w:val="001552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D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ndNoteBibliographyTitle">
    <w:name w:val="EndNote Bibliography Title"/>
    <w:basedOn w:val="Standaard"/>
    <w:link w:val="EndNoteBibliographyTitleChar"/>
    <w:rsid w:val="006B79BC"/>
    <w:pPr>
      <w:spacing w:after="0"/>
      <w:jc w:val="center"/>
    </w:pPr>
    <w:rPr>
      <w:rFonts w:cs="Segoe UI"/>
      <w:noProof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6B79BC"/>
    <w:rPr>
      <w:rFonts w:cs="Segoe UI"/>
      <w:noProof/>
    </w:rPr>
  </w:style>
  <w:style w:type="paragraph" w:customStyle="1" w:styleId="EndNoteBibliography">
    <w:name w:val="EndNote Bibliography"/>
    <w:basedOn w:val="Standaard"/>
    <w:link w:val="EndNoteBibliographyChar"/>
    <w:rsid w:val="006B79BC"/>
    <w:pPr>
      <w:spacing w:line="240" w:lineRule="auto"/>
    </w:pPr>
    <w:rPr>
      <w:rFonts w:cs="Segoe UI"/>
      <w:noProof/>
    </w:rPr>
  </w:style>
  <w:style w:type="character" w:customStyle="1" w:styleId="EndNoteBibliographyChar">
    <w:name w:val="EndNote Bibliography Char"/>
    <w:basedOn w:val="Standaardalinea-lettertype"/>
    <w:link w:val="EndNoteBibliography"/>
    <w:rsid w:val="006B79BC"/>
    <w:rPr>
      <w:rFonts w:cs="Segoe UI"/>
      <w:noProof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130C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926A98"/>
    <w:pPr>
      <w:spacing w:after="0" w:line="240" w:lineRule="auto"/>
    </w:pPr>
  </w:style>
  <w:style w:type="table" w:customStyle="1" w:styleId="Tabelraster1">
    <w:name w:val="Tabelraster1"/>
    <w:basedOn w:val="Standaardtabel"/>
    <w:next w:val="Tabelraster"/>
    <w:uiPriority w:val="59"/>
    <w:rsid w:val="002938D2"/>
    <w:pPr>
      <w:spacing w:after="0" w:line="240" w:lineRule="auto"/>
    </w:pPr>
    <w:rPr>
      <w:rFonts w:asciiTheme="minorHAnsi" w:hAnsiTheme="minorHAns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-author-name-more">
    <w:name w:val="al-author-name-more"/>
    <w:basedOn w:val="Standaardalinea-lettertype"/>
    <w:rsid w:val="008A2CD6"/>
  </w:style>
  <w:style w:type="character" w:customStyle="1" w:styleId="delimiter">
    <w:name w:val="delimiter"/>
    <w:basedOn w:val="Standaardalinea-lettertype"/>
    <w:rsid w:val="008A2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6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64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5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3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81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7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25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80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34025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284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3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498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018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913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82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5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05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11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13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12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561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83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79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40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555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9495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64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8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8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8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27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5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929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9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37577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08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668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984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351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498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38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19771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0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2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7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9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5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01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84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1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97602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49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7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691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672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16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61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9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people" Target="people.xml"/><Relationship Id="rId10" Type="http://schemas.openxmlformats.org/officeDocument/2006/relationships/image" Target="media/image2.tif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image" Target="media/image4.tif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DD7B-5126-49B5-BC72-83BDDA0F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qi-3, S.</dc:creator>
  <cp:lastModifiedBy>Sadiqi-3, S.</cp:lastModifiedBy>
  <cp:revision>5</cp:revision>
  <cp:lastPrinted>2019-10-13T16:30:00Z</cp:lastPrinted>
  <dcterms:created xsi:type="dcterms:W3CDTF">2020-02-12T20:45:00Z</dcterms:created>
  <dcterms:modified xsi:type="dcterms:W3CDTF">2020-02-12T21:43:00Z</dcterms:modified>
</cp:coreProperties>
</file>